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66" w:rsidRPr="00E20E8F" w:rsidRDefault="00EF0366" w:rsidP="00E20E8F">
      <w:pPr>
        <w:pStyle w:val="07Datapisma"/>
        <w:spacing w:before="0"/>
        <w:jc w:val="left"/>
        <w:rPr>
          <w:sz w:val="20"/>
          <w:szCs w:val="20"/>
        </w:rPr>
      </w:pPr>
      <w:bookmarkStart w:id="0" w:name="OLE_LINK1"/>
      <w:bookmarkStart w:id="1" w:name="OLE_LINK2"/>
      <w:r w:rsidRPr="00E20E8F">
        <w:rPr>
          <w:sz w:val="22"/>
          <w:szCs w:val="22"/>
        </w:rPr>
        <w:t>Pełnomocnik</w:t>
      </w:r>
      <w:r w:rsidR="00CD24EC" w:rsidRPr="00E20E8F">
        <w:rPr>
          <w:sz w:val="22"/>
          <w:szCs w:val="22"/>
        </w:rPr>
        <w:t xml:space="preserve"> MADOR WR Sp. z o.o.</w:t>
      </w:r>
    </w:p>
    <w:p w:rsidR="00EF0366" w:rsidRPr="00E20E8F" w:rsidRDefault="00E20E8F" w:rsidP="006D1B3C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Osoby prowadzącej</w:t>
      </w:r>
    </w:p>
    <w:p w:rsidR="00EF0366" w:rsidRPr="00E20E8F" w:rsidRDefault="00EF0366" w:rsidP="00E20E8F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Atut Lider Kształcenia Liceum</w:t>
      </w:r>
    </w:p>
    <w:p w:rsidR="00EF0366" w:rsidRPr="00E20E8F" w:rsidRDefault="00EF0366" w:rsidP="006D1B3C">
      <w:p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Ogólnokształcące</w:t>
      </w:r>
      <w:r w:rsidR="00CD24EC" w:rsidRPr="00E20E8F">
        <w:rPr>
          <w:rFonts w:ascii="Verdana" w:hAnsi="Verdana"/>
          <w:sz w:val="22"/>
          <w:szCs w:val="22"/>
        </w:rPr>
        <w:t xml:space="preserve"> dla Dorosłych we Wrocławiu</w:t>
      </w:r>
    </w:p>
    <w:p w:rsidR="00EF0366" w:rsidRPr="00E20E8F" w:rsidRDefault="00EF0366" w:rsidP="00E20E8F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Atut Lider Kształcenia Policealną Szko</w:t>
      </w:r>
      <w:r w:rsidR="00E20E8F">
        <w:rPr>
          <w:rFonts w:ascii="Verdana" w:hAnsi="Verdana"/>
          <w:sz w:val="22"/>
          <w:szCs w:val="22"/>
        </w:rPr>
        <w:t>łę</w:t>
      </w:r>
    </w:p>
    <w:p w:rsidR="00EF0366" w:rsidRPr="00E20E8F" w:rsidRDefault="00EF0366" w:rsidP="006D1B3C">
      <w:p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Medyczną</w:t>
      </w:r>
      <w:r w:rsidR="00CD24EC" w:rsidRPr="00E20E8F">
        <w:rPr>
          <w:rFonts w:ascii="Verdana" w:hAnsi="Verdana"/>
          <w:sz w:val="22"/>
          <w:szCs w:val="22"/>
        </w:rPr>
        <w:t xml:space="preserve"> we Wrocławiu</w:t>
      </w:r>
    </w:p>
    <w:p w:rsidR="00EF0366" w:rsidRPr="00E20E8F" w:rsidRDefault="00EF0366" w:rsidP="00E20E8F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Atut Lider Kształcenia Szkołę Policealną</w:t>
      </w:r>
    </w:p>
    <w:p w:rsidR="00EF0366" w:rsidRPr="00E20E8F" w:rsidRDefault="00CD24EC" w:rsidP="006D1B3C">
      <w:p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dla Dorosłych we Wrocławiu</w:t>
      </w:r>
    </w:p>
    <w:p w:rsidR="00EF0366" w:rsidRPr="00E20E8F" w:rsidRDefault="00EF0366" w:rsidP="00E20E8F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Atut Lider Kształcenia Policealną Szkołę</w:t>
      </w:r>
    </w:p>
    <w:p w:rsidR="00EF0366" w:rsidRPr="00E20E8F" w:rsidRDefault="00EF0366" w:rsidP="006D1B3C">
      <w:p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echniczną</w:t>
      </w:r>
      <w:r w:rsidR="00CD24EC" w:rsidRPr="00E20E8F">
        <w:rPr>
          <w:rFonts w:ascii="Verdana" w:hAnsi="Verdana"/>
          <w:sz w:val="22"/>
          <w:szCs w:val="22"/>
        </w:rPr>
        <w:t xml:space="preserve"> dla Dorosłych we Wrocławiu</w:t>
      </w:r>
    </w:p>
    <w:p w:rsidR="00B63DE7" w:rsidRPr="00E20E8F" w:rsidRDefault="00B63DE7" w:rsidP="00E20E8F">
      <w:pPr>
        <w:pStyle w:val="Tekstpodstawowy"/>
        <w:spacing w:line="276" w:lineRule="auto"/>
        <w:jc w:val="left"/>
        <w:rPr>
          <w:bCs/>
          <w:sz w:val="22"/>
          <w:szCs w:val="22"/>
        </w:rPr>
      </w:pPr>
      <w:r w:rsidRPr="00E20E8F">
        <w:rPr>
          <w:bCs/>
          <w:sz w:val="22"/>
          <w:szCs w:val="22"/>
        </w:rPr>
        <w:t>ul. Szewska 5</w:t>
      </w:r>
    </w:p>
    <w:p w:rsidR="00B63DE7" w:rsidRPr="00E20E8F" w:rsidRDefault="00B63DE7" w:rsidP="006D1B3C">
      <w:pPr>
        <w:pStyle w:val="Tekstpodstawowy"/>
        <w:spacing w:before="120" w:line="276" w:lineRule="auto"/>
        <w:jc w:val="left"/>
        <w:rPr>
          <w:bCs/>
          <w:sz w:val="22"/>
          <w:szCs w:val="22"/>
        </w:rPr>
      </w:pPr>
      <w:r w:rsidRPr="00E20E8F">
        <w:rPr>
          <w:bCs/>
          <w:sz w:val="22"/>
          <w:szCs w:val="22"/>
        </w:rPr>
        <w:t>50-053 Wrocław</w:t>
      </w:r>
    </w:p>
    <w:p w:rsidR="00D9018C" w:rsidRPr="00E20E8F" w:rsidRDefault="00D9018C" w:rsidP="006D1B3C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 w:cs="Verdana"/>
          <w:sz w:val="22"/>
          <w:szCs w:val="22"/>
        </w:rPr>
        <w:t xml:space="preserve">Wrocław, </w:t>
      </w:r>
      <w:r w:rsidR="00F265F8" w:rsidRPr="00E20E8F">
        <w:rPr>
          <w:rFonts w:ascii="Verdana" w:hAnsi="Verdana" w:cs="Verdana"/>
          <w:sz w:val="22"/>
          <w:szCs w:val="22"/>
        </w:rPr>
        <w:t>3</w:t>
      </w:r>
      <w:r w:rsidR="00683FBF" w:rsidRPr="00E20E8F">
        <w:rPr>
          <w:rFonts w:ascii="Verdana" w:hAnsi="Verdana" w:cs="Verdana"/>
          <w:sz w:val="22"/>
          <w:szCs w:val="22"/>
        </w:rPr>
        <w:t xml:space="preserve"> </w:t>
      </w:r>
      <w:r w:rsidR="00322EAE" w:rsidRPr="00E20E8F">
        <w:rPr>
          <w:rFonts w:ascii="Verdana" w:hAnsi="Verdana" w:cs="Verdana"/>
          <w:sz w:val="22"/>
          <w:szCs w:val="22"/>
        </w:rPr>
        <w:t xml:space="preserve">grudnia </w:t>
      </w:r>
      <w:r w:rsidRPr="00E20E8F">
        <w:rPr>
          <w:rFonts w:ascii="Verdana" w:hAnsi="Verdana" w:cs="Verdana"/>
          <w:sz w:val="22"/>
          <w:szCs w:val="22"/>
        </w:rPr>
        <w:t>201</w:t>
      </w:r>
      <w:r w:rsidR="004508A8" w:rsidRPr="00E20E8F">
        <w:rPr>
          <w:rFonts w:ascii="Verdana" w:hAnsi="Verdana" w:cs="Verdana"/>
          <w:sz w:val="22"/>
          <w:szCs w:val="22"/>
        </w:rPr>
        <w:t>9</w:t>
      </w:r>
      <w:r w:rsidRPr="00E20E8F">
        <w:rPr>
          <w:rFonts w:ascii="Verdana" w:hAnsi="Verdana" w:cs="Verdana"/>
          <w:sz w:val="22"/>
          <w:szCs w:val="22"/>
        </w:rPr>
        <w:t xml:space="preserve"> r.</w:t>
      </w:r>
    </w:p>
    <w:p w:rsidR="00D9018C" w:rsidRPr="00E20E8F" w:rsidRDefault="00D9018C" w:rsidP="00E20E8F">
      <w:pPr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20E8F">
        <w:rPr>
          <w:rFonts w:ascii="Verdana" w:hAnsi="Verdana" w:cs="Verdana"/>
          <w:sz w:val="22"/>
          <w:szCs w:val="22"/>
        </w:rPr>
        <w:t>WKN-KF.1711.</w:t>
      </w:r>
      <w:r w:rsidR="00A95641" w:rsidRPr="00E20E8F">
        <w:rPr>
          <w:rFonts w:ascii="Verdana" w:hAnsi="Verdana" w:cs="Verdana"/>
          <w:sz w:val="22"/>
          <w:szCs w:val="22"/>
        </w:rPr>
        <w:t>2</w:t>
      </w:r>
      <w:r w:rsidR="00B40DDE" w:rsidRPr="00E20E8F">
        <w:rPr>
          <w:rFonts w:ascii="Verdana" w:hAnsi="Verdana" w:cs="Verdana"/>
          <w:sz w:val="22"/>
          <w:szCs w:val="22"/>
        </w:rPr>
        <w:t>.2019</w:t>
      </w:r>
    </w:p>
    <w:p w:rsidR="00B60F31" w:rsidRPr="00E20E8F" w:rsidRDefault="00B60F31" w:rsidP="006D1B3C">
      <w:pPr>
        <w:suppressAutoHyphens/>
        <w:spacing w:before="120" w:line="276" w:lineRule="auto"/>
        <w:rPr>
          <w:rFonts w:ascii="Verdana" w:hAnsi="Verdana" w:cs="Verdana"/>
          <w:sz w:val="22"/>
          <w:szCs w:val="22"/>
        </w:rPr>
      </w:pPr>
      <w:r w:rsidRPr="00E20E8F">
        <w:rPr>
          <w:rFonts w:ascii="Verdana" w:hAnsi="Verdana" w:cs="Verdana"/>
          <w:sz w:val="22"/>
          <w:szCs w:val="22"/>
        </w:rPr>
        <w:t>00143170/2019/W</w:t>
      </w:r>
    </w:p>
    <w:p w:rsidR="00D9018C" w:rsidRPr="00E20E8F" w:rsidRDefault="00D9018C" w:rsidP="006D1B3C">
      <w:pPr>
        <w:pStyle w:val="11Trescpisma"/>
        <w:spacing w:before="240" w:after="240" w:line="276" w:lineRule="auto"/>
        <w:jc w:val="left"/>
        <w:rPr>
          <w:sz w:val="22"/>
          <w:szCs w:val="22"/>
        </w:rPr>
      </w:pPr>
      <w:r w:rsidRPr="00E20E8F">
        <w:rPr>
          <w:sz w:val="22"/>
          <w:szCs w:val="22"/>
        </w:rPr>
        <w:t>WYSTĄPIENIE POKONTROLNE</w:t>
      </w:r>
    </w:p>
    <w:p w:rsidR="00D9018C" w:rsidRPr="00E20E8F" w:rsidRDefault="00D9018C" w:rsidP="00E20E8F">
      <w:pPr>
        <w:pStyle w:val="10Szanowny"/>
        <w:spacing w:line="276" w:lineRule="auto"/>
        <w:jc w:val="left"/>
        <w:rPr>
          <w:sz w:val="22"/>
          <w:szCs w:val="22"/>
        </w:rPr>
      </w:pPr>
      <w:r w:rsidRPr="00E20E8F">
        <w:rPr>
          <w:sz w:val="22"/>
          <w:szCs w:val="22"/>
        </w:rPr>
        <w:t xml:space="preserve">Wydział Kontroli Urzędu Miejskiego Wrocławia przeprowadził kontrolę na podstawie § 5 uchwały nr </w:t>
      </w:r>
      <w:r w:rsidR="00E17532" w:rsidRPr="00E20E8F">
        <w:rPr>
          <w:sz w:val="22"/>
          <w:szCs w:val="22"/>
        </w:rPr>
        <w:t>LXII/1446/18 Rady Miejskiej Wrocławia z dnia 13</w:t>
      </w:r>
      <w:r w:rsidR="00616884">
        <w:rPr>
          <w:sz w:val="22"/>
          <w:szCs w:val="22"/>
        </w:rPr>
        <w:t xml:space="preserve"> września </w:t>
      </w:r>
      <w:r w:rsidR="00E17532" w:rsidRPr="00E20E8F">
        <w:rPr>
          <w:sz w:val="22"/>
          <w:szCs w:val="22"/>
        </w:rPr>
        <w:t>2018 r.</w:t>
      </w:r>
      <w:r w:rsidRPr="00E20E8F">
        <w:rPr>
          <w:sz w:val="22"/>
          <w:szCs w:val="22"/>
        </w:rPr>
        <w:t xml:space="preserve"> w sprawie dotacji udzielanych publicznym i niepub</w:t>
      </w:r>
      <w:r w:rsidR="00E20E8F">
        <w:rPr>
          <w:sz w:val="22"/>
          <w:szCs w:val="22"/>
        </w:rPr>
        <w:t xml:space="preserve">licznym przedszkolom, szkołom i </w:t>
      </w:r>
      <w:r w:rsidRPr="00E20E8F">
        <w:rPr>
          <w:sz w:val="22"/>
          <w:szCs w:val="22"/>
        </w:rPr>
        <w:t>placówkom oświatowym oraz innym formom wychowania przedszkolnego, prowadzonym przez osoby fizyczne i prawne (Dziennik Urzędowy Województwa Doln</w:t>
      </w:r>
      <w:r w:rsidR="002078E8" w:rsidRPr="00E20E8F">
        <w:rPr>
          <w:sz w:val="22"/>
          <w:szCs w:val="22"/>
        </w:rPr>
        <w:t xml:space="preserve">ośląskiego </w:t>
      </w:r>
      <w:r w:rsidR="00327854">
        <w:rPr>
          <w:color w:val="000000"/>
          <w:sz w:val="22"/>
          <w:szCs w:val="22"/>
        </w:rPr>
        <w:t>z dnia 25 września 2018 r. pozycja</w:t>
      </w:r>
      <w:r w:rsidR="00E17532" w:rsidRPr="00E20E8F">
        <w:rPr>
          <w:color w:val="000000"/>
          <w:sz w:val="22"/>
          <w:szCs w:val="22"/>
        </w:rPr>
        <w:t xml:space="preserve"> 4598</w:t>
      </w:r>
      <w:r w:rsidRPr="00E20E8F">
        <w:rPr>
          <w:sz w:val="22"/>
          <w:szCs w:val="22"/>
        </w:rPr>
        <w:t>).</w:t>
      </w:r>
    </w:p>
    <w:p w:rsidR="00BC102E" w:rsidRPr="00E20E8F" w:rsidRDefault="00BC102E" w:rsidP="006D1B3C">
      <w:pPr>
        <w:pStyle w:val="11Trescpisma"/>
        <w:spacing w:before="200" w:after="200" w:line="276" w:lineRule="auto"/>
        <w:jc w:val="left"/>
        <w:rPr>
          <w:sz w:val="22"/>
          <w:szCs w:val="22"/>
          <w:lang w:eastAsia="ar-SA"/>
        </w:rPr>
      </w:pPr>
      <w:r w:rsidRPr="00E20E8F">
        <w:rPr>
          <w:sz w:val="22"/>
          <w:szCs w:val="22"/>
          <w:lang w:eastAsia="ar-SA"/>
        </w:rPr>
        <w:t>Szczegółowe ustalenia kontroli przedstawiono w protokole nr WKN-KF.1711.2.2019, który został bez zastrzeżeń podpisany przez Pełnomocnika osoby prowadzącej w dniu 24</w:t>
      </w:r>
      <w:r w:rsidR="00616884">
        <w:rPr>
          <w:sz w:val="22"/>
          <w:szCs w:val="22"/>
          <w:lang w:eastAsia="ar-SA"/>
        </w:rPr>
        <w:t xml:space="preserve"> października </w:t>
      </w:r>
      <w:r w:rsidRPr="00E20E8F">
        <w:rPr>
          <w:sz w:val="22"/>
          <w:szCs w:val="22"/>
          <w:lang w:eastAsia="ar-SA"/>
        </w:rPr>
        <w:t>2019 r.</w:t>
      </w:r>
    </w:p>
    <w:p w:rsidR="007E3D63" w:rsidRPr="00E20E8F" w:rsidRDefault="007E3D63" w:rsidP="00E20E8F">
      <w:pPr>
        <w:pStyle w:val="10Szanowny"/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  <w:r w:rsidRPr="00E20E8F">
        <w:rPr>
          <w:sz w:val="22"/>
          <w:szCs w:val="22"/>
        </w:rPr>
        <w:t>Przedmiotem kontroli była</w:t>
      </w:r>
      <w:r w:rsidR="00D9018C" w:rsidRPr="00E20E8F">
        <w:rPr>
          <w:sz w:val="22"/>
          <w:szCs w:val="22"/>
        </w:rPr>
        <w:t xml:space="preserve"> </w:t>
      </w:r>
      <w:r w:rsidRPr="00E20E8F">
        <w:rPr>
          <w:sz w:val="22"/>
          <w:szCs w:val="22"/>
        </w:rPr>
        <w:t xml:space="preserve">weryfikacja prawidłowości pobrania dotacji podmiotowych, w tym sprawdzenie spełniania przez uczniów uczestnictwa </w:t>
      </w:r>
      <w:r w:rsidRPr="00E20E8F">
        <w:rPr>
          <w:sz w:val="22"/>
          <w:szCs w:val="22"/>
        </w:rPr>
        <w:lastRenderedPageBreak/>
        <w:t xml:space="preserve">w obowiązkowych zajęciach edukacyjnych w </w:t>
      </w:r>
      <w:r w:rsidR="00B40DDE" w:rsidRPr="00E20E8F">
        <w:rPr>
          <w:sz w:val="22"/>
          <w:szCs w:val="22"/>
        </w:rPr>
        <w:t>marcu</w:t>
      </w:r>
      <w:r w:rsidR="00A90FE9" w:rsidRPr="00E20E8F">
        <w:rPr>
          <w:sz w:val="22"/>
          <w:szCs w:val="22"/>
        </w:rPr>
        <w:t xml:space="preserve"> i w kwietniu</w:t>
      </w:r>
      <w:r w:rsidR="00B40DDE" w:rsidRPr="00E20E8F">
        <w:rPr>
          <w:sz w:val="22"/>
          <w:szCs w:val="22"/>
        </w:rPr>
        <w:t xml:space="preserve"> </w:t>
      </w:r>
      <w:r w:rsidRPr="00E20E8F">
        <w:rPr>
          <w:sz w:val="22"/>
          <w:szCs w:val="22"/>
        </w:rPr>
        <w:t>201</w:t>
      </w:r>
      <w:r w:rsidR="007129BB" w:rsidRPr="00E20E8F">
        <w:rPr>
          <w:sz w:val="22"/>
          <w:szCs w:val="22"/>
        </w:rPr>
        <w:t>9</w:t>
      </w:r>
      <w:r w:rsidRPr="00E20E8F">
        <w:rPr>
          <w:sz w:val="22"/>
          <w:szCs w:val="22"/>
        </w:rPr>
        <w:t xml:space="preserve"> r.</w:t>
      </w:r>
      <w:r w:rsidR="00B106BE" w:rsidRPr="00E20E8F">
        <w:rPr>
          <w:sz w:val="22"/>
          <w:szCs w:val="22"/>
        </w:rPr>
        <w:t>,</w:t>
      </w:r>
      <w:r w:rsidR="00E20E8F">
        <w:rPr>
          <w:sz w:val="22"/>
          <w:szCs w:val="22"/>
        </w:rPr>
        <w:t xml:space="preserve"> </w:t>
      </w:r>
      <w:r w:rsidR="008E656C" w:rsidRPr="00E20E8F">
        <w:rPr>
          <w:sz w:val="22"/>
          <w:szCs w:val="22"/>
        </w:rPr>
        <w:t>w szkołach:</w:t>
      </w:r>
    </w:p>
    <w:p w:rsidR="00CD24EC" w:rsidRPr="00E20E8F" w:rsidRDefault="00CD24EC" w:rsidP="00E20E8F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Atut Lider Kształcenia Liceum Ogólnokształcąc</w:t>
      </w:r>
      <w:r w:rsidR="00715594" w:rsidRPr="00E20E8F">
        <w:rPr>
          <w:rFonts w:ascii="Verdana" w:hAnsi="Verdana"/>
          <w:sz w:val="22"/>
          <w:szCs w:val="22"/>
        </w:rPr>
        <w:t>ym</w:t>
      </w:r>
      <w:r w:rsidRPr="00E20E8F">
        <w:rPr>
          <w:rFonts w:ascii="Verdana" w:hAnsi="Verdana"/>
          <w:sz w:val="22"/>
          <w:szCs w:val="22"/>
        </w:rPr>
        <w:t xml:space="preserve"> dla Dorosłych we Wrocławiu,</w:t>
      </w:r>
    </w:p>
    <w:p w:rsidR="00CD24EC" w:rsidRPr="00E20E8F" w:rsidRDefault="00CD24EC" w:rsidP="00E20E8F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Atut Lider Kształcenia Policealn</w:t>
      </w:r>
      <w:r w:rsidR="00715594" w:rsidRPr="00E20E8F">
        <w:rPr>
          <w:rFonts w:ascii="Verdana" w:hAnsi="Verdana"/>
          <w:sz w:val="22"/>
          <w:szCs w:val="22"/>
        </w:rPr>
        <w:t>ej</w:t>
      </w:r>
      <w:r w:rsidRPr="00E20E8F">
        <w:rPr>
          <w:rFonts w:ascii="Verdana" w:hAnsi="Verdana"/>
          <w:sz w:val="22"/>
          <w:szCs w:val="22"/>
        </w:rPr>
        <w:t xml:space="preserve"> Szko</w:t>
      </w:r>
      <w:r w:rsidR="00715594" w:rsidRPr="00E20E8F">
        <w:rPr>
          <w:rFonts w:ascii="Verdana" w:hAnsi="Verdana"/>
          <w:sz w:val="22"/>
          <w:szCs w:val="22"/>
        </w:rPr>
        <w:t>le</w:t>
      </w:r>
      <w:r w:rsidRPr="00E20E8F">
        <w:rPr>
          <w:rFonts w:ascii="Verdana" w:hAnsi="Verdana"/>
          <w:sz w:val="22"/>
          <w:szCs w:val="22"/>
        </w:rPr>
        <w:t xml:space="preserve"> Medyczn</w:t>
      </w:r>
      <w:r w:rsidR="00715594" w:rsidRPr="00E20E8F">
        <w:rPr>
          <w:rFonts w:ascii="Verdana" w:hAnsi="Verdana"/>
          <w:sz w:val="22"/>
          <w:szCs w:val="22"/>
        </w:rPr>
        <w:t>ej</w:t>
      </w:r>
      <w:r w:rsidRPr="00E20E8F">
        <w:rPr>
          <w:rFonts w:ascii="Verdana" w:hAnsi="Verdana"/>
          <w:sz w:val="22"/>
          <w:szCs w:val="22"/>
        </w:rPr>
        <w:t xml:space="preserve"> we Wrocławiu,</w:t>
      </w:r>
    </w:p>
    <w:p w:rsidR="00CD24EC" w:rsidRPr="00E20E8F" w:rsidRDefault="00CD24EC" w:rsidP="00E20E8F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Atut Lider Kształcenia Szko</w:t>
      </w:r>
      <w:r w:rsidR="00715594" w:rsidRPr="00E20E8F">
        <w:rPr>
          <w:rFonts w:ascii="Verdana" w:hAnsi="Verdana"/>
          <w:sz w:val="22"/>
          <w:szCs w:val="22"/>
        </w:rPr>
        <w:t>le</w:t>
      </w:r>
      <w:r w:rsidRPr="00E20E8F">
        <w:rPr>
          <w:rFonts w:ascii="Verdana" w:hAnsi="Verdana"/>
          <w:sz w:val="22"/>
          <w:szCs w:val="22"/>
        </w:rPr>
        <w:t xml:space="preserve"> Policealn</w:t>
      </w:r>
      <w:r w:rsidR="00715594" w:rsidRPr="00E20E8F">
        <w:rPr>
          <w:rFonts w:ascii="Verdana" w:hAnsi="Verdana"/>
          <w:sz w:val="22"/>
          <w:szCs w:val="22"/>
        </w:rPr>
        <w:t>ej</w:t>
      </w:r>
      <w:r w:rsidRPr="00E20E8F">
        <w:rPr>
          <w:rFonts w:ascii="Verdana" w:hAnsi="Verdana"/>
          <w:sz w:val="22"/>
          <w:szCs w:val="22"/>
        </w:rPr>
        <w:t xml:space="preserve"> dla Dorosłych we Wrocławiu,</w:t>
      </w:r>
    </w:p>
    <w:p w:rsidR="00CD24EC" w:rsidRPr="00E20E8F" w:rsidRDefault="00CD24EC" w:rsidP="00E20E8F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Atut Lider Kształcenia Policealn</w:t>
      </w:r>
      <w:r w:rsidR="00715594" w:rsidRPr="00E20E8F">
        <w:rPr>
          <w:rFonts w:ascii="Verdana" w:hAnsi="Verdana"/>
          <w:sz w:val="22"/>
          <w:szCs w:val="22"/>
        </w:rPr>
        <w:t>ej</w:t>
      </w:r>
      <w:r w:rsidRPr="00E20E8F">
        <w:rPr>
          <w:rFonts w:ascii="Verdana" w:hAnsi="Verdana"/>
          <w:sz w:val="22"/>
          <w:szCs w:val="22"/>
        </w:rPr>
        <w:t xml:space="preserve"> Szko</w:t>
      </w:r>
      <w:r w:rsidR="00715594" w:rsidRPr="00E20E8F">
        <w:rPr>
          <w:rFonts w:ascii="Verdana" w:hAnsi="Verdana"/>
          <w:sz w:val="22"/>
          <w:szCs w:val="22"/>
        </w:rPr>
        <w:t>le</w:t>
      </w:r>
      <w:r w:rsidRPr="00E20E8F">
        <w:rPr>
          <w:rFonts w:ascii="Verdana" w:hAnsi="Verdana"/>
          <w:sz w:val="22"/>
          <w:szCs w:val="22"/>
        </w:rPr>
        <w:t xml:space="preserve"> Techniczn</w:t>
      </w:r>
      <w:r w:rsidR="00715594" w:rsidRPr="00E20E8F">
        <w:rPr>
          <w:rFonts w:ascii="Verdana" w:hAnsi="Verdana"/>
          <w:sz w:val="22"/>
          <w:szCs w:val="22"/>
        </w:rPr>
        <w:t>ej</w:t>
      </w:r>
      <w:r w:rsidRPr="00E20E8F">
        <w:rPr>
          <w:rFonts w:ascii="Verdana" w:hAnsi="Verdana"/>
          <w:sz w:val="22"/>
          <w:szCs w:val="22"/>
        </w:rPr>
        <w:t xml:space="preserve"> dla Dorosłych we Wrocławiu.</w:t>
      </w:r>
    </w:p>
    <w:p w:rsidR="006F0428" w:rsidRPr="00E20E8F" w:rsidRDefault="00372B75" w:rsidP="009E6A25">
      <w:pPr>
        <w:pStyle w:val="10Szanowny"/>
        <w:autoSpaceDE w:val="0"/>
        <w:autoSpaceDN w:val="0"/>
        <w:adjustRightInd w:val="0"/>
        <w:spacing w:before="200" w:after="200" w:line="276" w:lineRule="auto"/>
        <w:jc w:val="left"/>
        <w:rPr>
          <w:sz w:val="22"/>
          <w:szCs w:val="22"/>
          <w:lang w:eastAsia="ar-SA"/>
        </w:rPr>
      </w:pPr>
      <w:r w:rsidRPr="00E20E8F">
        <w:rPr>
          <w:sz w:val="22"/>
          <w:szCs w:val="22"/>
          <w:lang w:eastAsia="ar-SA"/>
        </w:rPr>
        <w:t>Ad 1.</w:t>
      </w:r>
      <w:r w:rsidR="00CD24EC" w:rsidRPr="00E20E8F">
        <w:rPr>
          <w:sz w:val="22"/>
          <w:szCs w:val="22"/>
          <w:lang w:eastAsia="ar-SA"/>
        </w:rPr>
        <w:tab/>
      </w:r>
      <w:r w:rsidR="006F0428" w:rsidRPr="00E20E8F">
        <w:rPr>
          <w:sz w:val="22"/>
          <w:szCs w:val="22"/>
          <w:lang w:eastAsia="ar-SA"/>
        </w:rPr>
        <w:t>Atut Lider Kształcenia Liceum Ogólnokształcące dla Dorosłych we Wrocławiu</w:t>
      </w:r>
      <w:r w:rsidR="00BD2F49" w:rsidRPr="00E20E8F">
        <w:rPr>
          <w:sz w:val="22"/>
          <w:szCs w:val="22"/>
          <w:lang w:eastAsia="ar-SA"/>
        </w:rPr>
        <w:t xml:space="preserve"> (LO)</w:t>
      </w:r>
    </w:p>
    <w:p w:rsidR="006F0428" w:rsidRPr="00E20E8F" w:rsidRDefault="006F0428" w:rsidP="00E20E8F">
      <w:pPr>
        <w:spacing w:line="276" w:lineRule="auto"/>
        <w:contextualSpacing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Sprawdzenie przez kontrolerów spełniania przez uczniów uczestnictwa w obowiązkowych zajęciach edukacyjnych </w:t>
      </w:r>
      <w:r w:rsidR="00286EFF" w:rsidRPr="00E20E8F">
        <w:rPr>
          <w:rFonts w:ascii="Verdana" w:hAnsi="Verdana"/>
          <w:sz w:val="22"/>
          <w:szCs w:val="22"/>
        </w:rPr>
        <w:t xml:space="preserve">w LO </w:t>
      </w:r>
      <w:r w:rsidRPr="00E20E8F">
        <w:rPr>
          <w:rFonts w:ascii="Verdana" w:hAnsi="Verdana"/>
          <w:sz w:val="22"/>
          <w:szCs w:val="22"/>
        </w:rPr>
        <w:t>odbyło się na zjazdach:</w:t>
      </w:r>
    </w:p>
    <w:p w:rsidR="006F0428" w:rsidRPr="00E20E8F" w:rsidRDefault="006F0428" w:rsidP="00E20E8F">
      <w:pPr>
        <w:pStyle w:val="Akapitzlist"/>
        <w:numPr>
          <w:ilvl w:val="0"/>
          <w:numId w:val="5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w marcu 2019 r. dla semestrów:</w:t>
      </w:r>
    </w:p>
    <w:p w:rsidR="006F0428" w:rsidRPr="00E20E8F" w:rsidRDefault="008D2417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LO1 – w dniach: 02, 03, </w:t>
      </w:r>
      <w:r w:rsidR="00E20E8F">
        <w:rPr>
          <w:rFonts w:ascii="Verdana" w:hAnsi="Verdana"/>
          <w:sz w:val="22"/>
          <w:szCs w:val="22"/>
        </w:rPr>
        <w:t>31,</w:t>
      </w:r>
    </w:p>
    <w:p w:rsidR="006F0428" w:rsidRPr="00E20E8F" w:rsidRDefault="008D2417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LO2 – w dniach: 02, 17, </w:t>
      </w:r>
      <w:r w:rsidR="006F0428" w:rsidRPr="00E20E8F">
        <w:rPr>
          <w:rFonts w:ascii="Verdana" w:hAnsi="Verdana"/>
          <w:sz w:val="22"/>
          <w:szCs w:val="22"/>
        </w:rPr>
        <w:t>31,</w:t>
      </w:r>
    </w:p>
    <w:p w:rsidR="006F0428" w:rsidRPr="00E20E8F" w:rsidRDefault="00E20E8F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3 – w dniach: 03, 16, 17,</w:t>
      </w:r>
    </w:p>
    <w:p w:rsidR="006F0428" w:rsidRPr="00E20E8F" w:rsidRDefault="008D2417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LO4 – w dniach: 02, 16, 17, </w:t>
      </w:r>
      <w:r w:rsidR="006F0428" w:rsidRPr="00E20E8F">
        <w:rPr>
          <w:rFonts w:ascii="Verdana" w:hAnsi="Verdana"/>
          <w:sz w:val="22"/>
          <w:szCs w:val="22"/>
        </w:rPr>
        <w:t>31,</w:t>
      </w:r>
    </w:p>
    <w:p w:rsidR="006F0428" w:rsidRPr="00E20E8F" w:rsidRDefault="006F0428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LO5 – w dniach: 16, 17, 31,</w:t>
      </w:r>
    </w:p>
    <w:p w:rsidR="006F0428" w:rsidRPr="00E20E8F" w:rsidRDefault="008D2417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LO6 – w dniach: 02, 16, 17,</w:t>
      </w:r>
      <w:r w:rsidR="00E03D22" w:rsidRPr="00E20E8F">
        <w:rPr>
          <w:rFonts w:ascii="Verdana" w:hAnsi="Verdana"/>
          <w:sz w:val="22"/>
          <w:szCs w:val="22"/>
        </w:rPr>
        <w:t xml:space="preserve"> 31,</w:t>
      </w:r>
    </w:p>
    <w:p w:rsidR="006F0428" w:rsidRPr="00E20E8F" w:rsidRDefault="006F0428" w:rsidP="00E20E8F">
      <w:pPr>
        <w:pStyle w:val="Akapitzlist"/>
        <w:numPr>
          <w:ilvl w:val="0"/>
          <w:numId w:val="5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w kwietniu 2019 r. dla semestrów:</w:t>
      </w:r>
    </w:p>
    <w:p w:rsidR="006F0428" w:rsidRPr="00E20E8F" w:rsidRDefault="006F0428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LO1 – w dniach: 13, 14, 27,</w:t>
      </w:r>
    </w:p>
    <w:p w:rsidR="006F0428" w:rsidRPr="00E20E8F" w:rsidRDefault="006F0428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LO2 – w dniach: 13, 14, 27, 28,</w:t>
      </w:r>
    </w:p>
    <w:p w:rsidR="006F0428" w:rsidRPr="00E20E8F" w:rsidRDefault="006F0428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LO3 – w dniach: 13, 14, 27, 28,</w:t>
      </w:r>
    </w:p>
    <w:p w:rsidR="006F0428" w:rsidRPr="00E20E8F" w:rsidRDefault="006F0428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LO4 – w dniach: 13, 14, 28,</w:t>
      </w:r>
    </w:p>
    <w:p w:rsidR="006F0428" w:rsidRPr="00E20E8F" w:rsidRDefault="006F0428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LO5 – w dniach: 13, 27, 28,</w:t>
      </w:r>
    </w:p>
    <w:p w:rsidR="006F0428" w:rsidRPr="00E20E8F" w:rsidRDefault="009D6934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LO6 – w dniach: 13, 14, 27, 28.</w:t>
      </w:r>
    </w:p>
    <w:p w:rsidR="00120849" w:rsidRPr="00E20E8F" w:rsidRDefault="00120849" w:rsidP="009E6A25">
      <w:pPr>
        <w:spacing w:line="276" w:lineRule="auto"/>
        <w:contextualSpacing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Natomiast obecność słuchaczy na zjeździe w dniu 30</w:t>
      </w:r>
      <w:r w:rsidR="00616884">
        <w:rPr>
          <w:rFonts w:ascii="Verdana" w:hAnsi="Verdana"/>
          <w:sz w:val="22"/>
          <w:szCs w:val="22"/>
        </w:rPr>
        <w:t xml:space="preserve"> marca </w:t>
      </w:r>
      <w:r w:rsidRPr="00E20E8F">
        <w:rPr>
          <w:rFonts w:ascii="Verdana" w:hAnsi="Verdana"/>
          <w:sz w:val="22"/>
          <w:szCs w:val="22"/>
        </w:rPr>
        <w:t xml:space="preserve">2019 r. (LO1, LO2, LO3, LO4, LO6) zweryfikowano w oparciu o listy obecności złożone </w:t>
      </w:r>
      <w:r w:rsidR="005C7915" w:rsidRPr="00E20E8F">
        <w:rPr>
          <w:rFonts w:ascii="Verdana" w:hAnsi="Verdana"/>
          <w:sz w:val="22"/>
          <w:szCs w:val="22"/>
        </w:rPr>
        <w:t xml:space="preserve">przez osobę prowadzącą, </w:t>
      </w:r>
      <w:r w:rsidRPr="00E20E8F">
        <w:rPr>
          <w:rFonts w:ascii="Verdana" w:hAnsi="Verdana"/>
          <w:sz w:val="22"/>
          <w:szCs w:val="22"/>
        </w:rPr>
        <w:t>zgodnie</w:t>
      </w:r>
      <w:r w:rsidR="005C7915" w:rsidRPr="00E20E8F">
        <w:rPr>
          <w:rFonts w:ascii="Verdana" w:hAnsi="Verdana"/>
          <w:sz w:val="22"/>
          <w:szCs w:val="22"/>
        </w:rPr>
        <w:t xml:space="preserve"> </w:t>
      </w:r>
      <w:r w:rsidR="00616884">
        <w:rPr>
          <w:rFonts w:ascii="Verdana" w:hAnsi="Verdana"/>
          <w:sz w:val="22"/>
          <w:szCs w:val="22"/>
        </w:rPr>
        <w:t>z § 3 ust. 10 punkt</w:t>
      </w:r>
      <w:r w:rsidRPr="00E20E8F">
        <w:rPr>
          <w:rFonts w:ascii="Verdana" w:hAnsi="Verdana"/>
          <w:sz w:val="22"/>
          <w:szCs w:val="22"/>
        </w:rPr>
        <w:t xml:space="preserve"> 2 uchwały nr LXII/1466/18 Rady Miejskiej Wrocławia z dnia 13</w:t>
      </w:r>
      <w:r w:rsidR="00616884">
        <w:rPr>
          <w:rFonts w:ascii="Verdana" w:hAnsi="Verdana"/>
          <w:sz w:val="22"/>
          <w:szCs w:val="22"/>
        </w:rPr>
        <w:t xml:space="preserve"> września </w:t>
      </w:r>
      <w:r w:rsidRPr="00E20E8F">
        <w:rPr>
          <w:rFonts w:ascii="Verdana" w:hAnsi="Verdana"/>
          <w:sz w:val="22"/>
          <w:szCs w:val="22"/>
        </w:rPr>
        <w:t>2018 r.</w:t>
      </w:r>
    </w:p>
    <w:p w:rsidR="00940A20" w:rsidRPr="00E20E8F" w:rsidRDefault="007F12B5" w:rsidP="009E6A25">
      <w:pPr>
        <w:spacing w:before="200"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U</w:t>
      </w:r>
      <w:r w:rsidR="00940A20" w:rsidRPr="00E20E8F">
        <w:rPr>
          <w:rFonts w:ascii="Verdana" w:hAnsi="Verdana"/>
          <w:sz w:val="22"/>
          <w:szCs w:val="22"/>
        </w:rPr>
        <w:t>stalono, że:</w:t>
      </w:r>
    </w:p>
    <w:p w:rsidR="00940A20" w:rsidRPr="00E20E8F" w:rsidRDefault="00940A20" w:rsidP="00E20E8F">
      <w:pPr>
        <w:numPr>
          <w:ilvl w:val="0"/>
          <w:numId w:val="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w mar</w:t>
      </w:r>
      <w:r w:rsidR="00E20E8F">
        <w:rPr>
          <w:rFonts w:ascii="Verdana" w:hAnsi="Verdana"/>
          <w:sz w:val="22"/>
          <w:szCs w:val="22"/>
        </w:rPr>
        <w:t xml:space="preserve">cu 2019 r. na 157 słuchaczy LO </w:t>
      </w:r>
      <w:r w:rsidRPr="00E20E8F">
        <w:rPr>
          <w:rFonts w:ascii="Verdana" w:hAnsi="Verdana"/>
          <w:sz w:val="22"/>
          <w:szCs w:val="22"/>
        </w:rPr>
        <w:t>wymaganą do</w:t>
      </w:r>
      <w:r w:rsidR="00E20E8F">
        <w:rPr>
          <w:rFonts w:ascii="Verdana" w:hAnsi="Verdana"/>
          <w:sz w:val="22"/>
          <w:szCs w:val="22"/>
        </w:rPr>
        <w:t xml:space="preserve"> dotacji frekwencję uzyskało 20</w:t>
      </w:r>
      <w:r w:rsidRPr="00E20E8F">
        <w:rPr>
          <w:rFonts w:ascii="Verdana" w:hAnsi="Verdana"/>
          <w:sz w:val="22"/>
          <w:szCs w:val="22"/>
        </w:rPr>
        <w:t xml:space="preserve"> słuchaczy (12,74%),</w:t>
      </w:r>
    </w:p>
    <w:p w:rsidR="00940A20" w:rsidRPr="00E20E8F" w:rsidRDefault="00940A20" w:rsidP="00E20E8F">
      <w:pPr>
        <w:numPr>
          <w:ilvl w:val="0"/>
          <w:numId w:val="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w kwietn</w:t>
      </w:r>
      <w:r w:rsidR="00E20E8F">
        <w:rPr>
          <w:rFonts w:ascii="Verdana" w:hAnsi="Verdana"/>
          <w:sz w:val="22"/>
          <w:szCs w:val="22"/>
        </w:rPr>
        <w:t xml:space="preserve">iu 2019 r. na 147 słuchaczy LO </w:t>
      </w:r>
      <w:r w:rsidRPr="00E20E8F">
        <w:rPr>
          <w:rFonts w:ascii="Verdana" w:hAnsi="Verdana"/>
          <w:sz w:val="22"/>
          <w:szCs w:val="22"/>
        </w:rPr>
        <w:t>wymaganą do dotacji frekwencję uzyskało 15</w:t>
      </w:r>
      <w:r w:rsidR="00E20E8F">
        <w:rPr>
          <w:rFonts w:ascii="Verdana" w:hAnsi="Verdana"/>
          <w:sz w:val="22"/>
          <w:szCs w:val="22"/>
        </w:rPr>
        <w:t xml:space="preserve"> słuchaczy (10,20%).</w:t>
      </w:r>
    </w:p>
    <w:p w:rsidR="007F12B5" w:rsidRPr="00E20E8F" w:rsidRDefault="00940A20" w:rsidP="00E20E8F">
      <w:pPr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Na podstawie „Informacji o frekwencji” oraz</w:t>
      </w:r>
      <w:r w:rsidR="00372B75" w:rsidRPr="00E20E8F">
        <w:rPr>
          <w:rFonts w:ascii="Verdana" w:hAnsi="Verdana"/>
          <w:sz w:val="22"/>
          <w:szCs w:val="22"/>
        </w:rPr>
        <w:t xml:space="preserve"> systemu komputerowego „Obsługa </w:t>
      </w:r>
      <w:r w:rsidRPr="00E20E8F">
        <w:rPr>
          <w:rFonts w:ascii="Verdana" w:hAnsi="Verdana"/>
          <w:sz w:val="22"/>
          <w:szCs w:val="22"/>
        </w:rPr>
        <w:t xml:space="preserve">Dotacji Placówek Niepublicznych”, zwanego dalej ODPN, stwierdzono że osoba prowadząca wykazała w LO </w:t>
      </w:r>
      <w:r w:rsidR="007F12B5" w:rsidRPr="00E20E8F">
        <w:rPr>
          <w:rFonts w:ascii="Verdana" w:hAnsi="Verdana"/>
          <w:sz w:val="22"/>
          <w:szCs w:val="22"/>
        </w:rPr>
        <w:t>wyższą liczbę słuchacz</w:t>
      </w:r>
      <w:r w:rsidR="00E20E8F">
        <w:rPr>
          <w:rFonts w:ascii="Verdana" w:hAnsi="Verdana"/>
          <w:sz w:val="22"/>
          <w:szCs w:val="22"/>
        </w:rPr>
        <w:t xml:space="preserve">y niż faktycznie uczestniczący </w:t>
      </w:r>
      <w:r w:rsidR="007F12B5" w:rsidRPr="00E20E8F">
        <w:rPr>
          <w:rFonts w:ascii="Verdana" w:hAnsi="Verdana"/>
          <w:sz w:val="22"/>
          <w:szCs w:val="22"/>
        </w:rPr>
        <w:t xml:space="preserve">w co najmniej 50% </w:t>
      </w:r>
      <w:r w:rsidR="009D6934" w:rsidRPr="00E20E8F">
        <w:rPr>
          <w:rFonts w:ascii="Verdana" w:hAnsi="Verdana"/>
          <w:sz w:val="22"/>
          <w:szCs w:val="22"/>
        </w:rPr>
        <w:t xml:space="preserve">obowiązkowych </w:t>
      </w:r>
      <w:r w:rsidR="00616884">
        <w:rPr>
          <w:rFonts w:ascii="Verdana" w:hAnsi="Verdana"/>
          <w:sz w:val="22"/>
          <w:szCs w:val="22"/>
        </w:rPr>
        <w:t>zajęć edukacyjnych, to jest</w:t>
      </w:r>
      <w:r w:rsidR="007F12B5" w:rsidRPr="00E20E8F">
        <w:rPr>
          <w:rFonts w:ascii="Verdana" w:hAnsi="Verdana"/>
          <w:sz w:val="22"/>
          <w:szCs w:val="22"/>
        </w:rPr>
        <w:t>:</w:t>
      </w:r>
    </w:p>
    <w:p w:rsidR="007F12B5" w:rsidRPr="00E20E8F" w:rsidRDefault="007F12B5" w:rsidP="00E20E8F">
      <w:pPr>
        <w:numPr>
          <w:ilvl w:val="0"/>
          <w:numId w:val="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22 zamiast 20 w marcu</w:t>
      </w:r>
      <w:r w:rsidR="00AC3877" w:rsidRPr="00E20E8F">
        <w:rPr>
          <w:rFonts w:ascii="Verdana" w:hAnsi="Verdana"/>
          <w:sz w:val="22"/>
          <w:szCs w:val="22"/>
        </w:rPr>
        <w:t xml:space="preserve"> 2019 r.,</w:t>
      </w:r>
    </w:p>
    <w:p w:rsidR="00AC3877" w:rsidRPr="00E20E8F" w:rsidRDefault="00AC3877" w:rsidP="00E20E8F">
      <w:pPr>
        <w:numPr>
          <w:ilvl w:val="0"/>
          <w:numId w:val="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17 zamiast 15 w kwietniu 2019 r.</w:t>
      </w:r>
      <w:r w:rsidR="001672A7" w:rsidRPr="00E20E8F">
        <w:rPr>
          <w:rFonts w:ascii="Verdana" w:hAnsi="Verdana"/>
          <w:sz w:val="22"/>
          <w:szCs w:val="22"/>
        </w:rPr>
        <w:t>,</w:t>
      </w:r>
    </w:p>
    <w:p w:rsidR="001672A7" w:rsidRPr="00E20E8F" w:rsidRDefault="001672A7" w:rsidP="00E20E8F">
      <w:pPr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lastRenderedPageBreak/>
        <w:t xml:space="preserve">co było niezgodne </w:t>
      </w:r>
      <w:r w:rsidRPr="00E20E8F">
        <w:rPr>
          <w:rFonts w:ascii="Verdana" w:hAnsi="Verdana" w:cs="Arial"/>
          <w:sz w:val="22"/>
          <w:szCs w:val="22"/>
        </w:rPr>
        <w:t xml:space="preserve">z art. 26 ust. 2 i ust. 3 ustawy </w:t>
      </w:r>
      <w:r w:rsidRPr="00E20E8F">
        <w:rPr>
          <w:rFonts w:ascii="Verdana" w:hAnsi="Verdana" w:cs="Verdana"/>
          <w:sz w:val="22"/>
          <w:szCs w:val="22"/>
        </w:rPr>
        <w:t>z dnia 27</w:t>
      </w:r>
      <w:r w:rsidR="00616884">
        <w:rPr>
          <w:rFonts w:ascii="Verdana" w:hAnsi="Verdana" w:cs="Verdana"/>
          <w:sz w:val="22"/>
          <w:szCs w:val="22"/>
        </w:rPr>
        <w:t xml:space="preserve"> października </w:t>
      </w:r>
      <w:r w:rsidRPr="00E20E8F">
        <w:rPr>
          <w:rFonts w:ascii="Verdana" w:hAnsi="Verdana" w:cs="Verdana"/>
          <w:sz w:val="22"/>
          <w:szCs w:val="22"/>
        </w:rPr>
        <w:t xml:space="preserve">2017 r. </w:t>
      </w:r>
      <w:r w:rsidRPr="00E20E8F">
        <w:rPr>
          <w:rFonts w:ascii="Verdana" w:hAnsi="Verdana" w:cs="Arial"/>
          <w:sz w:val="22"/>
          <w:szCs w:val="22"/>
        </w:rPr>
        <w:t xml:space="preserve">o finansowaniu zadań oświatowych </w:t>
      </w:r>
      <w:r w:rsidR="00616884">
        <w:rPr>
          <w:rFonts w:ascii="Verdana" w:hAnsi="Verdana" w:cs="Verdana"/>
          <w:sz w:val="22"/>
          <w:szCs w:val="22"/>
        </w:rPr>
        <w:t>(Dz. U. z 2017 r. pozycja</w:t>
      </w:r>
      <w:r w:rsidRPr="00E20E8F">
        <w:rPr>
          <w:rFonts w:ascii="Verdana" w:hAnsi="Verdana" w:cs="Verdana"/>
          <w:sz w:val="22"/>
          <w:szCs w:val="22"/>
        </w:rPr>
        <w:t xml:space="preserve"> 2203</w:t>
      </w:r>
      <w:r w:rsidR="00616884">
        <w:rPr>
          <w:rFonts w:ascii="Verdana" w:hAnsi="Verdana" w:cs="Verdana"/>
          <w:sz w:val="22"/>
          <w:szCs w:val="22"/>
        </w:rPr>
        <w:t xml:space="preserve"> ze zmianami</w:t>
      </w:r>
      <w:r w:rsidRPr="00E20E8F">
        <w:rPr>
          <w:rFonts w:ascii="Verdana" w:hAnsi="Verdana" w:cs="Verdana"/>
          <w:sz w:val="22"/>
          <w:szCs w:val="22"/>
        </w:rPr>
        <w:t>).</w:t>
      </w:r>
    </w:p>
    <w:p w:rsidR="00AC3877" w:rsidRPr="00E20E8F" w:rsidRDefault="00AC3877" w:rsidP="00E20E8F">
      <w:pPr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Dotyczy to 2 słuchaczy odpowiednio seme</w:t>
      </w:r>
      <w:r w:rsidR="00616884">
        <w:rPr>
          <w:rFonts w:ascii="Verdana" w:hAnsi="Verdana"/>
          <w:sz w:val="22"/>
          <w:szCs w:val="22"/>
        </w:rPr>
        <w:t>stru 3 i 4 w marcu 2019 r. (pozycja</w:t>
      </w:r>
      <w:r w:rsidRPr="00E20E8F">
        <w:rPr>
          <w:rFonts w:ascii="Verdana" w:hAnsi="Verdana"/>
          <w:sz w:val="22"/>
          <w:szCs w:val="22"/>
        </w:rPr>
        <w:t xml:space="preserve"> 17 i 111 ODPN) oraz 2</w:t>
      </w:r>
      <w:r w:rsidR="00406907" w:rsidRPr="00E20E8F">
        <w:rPr>
          <w:rFonts w:ascii="Verdana" w:hAnsi="Verdana"/>
          <w:sz w:val="22"/>
          <w:szCs w:val="22"/>
        </w:rPr>
        <w:t xml:space="preserve"> słuchaczy odpowiednio semestru </w:t>
      </w:r>
      <w:r w:rsidR="00616884">
        <w:rPr>
          <w:rFonts w:ascii="Verdana" w:hAnsi="Verdana"/>
          <w:sz w:val="22"/>
          <w:szCs w:val="22"/>
        </w:rPr>
        <w:t>1 i 2 w kwietniu 2019 r. (pozycja</w:t>
      </w:r>
      <w:r w:rsidRPr="00E20E8F">
        <w:rPr>
          <w:rFonts w:ascii="Verdana" w:hAnsi="Verdana"/>
          <w:sz w:val="22"/>
          <w:szCs w:val="22"/>
        </w:rPr>
        <w:t xml:space="preserve"> 90 i 42 ODPN)</w:t>
      </w:r>
      <w:r w:rsidR="001672A7" w:rsidRPr="00E20E8F">
        <w:rPr>
          <w:rFonts w:ascii="Verdana" w:hAnsi="Verdana"/>
          <w:sz w:val="22"/>
          <w:szCs w:val="22"/>
        </w:rPr>
        <w:t>.</w:t>
      </w:r>
    </w:p>
    <w:p w:rsidR="00AC3877" w:rsidRPr="00E20E8F" w:rsidRDefault="00AC3877" w:rsidP="00E20E8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 w:rsidRPr="00E20E8F">
        <w:rPr>
          <w:rFonts w:ascii="Verdana" w:hAnsi="Verdana" w:cs="Verdana"/>
          <w:sz w:val="22"/>
          <w:szCs w:val="22"/>
        </w:rPr>
        <w:t>Powyższe oznacza, że Szkoła pobrała dotację w nadmiernej wysokości za marz</w:t>
      </w:r>
      <w:r w:rsidR="00E20E8F">
        <w:rPr>
          <w:rFonts w:ascii="Verdana" w:hAnsi="Verdana" w:cs="Verdana"/>
          <w:sz w:val="22"/>
          <w:szCs w:val="22"/>
        </w:rPr>
        <w:t xml:space="preserve">ec </w:t>
      </w:r>
      <w:r w:rsidRPr="00E20E8F">
        <w:rPr>
          <w:rFonts w:ascii="Verdana" w:hAnsi="Verdana" w:cs="Verdana"/>
          <w:sz w:val="22"/>
          <w:szCs w:val="22"/>
        </w:rPr>
        <w:t>i kwiecień 2019 r. w kwotach odpowied</w:t>
      </w:r>
      <w:r w:rsidR="00616884">
        <w:rPr>
          <w:rFonts w:ascii="Verdana" w:hAnsi="Verdana" w:cs="Verdana"/>
          <w:sz w:val="22"/>
          <w:szCs w:val="22"/>
        </w:rPr>
        <w:t>nio 162,12 zł i 162,12 zł – strona</w:t>
      </w:r>
      <w:r w:rsidRPr="00E20E8F">
        <w:rPr>
          <w:rFonts w:ascii="Verdana" w:hAnsi="Verdana" w:cs="Verdana"/>
          <w:sz w:val="22"/>
          <w:szCs w:val="22"/>
        </w:rPr>
        <w:t xml:space="preserve"> 11 protok</w:t>
      </w:r>
      <w:r w:rsidR="00641416" w:rsidRPr="00E20E8F">
        <w:rPr>
          <w:rFonts w:ascii="Verdana" w:hAnsi="Verdana" w:cs="Verdana"/>
          <w:sz w:val="22"/>
          <w:szCs w:val="22"/>
        </w:rPr>
        <w:t>ołu kontroli</w:t>
      </w:r>
      <w:r w:rsidR="001672A7" w:rsidRPr="00E20E8F">
        <w:rPr>
          <w:rFonts w:ascii="Verdana" w:hAnsi="Verdana" w:cs="Verdana"/>
          <w:sz w:val="22"/>
          <w:szCs w:val="22"/>
        </w:rPr>
        <w:t>.</w:t>
      </w:r>
    </w:p>
    <w:p w:rsidR="00C54598" w:rsidRPr="00E20E8F" w:rsidRDefault="00C54598" w:rsidP="009E6A25">
      <w:pPr>
        <w:spacing w:before="200"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Ustalono</w:t>
      </w:r>
      <w:r w:rsidR="00641416" w:rsidRPr="00E20E8F">
        <w:rPr>
          <w:rFonts w:ascii="Verdana" w:hAnsi="Verdana"/>
          <w:sz w:val="22"/>
          <w:szCs w:val="22"/>
        </w:rPr>
        <w:t xml:space="preserve"> również</w:t>
      </w:r>
      <w:r w:rsidRPr="00E20E8F">
        <w:rPr>
          <w:rFonts w:ascii="Verdana" w:hAnsi="Verdana"/>
          <w:sz w:val="22"/>
          <w:szCs w:val="22"/>
        </w:rPr>
        <w:t>, że osoba prowadząca błędnie wykazała w „Informacjach o frekwencji” dla LO:</w:t>
      </w:r>
    </w:p>
    <w:p w:rsidR="009C112F" w:rsidRPr="00E20E8F" w:rsidRDefault="00453E55" w:rsidP="00E20E8F">
      <w:pPr>
        <w:pStyle w:val="Akapitzlist"/>
        <w:numPr>
          <w:ilvl w:val="0"/>
          <w:numId w:val="7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za marzec i kwiecień</w:t>
      </w:r>
      <w:r w:rsidR="00CF4418" w:rsidRPr="00E20E8F">
        <w:rPr>
          <w:rFonts w:ascii="Verdana" w:hAnsi="Verdana"/>
          <w:sz w:val="22"/>
          <w:szCs w:val="22"/>
        </w:rPr>
        <w:t xml:space="preserve"> 2019 r. słuchacza semestru 6 </w:t>
      </w:r>
      <w:r w:rsidR="009C0253" w:rsidRPr="00E20E8F">
        <w:rPr>
          <w:rFonts w:ascii="Verdana" w:hAnsi="Verdana"/>
          <w:sz w:val="22"/>
          <w:szCs w:val="22"/>
        </w:rPr>
        <w:t>(</w:t>
      </w:r>
      <w:r w:rsidR="00616884">
        <w:rPr>
          <w:rFonts w:ascii="Verdana" w:hAnsi="Verdana"/>
          <w:sz w:val="22"/>
          <w:szCs w:val="22"/>
        </w:rPr>
        <w:t>pozycja</w:t>
      </w:r>
      <w:r w:rsidR="00CF4418" w:rsidRPr="00E20E8F">
        <w:rPr>
          <w:rFonts w:ascii="Verdana" w:hAnsi="Verdana"/>
          <w:sz w:val="22"/>
          <w:szCs w:val="22"/>
        </w:rPr>
        <w:t xml:space="preserve"> 113 </w:t>
      </w:r>
      <w:r w:rsidR="00325F39" w:rsidRPr="00E20E8F">
        <w:rPr>
          <w:rFonts w:ascii="Verdana" w:hAnsi="Verdana"/>
          <w:sz w:val="22"/>
          <w:szCs w:val="22"/>
        </w:rPr>
        <w:t>ODPN w marcu 2019 r.</w:t>
      </w:r>
      <w:r w:rsidR="009C0253" w:rsidRPr="00E20E8F">
        <w:rPr>
          <w:rFonts w:ascii="Verdana" w:hAnsi="Verdana"/>
          <w:sz w:val="22"/>
          <w:szCs w:val="22"/>
        </w:rPr>
        <w:t xml:space="preserve">, </w:t>
      </w:r>
      <w:r w:rsidR="00616884">
        <w:rPr>
          <w:rFonts w:ascii="Verdana" w:hAnsi="Verdana"/>
          <w:sz w:val="22"/>
          <w:szCs w:val="22"/>
        </w:rPr>
        <w:t>pozycja</w:t>
      </w:r>
      <w:r w:rsidR="00CF4418" w:rsidRPr="00E20E8F">
        <w:rPr>
          <w:rFonts w:ascii="Verdana" w:hAnsi="Verdana"/>
          <w:sz w:val="22"/>
          <w:szCs w:val="22"/>
        </w:rPr>
        <w:t xml:space="preserve"> 105 </w:t>
      </w:r>
      <w:r w:rsidR="00641416" w:rsidRPr="00E20E8F">
        <w:rPr>
          <w:rFonts w:ascii="Verdana" w:hAnsi="Verdana"/>
          <w:sz w:val="22"/>
          <w:szCs w:val="22"/>
        </w:rPr>
        <w:t xml:space="preserve">ODPN w kwietniu 2019 r.), </w:t>
      </w:r>
      <w:r w:rsidR="009C112F" w:rsidRPr="00E20E8F">
        <w:rPr>
          <w:rFonts w:ascii="Verdana" w:hAnsi="Verdana"/>
          <w:sz w:val="22"/>
          <w:szCs w:val="22"/>
        </w:rPr>
        <w:t xml:space="preserve">którego </w:t>
      </w:r>
      <w:r w:rsidR="00641416" w:rsidRPr="00E20E8F">
        <w:rPr>
          <w:rFonts w:ascii="Verdana" w:hAnsi="Verdana"/>
          <w:sz w:val="22"/>
          <w:szCs w:val="22"/>
        </w:rPr>
        <w:t xml:space="preserve">ponownie zapisano do LO, </w:t>
      </w:r>
      <w:r w:rsidR="00B106BE" w:rsidRPr="00E20E8F">
        <w:rPr>
          <w:rFonts w:ascii="Verdana" w:hAnsi="Verdana"/>
          <w:sz w:val="22"/>
          <w:szCs w:val="22"/>
        </w:rPr>
        <w:t>pomimo że był już absolwentem liceum</w:t>
      </w:r>
      <w:r w:rsidR="00641416" w:rsidRPr="00E20E8F">
        <w:rPr>
          <w:rFonts w:ascii="Verdana" w:hAnsi="Verdana"/>
          <w:sz w:val="22"/>
          <w:szCs w:val="22"/>
        </w:rPr>
        <w:t xml:space="preserve"> i posiadał wykształcenie średnie, a tym samym nie posiadał statusu słuchacza, co było niezgodne z art. 26 ust. 2 ustawy </w:t>
      </w:r>
      <w:r w:rsidR="009C112F" w:rsidRPr="00E20E8F">
        <w:rPr>
          <w:rFonts w:ascii="Verdana" w:hAnsi="Verdana" w:cs="Arial"/>
          <w:sz w:val="22"/>
          <w:szCs w:val="22"/>
        </w:rPr>
        <w:t>o</w:t>
      </w:r>
      <w:r w:rsidR="003979AA" w:rsidRPr="00E20E8F">
        <w:rPr>
          <w:rFonts w:ascii="Verdana" w:hAnsi="Verdana" w:cs="Arial"/>
          <w:sz w:val="22"/>
          <w:szCs w:val="22"/>
        </w:rPr>
        <w:t xml:space="preserve"> finansowaniu zadań oświatowych</w:t>
      </w:r>
      <w:r w:rsidR="009C112F" w:rsidRPr="00E20E8F">
        <w:rPr>
          <w:rFonts w:ascii="Verdana" w:hAnsi="Verdana" w:cs="Verdana"/>
          <w:sz w:val="22"/>
          <w:szCs w:val="22"/>
        </w:rPr>
        <w:t>.</w:t>
      </w:r>
    </w:p>
    <w:p w:rsidR="001916EF" w:rsidRPr="00E20E8F" w:rsidRDefault="001916EF" w:rsidP="00E20E8F">
      <w:pPr>
        <w:autoSpaceDE w:val="0"/>
        <w:autoSpaceDN w:val="0"/>
        <w:adjustRightInd w:val="0"/>
        <w:spacing w:line="276" w:lineRule="auto"/>
        <w:ind w:left="360"/>
        <w:rPr>
          <w:rFonts w:ascii="Verdana" w:hAnsi="Verdana" w:cs="Verdana"/>
          <w:sz w:val="22"/>
          <w:szCs w:val="22"/>
        </w:rPr>
      </w:pPr>
      <w:r w:rsidRPr="00E20E8F">
        <w:rPr>
          <w:rFonts w:ascii="Verdana" w:hAnsi="Verdana" w:cs="Verdana"/>
          <w:sz w:val="22"/>
          <w:szCs w:val="22"/>
        </w:rPr>
        <w:t>Powyższe oznacza, że Szkoła pobrała dotację w nadmiernej wysokości za marzec i kwiecień 2019 r. w kwotach odpowi</w:t>
      </w:r>
      <w:r w:rsidR="00616884">
        <w:rPr>
          <w:rFonts w:ascii="Verdana" w:hAnsi="Verdana" w:cs="Verdana"/>
          <w:sz w:val="22"/>
          <w:szCs w:val="22"/>
        </w:rPr>
        <w:t>ednio 81,06 zł i 81,06 zł – strona</w:t>
      </w:r>
      <w:r w:rsidRPr="00E20E8F">
        <w:rPr>
          <w:rFonts w:ascii="Verdana" w:hAnsi="Verdana" w:cs="Verdana"/>
          <w:sz w:val="22"/>
          <w:szCs w:val="22"/>
        </w:rPr>
        <w:t xml:space="preserve"> </w:t>
      </w:r>
      <w:r w:rsidR="00616884">
        <w:rPr>
          <w:rFonts w:ascii="Verdana" w:hAnsi="Verdana" w:cs="Verdana"/>
          <w:sz w:val="22"/>
          <w:szCs w:val="22"/>
        </w:rPr>
        <w:t xml:space="preserve">11 i </w:t>
      </w:r>
      <w:r w:rsidR="00174355" w:rsidRPr="00E20E8F">
        <w:rPr>
          <w:rFonts w:ascii="Verdana" w:hAnsi="Verdana" w:cs="Verdana"/>
          <w:sz w:val="22"/>
          <w:szCs w:val="22"/>
        </w:rPr>
        <w:t>12</w:t>
      </w:r>
      <w:r w:rsidR="00E841CC" w:rsidRPr="00E20E8F">
        <w:rPr>
          <w:rFonts w:ascii="Verdana" w:hAnsi="Verdana" w:cs="Verdana"/>
          <w:sz w:val="22"/>
          <w:szCs w:val="22"/>
        </w:rPr>
        <w:t xml:space="preserve"> i 14 </w:t>
      </w:r>
      <w:r w:rsidR="00325F39" w:rsidRPr="00E20E8F">
        <w:rPr>
          <w:rFonts w:ascii="Verdana" w:hAnsi="Verdana" w:cs="Verdana"/>
          <w:sz w:val="22"/>
          <w:szCs w:val="22"/>
        </w:rPr>
        <w:t>protokołu kontroli,</w:t>
      </w:r>
    </w:p>
    <w:p w:rsidR="007906D5" w:rsidRPr="00E20E8F" w:rsidRDefault="00453E55" w:rsidP="00E20E8F">
      <w:pPr>
        <w:pStyle w:val="Akapitzlist"/>
        <w:numPr>
          <w:ilvl w:val="0"/>
          <w:numId w:val="7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za marzec i kwiecień </w:t>
      </w:r>
      <w:r w:rsidR="006471F8" w:rsidRPr="00E20E8F">
        <w:rPr>
          <w:rFonts w:ascii="Verdana" w:hAnsi="Verdana"/>
          <w:sz w:val="22"/>
          <w:szCs w:val="22"/>
        </w:rPr>
        <w:t xml:space="preserve">2019 r. 1 słuchacza semestru 3 </w:t>
      </w:r>
      <w:r w:rsidR="009C0253" w:rsidRPr="00E20E8F">
        <w:rPr>
          <w:rFonts w:ascii="Verdana" w:hAnsi="Verdana"/>
          <w:sz w:val="22"/>
          <w:szCs w:val="22"/>
        </w:rPr>
        <w:t>(</w:t>
      </w:r>
      <w:r w:rsidR="00616884">
        <w:rPr>
          <w:rFonts w:ascii="Verdana" w:hAnsi="Verdana"/>
          <w:sz w:val="22"/>
          <w:szCs w:val="22"/>
        </w:rPr>
        <w:t>pozycja</w:t>
      </w:r>
      <w:r w:rsidR="006471F8" w:rsidRPr="00E20E8F">
        <w:rPr>
          <w:rFonts w:ascii="Verdana" w:hAnsi="Verdana"/>
          <w:sz w:val="22"/>
          <w:szCs w:val="22"/>
        </w:rPr>
        <w:t xml:space="preserve"> 72 </w:t>
      </w:r>
      <w:r w:rsidR="009C0253" w:rsidRPr="00E20E8F">
        <w:rPr>
          <w:rFonts w:ascii="Verdana" w:hAnsi="Verdana"/>
          <w:sz w:val="22"/>
          <w:szCs w:val="22"/>
        </w:rPr>
        <w:t xml:space="preserve">ODPN w marcu 2019 r., </w:t>
      </w:r>
      <w:r w:rsidR="00616884">
        <w:rPr>
          <w:rFonts w:ascii="Verdana" w:hAnsi="Verdana"/>
          <w:sz w:val="22"/>
          <w:szCs w:val="22"/>
        </w:rPr>
        <w:t>pozycja</w:t>
      </w:r>
      <w:r w:rsidR="006471F8" w:rsidRPr="00E20E8F">
        <w:rPr>
          <w:rFonts w:ascii="Verdana" w:hAnsi="Verdana"/>
          <w:sz w:val="22"/>
          <w:szCs w:val="22"/>
        </w:rPr>
        <w:t xml:space="preserve"> 66</w:t>
      </w:r>
      <w:r w:rsidR="009C0253" w:rsidRPr="00E20E8F">
        <w:rPr>
          <w:rFonts w:ascii="Verdana" w:hAnsi="Verdana"/>
          <w:sz w:val="22"/>
          <w:szCs w:val="22"/>
        </w:rPr>
        <w:t xml:space="preserve"> ODPN w kwietniu 2019 r.)</w:t>
      </w:r>
      <w:r w:rsidR="00A50216" w:rsidRPr="00E20E8F">
        <w:rPr>
          <w:rFonts w:ascii="Verdana" w:hAnsi="Verdana"/>
          <w:sz w:val="22"/>
          <w:szCs w:val="22"/>
        </w:rPr>
        <w:t xml:space="preserve">, który nie powinien być przyjęty na semestr 3 LO, </w:t>
      </w:r>
      <w:r w:rsidR="007906D5" w:rsidRPr="00E20E8F">
        <w:rPr>
          <w:rFonts w:ascii="Verdana" w:hAnsi="Verdana"/>
          <w:sz w:val="22"/>
          <w:szCs w:val="22"/>
        </w:rPr>
        <w:t>ze względu na brak udokumentowania spełnienia warunków będących podstawą przyjęcia na semestr 3 liceum ogólnokształcącego,</w:t>
      </w:r>
      <w:r w:rsidR="007906D5" w:rsidRPr="00E20E8F">
        <w:rPr>
          <w:rFonts w:ascii="Verdana" w:hAnsi="Verdana" w:cs="Verdana"/>
          <w:sz w:val="22"/>
          <w:szCs w:val="22"/>
        </w:rPr>
        <w:t xml:space="preserve"> </w:t>
      </w:r>
      <w:r w:rsidR="007906D5" w:rsidRPr="00E20E8F">
        <w:rPr>
          <w:rFonts w:ascii="Verdana" w:hAnsi="Verdana"/>
          <w:sz w:val="22"/>
          <w:szCs w:val="22"/>
        </w:rPr>
        <w:t xml:space="preserve">tym samym nie posiadał </w:t>
      </w:r>
      <w:r w:rsidR="00BF5230" w:rsidRPr="00E20E8F">
        <w:rPr>
          <w:rFonts w:ascii="Verdana" w:hAnsi="Verdana"/>
          <w:sz w:val="22"/>
          <w:szCs w:val="22"/>
        </w:rPr>
        <w:t xml:space="preserve">on </w:t>
      </w:r>
      <w:r w:rsidR="007906D5" w:rsidRPr="00E20E8F">
        <w:rPr>
          <w:rFonts w:ascii="Verdana" w:hAnsi="Verdana"/>
          <w:sz w:val="22"/>
          <w:szCs w:val="22"/>
        </w:rPr>
        <w:t>statusu słuchacza, co był</w:t>
      </w:r>
      <w:r w:rsidR="00616884">
        <w:rPr>
          <w:rFonts w:ascii="Verdana" w:hAnsi="Verdana"/>
          <w:sz w:val="22"/>
          <w:szCs w:val="22"/>
        </w:rPr>
        <w:t>o niezgodne z art. 26 ust. 2 wyżej wymienionej</w:t>
      </w:r>
      <w:r w:rsidR="007906D5" w:rsidRPr="00E20E8F">
        <w:rPr>
          <w:rFonts w:ascii="Verdana" w:hAnsi="Verdana"/>
          <w:sz w:val="22"/>
          <w:szCs w:val="22"/>
        </w:rPr>
        <w:t xml:space="preserve"> ustawy o finansowaniu zadań oświatowych.</w:t>
      </w:r>
    </w:p>
    <w:p w:rsidR="006471F8" w:rsidRPr="00E20E8F" w:rsidRDefault="006471F8" w:rsidP="00E20E8F">
      <w:pPr>
        <w:autoSpaceDE w:val="0"/>
        <w:autoSpaceDN w:val="0"/>
        <w:adjustRightInd w:val="0"/>
        <w:spacing w:line="276" w:lineRule="auto"/>
        <w:ind w:left="360"/>
        <w:rPr>
          <w:rFonts w:ascii="Verdana" w:hAnsi="Verdana" w:cs="Verdana"/>
          <w:sz w:val="22"/>
          <w:szCs w:val="22"/>
        </w:rPr>
      </w:pPr>
      <w:r w:rsidRPr="00E20E8F">
        <w:rPr>
          <w:rFonts w:ascii="Verdana" w:hAnsi="Verdana" w:cs="Verdana"/>
          <w:sz w:val="22"/>
          <w:szCs w:val="22"/>
        </w:rPr>
        <w:t>Powyższe oznacza, że Szkoła pobrała dotację w nadmiernej wysokości za marzec i kwiecień 2019 r. w kwotach odpowi</w:t>
      </w:r>
      <w:r w:rsidR="00616884">
        <w:rPr>
          <w:rFonts w:ascii="Verdana" w:hAnsi="Verdana" w:cs="Verdana"/>
          <w:sz w:val="22"/>
          <w:szCs w:val="22"/>
        </w:rPr>
        <w:t>ednio 81,06 zł i 81,06 zł – strona</w:t>
      </w:r>
      <w:r w:rsidRPr="00E20E8F">
        <w:rPr>
          <w:rFonts w:ascii="Verdana" w:hAnsi="Verdana" w:cs="Verdana"/>
          <w:sz w:val="22"/>
          <w:szCs w:val="22"/>
        </w:rPr>
        <w:t xml:space="preserve"> </w:t>
      </w:r>
      <w:r w:rsidR="00174355" w:rsidRPr="00E20E8F">
        <w:rPr>
          <w:rFonts w:ascii="Verdana" w:hAnsi="Verdana" w:cs="Verdana"/>
          <w:sz w:val="22"/>
          <w:szCs w:val="22"/>
        </w:rPr>
        <w:t>12</w:t>
      </w:r>
      <w:r w:rsidRPr="00E20E8F">
        <w:rPr>
          <w:rFonts w:ascii="Verdana" w:hAnsi="Verdana" w:cs="Verdana"/>
          <w:sz w:val="22"/>
          <w:szCs w:val="22"/>
        </w:rPr>
        <w:t xml:space="preserve"> </w:t>
      </w:r>
      <w:r w:rsidR="00E841CC" w:rsidRPr="00E20E8F">
        <w:rPr>
          <w:rFonts w:ascii="Verdana" w:hAnsi="Verdana" w:cs="Verdana"/>
          <w:sz w:val="22"/>
          <w:szCs w:val="22"/>
        </w:rPr>
        <w:t xml:space="preserve">i 14 </w:t>
      </w:r>
      <w:r w:rsidR="00325F39" w:rsidRPr="00E20E8F">
        <w:rPr>
          <w:rFonts w:ascii="Verdana" w:hAnsi="Verdana" w:cs="Verdana"/>
          <w:sz w:val="22"/>
          <w:szCs w:val="22"/>
        </w:rPr>
        <w:t>protokołu kontroli,</w:t>
      </w:r>
    </w:p>
    <w:p w:rsidR="00DD56AC" w:rsidRPr="00E20E8F" w:rsidRDefault="00F72E34" w:rsidP="00E20E8F">
      <w:pPr>
        <w:pStyle w:val="Akapitzlist"/>
        <w:numPr>
          <w:ilvl w:val="0"/>
          <w:numId w:val="7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za kwiecień</w:t>
      </w:r>
      <w:r w:rsidR="005C3D97" w:rsidRPr="00E20E8F">
        <w:rPr>
          <w:rFonts w:ascii="Verdana" w:hAnsi="Verdana"/>
          <w:sz w:val="22"/>
          <w:szCs w:val="22"/>
        </w:rPr>
        <w:t xml:space="preserve"> 2019 r. słuchacza semestru 2 </w:t>
      </w:r>
      <w:r w:rsidR="005242D0" w:rsidRPr="00E20E8F">
        <w:rPr>
          <w:rFonts w:ascii="Verdana" w:hAnsi="Verdana"/>
          <w:sz w:val="22"/>
          <w:szCs w:val="22"/>
        </w:rPr>
        <w:t>(</w:t>
      </w:r>
      <w:r w:rsidR="00B16CC7">
        <w:rPr>
          <w:rFonts w:ascii="Verdana" w:hAnsi="Verdana"/>
          <w:sz w:val="22"/>
          <w:szCs w:val="22"/>
        </w:rPr>
        <w:t>pozycja</w:t>
      </w:r>
      <w:r w:rsidR="005C3D97" w:rsidRPr="00E20E8F">
        <w:rPr>
          <w:rFonts w:ascii="Verdana" w:hAnsi="Verdana"/>
          <w:sz w:val="22"/>
          <w:szCs w:val="22"/>
        </w:rPr>
        <w:t xml:space="preserve"> 106</w:t>
      </w:r>
      <w:r w:rsidR="005242D0" w:rsidRPr="00E20E8F">
        <w:rPr>
          <w:rFonts w:ascii="Verdana" w:hAnsi="Verdana"/>
          <w:sz w:val="22"/>
          <w:szCs w:val="22"/>
        </w:rPr>
        <w:t xml:space="preserve"> ODPN)</w:t>
      </w:r>
      <w:r w:rsidR="00DD56AC" w:rsidRPr="00E20E8F">
        <w:rPr>
          <w:rFonts w:ascii="Verdana" w:hAnsi="Verdana"/>
          <w:sz w:val="22"/>
          <w:szCs w:val="22"/>
        </w:rPr>
        <w:t>, który nie powinien być przyjęty na semestr 2 LO, ze względu na brak udokumentowania spełnienia warunków określonych w</w:t>
      </w:r>
      <w:r w:rsidR="0010762D">
        <w:rPr>
          <w:rFonts w:ascii="Verdana" w:hAnsi="Verdana"/>
          <w:sz w:val="22"/>
          <w:szCs w:val="22"/>
        </w:rPr>
        <w:t xml:space="preserve"> § 3 rozporządzenia MEN z dnia </w:t>
      </w:r>
      <w:r w:rsidR="00DD56AC" w:rsidRPr="00E20E8F">
        <w:rPr>
          <w:rFonts w:ascii="Verdana" w:hAnsi="Verdana"/>
          <w:sz w:val="22"/>
          <w:szCs w:val="22"/>
        </w:rPr>
        <w:t>08</w:t>
      </w:r>
      <w:r w:rsidR="00B16CC7">
        <w:rPr>
          <w:rFonts w:ascii="Verdana" w:hAnsi="Verdana"/>
          <w:sz w:val="22"/>
          <w:szCs w:val="22"/>
        </w:rPr>
        <w:t xml:space="preserve"> sierpnia </w:t>
      </w:r>
      <w:r w:rsidR="00DD56AC" w:rsidRPr="00E20E8F">
        <w:rPr>
          <w:rFonts w:ascii="Verdana" w:hAnsi="Verdana"/>
          <w:sz w:val="22"/>
          <w:szCs w:val="22"/>
        </w:rPr>
        <w:t xml:space="preserve">2017 r. </w:t>
      </w:r>
      <w:r w:rsidR="00DD56AC" w:rsidRPr="00E20E8F">
        <w:rPr>
          <w:rFonts w:ascii="Verdana" w:hAnsi="Verdana" w:cs="Arial"/>
          <w:sz w:val="22"/>
          <w:szCs w:val="22"/>
        </w:rPr>
        <w:t>w sprawie szczegółowych warunków przechodzenia ucznia ze szkoły publicznej lub szkoły niepublicznej o uprawnieniach szkoły publicznej jednego typu do szkoły publicznej innego typu albo do szkoły publicznej tego sa</w:t>
      </w:r>
      <w:r w:rsidR="00B16CC7">
        <w:rPr>
          <w:rFonts w:ascii="Verdana" w:hAnsi="Verdana" w:cs="Arial"/>
          <w:sz w:val="22"/>
          <w:szCs w:val="22"/>
        </w:rPr>
        <w:t>mego typu (Dz. U. z 2017 r. pozycja</w:t>
      </w:r>
      <w:r w:rsidR="00DD56AC" w:rsidRPr="00E20E8F">
        <w:rPr>
          <w:rFonts w:ascii="Verdana" w:hAnsi="Verdana" w:cs="Arial"/>
          <w:sz w:val="22"/>
          <w:szCs w:val="22"/>
        </w:rPr>
        <w:t xml:space="preserve"> 1546)</w:t>
      </w:r>
      <w:r w:rsidR="00DD56AC" w:rsidRPr="00E20E8F">
        <w:rPr>
          <w:rFonts w:ascii="Verdana" w:hAnsi="Verdana"/>
          <w:sz w:val="22"/>
          <w:szCs w:val="22"/>
        </w:rPr>
        <w:t>,</w:t>
      </w:r>
      <w:r w:rsidR="00DD56AC" w:rsidRPr="00E20E8F">
        <w:rPr>
          <w:rFonts w:ascii="Verdana" w:hAnsi="Verdana" w:cs="Verdana"/>
          <w:sz w:val="22"/>
          <w:szCs w:val="22"/>
        </w:rPr>
        <w:t xml:space="preserve"> </w:t>
      </w:r>
      <w:r w:rsidR="00DD56AC" w:rsidRPr="00E20E8F">
        <w:rPr>
          <w:rFonts w:ascii="Verdana" w:hAnsi="Verdana"/>
          <w:sz w:val="22"/>
          <w:szCs w:val="22"/>
        </w:rPr>
        <w:t>a tym samym nie posiadał statusu słuchacza, co było niezgodne z art. 26 ust. 2 w</w:t>
      </w:r>
      <w:r w:rsidR="00B16CC7">
        <w:rPr>
          <w:rFonts w:ascii="Verdana" w:hAnsi="Verdana"/>
          <w:sz w:val="22"/>
          <w:szCs w:val="22"/>
        </w:rPr>
        <w:t>yżej wymienionej</w:t>
      </w:r>
      <w:r w:rsidR="00DD56AC" w:rsidRPr="00E20E8F">
        <w:rPr>
          <w:rFonts w:ascii="Verdana" w:hAnsi="Verdana"/>
          <w:sz w:val="22"/>
          <w:szCs w:val="22"/>
        </w:rPr>
        <w:t xml:space="preserve"> ustawy o finansowaniu zadań oświatowych.</w:t>
      </w:r>
    </w:p>
    <w:p w:rsidR="0010762D" w:rsidRDefault="00174355" w:rsidP="0010762D">
      <w:pPr>
        <w:autoSpaceDE w:val="0"/>
        <w:autoSpaceDN w:val="0"/>
        <w:adjustRightInd w:val="0"/>
        <w:spacing w:line="276" w:lineRule="auto"/>
        <w:ind w:left="360"/>
        <w:rPr>
          <w:rFonts w:ascii="Verdana" w:hAnsi="Verdana" w:cs="Verdana"/>
          <w:sz w:val="22"/>
          <w:szCs w:val="22"/>
        </w:rPr>
      </w:pPr>
      <w:r w:rsidRPr="00E20E8F">
        <w:rPr>
          <w:rFonts w:ascii="Verdana" w:hAnsi="Verdana" w:cs="Verdana"/>
          <w:sz w:val="22"/>
          <w:szCs w:val="22"/>
        </w:rPr>
        <w:t xml:space="preserve">Powyższe oznacza, że Szkoła pobrała dotację w nadmiernej wysokości za kwiecień </w:t>
      </w:r>
      <w:r w:rsidR="00B16CC7">
        <w:rPr>
          <w:rFonts w:ascii="Verdana" w:hAnsi="Verdana" w:cs="Verdana"/>
          <w:sz w:val="22"/>
          <w:szCs w:val="22"/>
        </w:rPr>
        <w:t>2019 r. w kwocie 81,06 zł – strony od</w:t>
      </w:r>
      <w:r w:rsidRPr="00E20E8F">
        <w:rPr>
          <w:rFonts w:ascii="Verdana" w:hAnsi="Verdana" w:cs="Verdana"/>
          <w:sz w:val="22"/>
          <w:szCs w:val="22"/>
        </w:rPr>
        <w:t xml:space="preserve"> </w:t>
      </w:r>
      <w:r w:rsidR="00E841CC" w:rsidRPr="00E20E8F">
        <w:rPr>
          <w:rFonts w:ascii="Verdana" w:hAnsi="Verdana" w:cs="Verdana"/>
          <w:sz w:val="22"/>
          <w:szCs w:val="22"/>
        </w:rPr>
        <w:t>12</w:t>
      </w:r>
      <w:r w:rsidR="00B16CC7">
        <w:rPr>
          <w:rFonts w:ascii="Verdana" w:hAnsi="Verdana" w:cs="Verdana"/>
          <w:sz w:val="22"/>
          <w:szCs w:val="22"/>
        </w:rPr>
        <w:t xml:space="preserve"> do </w:t>
      </w:r>
      <w:r w:rsidR="00E841CC" w:rsidRPr="00E20E8F">
        <w:rPr>
          <w:rFonts w:ascii="Verdana" w:hAnsi="Verdana" w:cs="Verdana"/>
          <w:sz w:val="22"/>
          <w:szCs w:val="22"/>
        </w:rPr>
        <w:t>14</w:t>
      </w:r>
      <w:r w:rsidR="0010762D">
        <w:rPr>
          <w:rFonts w:ascii="Verdana" w:hAnsi="Verdana" w:cs="Verdana"/>
          <w:sz w:val="22"/>
          <w:szCs w:val="22"/>
        </w:rPr>
        <w:t xml:space="preserve"> protokołu kontroli.</w:t>
      </w:r>
    </w:p>
    <w:p w:rsidR="006366C5" w:rsidRPr="0010762D" w:rsidRDefault="006366C5" w:rsidP="0010762D">
      <w:pPr>
        <w:autoSpaceDE w:val="0"/>
        <w:autoSpaceDN w:val="0"/>
        <w:adjustRightInd w:val="0"/>
        <w:spacing w:line="276" w:lineRule="auto"/>
        <w:rPr>
          <w:rFonts w:ascii="Verdana" w:hAnsi="Verdana"/>
          <w:sz w:val="22"/>
          <w:szCs w:val="22"/>
        </w:rPr>
      </w:pPr>
      <w:r w:rsidRPr="0010762D">
        <w:rPr>
          <w:rFonts w:ascii="Verdana" w:hAnsi="Verdana"/>
          <w:sz w:val="22"/>
          <w:szCs w:val="22"/>
        </w:rPr>
        <w:t>Tym samym dotacja dla LO za marzec i kw</w:t>
      </w:r>
      <w:r w:rsidR="0010762D">
        <w:rPr>
          <w:rFonts w:ascii="Verdana" w:hAnsi="Verdana"/>
          <w:sz w:val="22"/>
          <w:szCs w:val="22"/>
        </w:rPr>
        <w:t xml:space="preserve">iecień 2019 r. została pobrana </w:t>
      </w:r>
      <w:r w:rsidRPr="0010762D">
        <w:rPr>
          <w:rFonts w:ascii="Verdana" w:hAnsi="Verdana"/>
          <w:sz w:val="22"/>
          <w:szCs w:val="22"/>
        </w:rPr>
        <w:t xml:space="preserve">w nadmiernej wysokości w </w:t>
      </w:r>
      <w:r w:rsidR="00B04428" w:rsidRPr="0010762D">
        <w:rPr>
          <w:rFonts w:ascii="Verdana" w:hAnsi="Verdana"/>
          <w:sz w:val="22"/>
          <w:szCs w:val="22"/>
        </w:rPr>
        <w:t>kwotach odpowiednio 324,24 zł i 405,30</w:t>
      </w:r>
      <w:r w:rsidRPr="0010762D">
        <w:rPr>
          <w:rFonts w:ascii="Verdana" w:hAnsi="Verdana"/>
          <w:sz w:val="22"/>
          <w:szCs w:val="22"/>
        </w:rPr>
        <w:t xml:space="preserve"> zł.</w:t>
      </w:r>
    </w:p>
    <w:p w:rsidR="006366C5" w:rsidRPr="00E20E8F" w:rsidRDefault="0071198F" w:rsidP="009E6A25">
      <w:pPr>
        <w:pStyle w:val="10Szanowny"/>
        <w:autoSpaceDE w:val="0"/>
        <w:autoSpaceDN w:val="0"/>
        <w:adjustRightInd w:val="0"/>
        <w:spacing w:before="200" w:after="200" w:line="276" w:lineRule="auto"/>
        <w:jc w:val="left"/>
        <w:rPr>
          <w:bCs/>
          <w:sz w:val="22"/>
          <w:szCs w:val="22"/>
        </w:rPr>
      </w:pPr>
      <w:r w:rsidRPr="00E20E8F">
        <w:rPr>
          <w:sz w:val="22"/>
          <w:szCs w:val="22"/>
        </w:rPr>
        <w:lastRenderedPageBreak/>
        <w:t>Ad 2.</w:t>
      </w:r>
      <w:r w:rsidR="00C3157D" w:rsidRPr="00E20E8F">
        <w:rPr>
          <w:sz w:val="22"/>
          <w:szCs w:val="22"/>
        </w:rPr>
        <w:tab/>
      </w:r>
      <w:r w:rsidR="006366C5" w:rsidRPr="00E20E8F">
        <w:rPr>
          <w:bCs/>
          <w:sz w:val="22"/>
          <w:szCs w:val="22"/>
        </w:rPr>
        <w:t>Atut Lider Kształcenia Policealna Szkoła Medyczna we Wrocławiu</w:t>
      </w:r>
      <w:r w:rsidR="00BD2F49" w:rsidRPr="00E20E8F">
        <w:rPr>
          <w:bCs/>
          <w:sz w:val="22"/>
          <w:szCs w:val="22"/>
        </w:rPr>
        <w:t xml:space="preserve"> (PSM)</w:t>
      </w:r>
    </w:p>
    <w:p w:rsidR="00BF0014" w:rsidRPr="00E20E8F" w:rsidRDefault="00BF0014" w:rsidP="00E20E8F">
      <w:pPr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Sprawdzenie przez kontrolerów spełnia</w:t>
      </w:r>
      <w:r w:rsidR="0010762D">
        <w:rPr>
          <w:rFonts w:ascii="Verdana" w:hAnsi="Verdana"/>
          <w:sz w:val="22"/>
          <w:szCs w:val="22"/>
        </w:rPr>
        <w:t xml:space="preserve">nia przez uczniów uczestnictwa </w:t>
      </w:r>
      <w:r w:rsidRPr="00E20E8F">
        <w:rPr>
          <w:rFonts w:ascii="Verdana" w:hAnsi="Verdana"/>
          <w:sz w:val="22"/>
          <w:szCs w:val="22"/>
        </w:rPr>
        <w:t xml:space="preserve">w obowiązkowych zajęciach edukacyjnych </w:t>
      </w:r>
      <w:r w:rsidR="00286EFF" w:rsidRPr="00E20E8F">
        <w:rPr>
          <w:rFonts w:ascii="Verdana" w:hAnsi="Verdana"/>
          <w:sz w:val="22"/>
          <w:szCs w:val="22"/>
        </w:rPr>
        <w:t xml:space="preserve">w PSM </w:t>
      </w:r>
      <w:r w:rsidRPr="00E20E8F">
        <w:rPr>
          <w:rFonts w:ascii="Verdana" w:hAnsi="Verdana"/>
          <w:sz w:val="22"/>
          <w:szCs w:val="22"/>
        </w:rPr>
        <w:t>odbyło się</w:t>
      </w:r>
      <w:r w:rsidR="0010762D">
        <w:rPr>
          <w:rFonts w:ascii="Verdana" w:hAnsi="Verdana"/>
          <w:sz w:val="22"/>
          <w:szCs w:val="22"/>
        </w:rPr>
        <w:t>:</w:t>
      </w:r>
    </w:p>
    <w:p w:rsidR="00642DA6" w:rsidRPr="00E20E8F" w:rsidRDefault="00FC7AF5" w:rsidP="00E20E8F">
      <w:pPr>
        <w:pStyle w:val="Akapitzlist"/>
        <w:numPr>
          <w:ilvl w:val="0"/>
          <w:numId w:val="9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w</w:t>
      </w:r>
      <w:r w:rsidR="00642DA6" w:rsidRPr="00E20E8F">
        <w:rPr>
          <w:rFonts w:ascii="Verdana" w:hAnsi="Verdana"/>
          <w:sz w:val="22"/>
          <w:szCs w:val="22"/>
        </w:rPr>
        <w:t xml:space="preserve"> marcu 2019 r. </w:t>
      </w:r>
      <w:r w:rsidR="0010762D">
        <w:rPr>
          <w:rFonts w:ascii="Verdana" w:hAnsi="Verdana"/>
          <w:sz w:val="22"/>
          <w:szCs w:val="22"/>
        </w:rPr>
        <w:t>na zjazdach: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M1 – w dni</w:t>
      </w:r>
      <w:r w:rsidR="00806FBE" w:rsidRPr="00E20E8F">
        <w:rPr>
          <w:rFonts w:ascii="Verdana" w:hAnsi="Verdana"/>
          <w:sz w:val="22"/>
          <w:szCs w:val="22"/>
        </w:rPr>
        <w:t>u</w:t>
      </w:r>
      <w:r w:rsidR="0010762D">
        <w:rPr>
          <w:rFonts w:ascii="Verdana" w:hAnsi="Verdana"/>
          <w:sz w:val="22"/>
          <w:szCs w:val="22"/>
        </w:rPr>
        <w:t>: 16,</w:t>
      </w:r>
    </w:p>
    <w:p w:rsidR="00C44C0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OD1 – w dniach:</w:t>
      </w:r>
      <w:r w:rsidR="00C44C06" w:rsidRPr="00E20E8F">
        <w:rPr>
          <w:rFonts w:ascii="Verdana" w:hAnsi="Verdana"/>
          <w:sz w:val="22"/>
          <w:szCs w:val="22"/>
        </w:rPr>
        <w:t xml:space="preserve"> </w:t>
      </w:r>
      <w:r w:rsidR="0010762D">
        <w:rPr>
          <w:rFonts w:ascii="Verdana" w:hAnsi="Verdana"/>
          <w:sz w:val="22"/>
          <w:szCs w:val="22"/>
        </w:rPr>
        <w:t>16, 21, 23,</w:t>
      </w:r>
    </w:p>
    <w:p w:rsidR="00642DA6" w:rsidRPr="00E20E8F" w:rsidRDefault="0010762D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Z1 – w dniach: 16, 21, 23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Z2 – w dniach: 16, 23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OM1 – w dniach: 17</w:t>
      </w:r>
      <w:r w:rsidR="00C44C06" w:rsidRPr="00E20E8F">
        <w:rPr>
          <w:rFonts w:ascii="Verdana" w:hAnsi="Verdana"/>
          <w:sz w:val="22"/>
          <w:szCs w:val="22"/>
        </w:rPr>
        <w:t>,</w:t>
      </w:r>
      <w:r w:rsidR="007C382A" w:rsidRPr="00E20E8F">
        <w:rPr>
          <w:rFonts w:ascii="Verdana" w:hAnsi="Verdana"/>
          <w:sz w:val="22"/>
          <w:szCs w:val="22"/>
        </w:rPr>
        <w:t xml:space="preserve"> 31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OM2 – w dniach: 16, 17, 24, 31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SM1 – w dniach: 16, 17, 24</w:t>
      </w:r>
      <w:r w:rsidR="007C382A" w:rsidRPr="00E20E8F">
        <w:rPr>
          <w:rFonts w:ascii="Verdana" w:hAnsi="Verdana"/>
          <w:sz w:val="22"/>
          <w:szCs w:val="22"/>
        </w:rPr>
        <w:t>,</w:t>
      </w:r>
    </w:p>
    <w:p w:rsidR="003B61E1" w:rsidRPr="00E20E8F" w:rsidRDefault="00FC7AF5" w:rsidP="00E20E8F">
      <w:pPr>
        <w:pStyle w:val="Akapitzlist"/>
        <w:numPr>
          <w:ilvl w:val="0"/>
          <w:numId w:val="9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w</w:t>
      </w:r>
      <w:r w:rsidR="00642DA6" w:rsidRPr="00E20E8F">
        <w:rPr>
          <w:rFonts w:ascii="Verdana" w:hAnsi="Verdana"/>
          <w:sz w:val="22"/>
          <w:szCs w:val="22"/>
        </w:rPr>
        <w:t xml:space="preserve"> kwietniu 2019 r. </w:t>
      </w:r>
      <w:r w:rsidR="00F111BA">
        <w:rPr>
          <w:rFonts w:ascii="Verdana" w:hAnsi="Verdana"/>
          <w:sz w:val="22"/>
          <w:szCs w:val="22"/>
        </w:rPr>
        <w:t>na zjazdach: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M1 – w dniach: 06</w:t>
      </w:r>
      <w:r w:rsidR="00C44C06" w:rsidRPr="00E20E8F">
        <w:rPr>
          <w:rFonts w:ascii="Verdana" w:hAnsi="Verdana"/>
          <w:sz w:val="22"/>
          <w:szCs w:val="22"/>
        </w:rPr>
        <w:t xml:space="preserve">, </w:t>
      </w:r>
      <w:r w:rsidRPr="00E20E8F">
        <w:rPr>
          <w:rFonts w:ascii="Verdana" w:hAnsi="Verdana"/>
          <w:sz w:val="22"/>
          <w:szCs w:val="22"/>
        </w:rPr>
        <w:t>13,</w:t>
      </w:r>
      <w:r w:rsidR="00C44C06" w:rsidRPr="00E20E8F">
        <w:rPr>
          <w:rFonts w:ascii="Verdana" w:hAnsi="Verdana"/>
          <w:sz w:val="22"/>
          <w:szCs w:val="22"/>
        </w:rPr>
        <w:t xml:space="preserve"> </w:t>
      </w:r>
      <w:r w:rsidRPr="00E20E8F">
        <w:rPr>
          <w:rFonts w:ascii="Verdana" w:hAnsi="Verdana"/>
          <w:sz w:val="22"/>
          <w:szCs w:val="22"/>
        </w:rPr>
        <w:t>27,</w:t>
      </w:r>
    </w:p>
    <w:p w:rsidR="00642DA6" w:rsidRPr="00E20E8F" w:rsidRDefault="00C44C0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TM1b – w dniach: </w:t>
      </w:r>
      <w:r w:rsidR="00642DA6" w:rsidRPr="00E20E8F">
        <w:rPr>
          <w:rFonts w:ascii="Verdana" w:hAnsi="Verdana"/>
          <w:sz w:val="22"/>
          <w:szCs w:val="22"/>
        </w:rPr>
        <w:t>13</w:t>
      </w:r>
      <w:r w:rsidRPr="00E20E8F">
        <w:rPr>
          <w:rFonts w:ascii="Verdana" w:hAnsi="Verdana"/>
          <w:sz w:val="22"/>
          <w:szCs w:val="22"/>
        </w:rPr>
        <w:t xml:space="preserve">, </w:t>
      </w:r>
      <w:r w:rsidR="00642DA6" w:rsidRPr="00E20E8F">
        <w:rPr>
          <w:rFonts w:ascii="Verdana" w:hAnsi="Verdana"/>
          <w:sz w:val="22"/>
          <w:szCs w:val="22"/>
        </w:rPr>
        <w:t>27,</w:t>
      </w:r>
    </w:p>
    <w:p w:rsidR="00642DA6" w:rsidRPr="00E20E8F" w:rsidRDefault="00C44C0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OD1 – w dniach: </w:t>
      </w:r>
      <w:r w:rsidR="00642DA6" w:rsidRPr="00E20E8F">
        <w:rPr>
          <w:rFonts w:ascii="Verdana" w:hAnsi="Verdana"/>
          <w:sz w:val="22"/>
          <w:szCs w:val="22"/>
        </w:rPr>
        <w:t>06</w:t>
      </w:r>
      <w:r w:rsidRPr="00E20E8F">
        <w:rPr>
          <w:rFonts w:ascii="Verdana" w:hAnsi="Verdana"/>
          <w:sz w:val="22"/>
          <w:szCs w:val="22"/>
        </w:rPr>
        <w:t xml:space="preserve">, </w:t>
      </w:r>
      <w:r w:rsidR="00642DA6" w:rsidRPr="00E20E8F">
        <w:rPr>
          <w:rFonts w:ascii="Verdana" w:hAnsi="Verdana"/>
          <w:sz w:val="22"/>
          <w:szCs w:val="22"/>
        </w:rPr>
        <w:t>13</w:t>
      </w:r>
      <w:r w:rsidRPr="00E20E8F">
        <w:rPr>
          <w:rFonts w:ascii="Verdana" w:hAnsi="Verdana"/>
          <w:sz w:val="22"/>
          <w:szCs w:val="22"/>
        </w:rPr>
        <w:t xml:space="preserve">, </w:t>
      </w:r>
      <w:r w:rsidR="00642DA6" w:rsidRPr="00E20E8F">
        <w:rPr>
          <w:rFonts w:ascii="Verdana" w:hAnsi="Verdana"/>
          <w:sz w:val="22"/>
          <w:szCs w:val="22"/>
        </w:rPr>
        <w:t>27,</w:t>
      </w:r>
    </w:p>
    <w:p w:rsidR="00642DA6" w:rsidRPr="00E20E8F" w:rsidRDefault="00C44C0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TZ1 – w dniach: </w:t>
      </w:r>
      <w:r w:rsidR="00642DA6" w:rsidRPr="00E20E8F">
        <w:rPr>
          <w:rFonts w:ascii="Verdana" w:hAnsi="Verdana"/>
          <w:sz w:val="22"/>
          <w:szCs w:val="22"/>
        </w:rPr>
        <w:t>06,</w:t>
      </w:r>
      <w:r w:rsidRPr="00E20E8F">
        <w:rPr>
          <w:rFonts w:ascii="Verdana" w:hAnsi="Verdana"/>
          <w:sz w:val="22"/>
          <w:szCs w:val="22"/>
        </w:rPr>
        <w:t xml:space="preserve"> </w:t>
      </w:r>
      <w:r w:rsidR="00642DA6" w:rsidRPr="00E20E8F">
        <w:rPr>
          <w:rFonts w:ascii="Verdana" w:hAnsi="Verdana"/>
          <w:sz w:val="22"/>
          <w:szCs w:val="22"/>
        </w:rPr>
        <w:t>13</w:t>
      </w:r>
      <w:r w:rsidRPr="00E20E8F">
        <w:rPr>
          <w:rFonts w:ascii="Verdana" w:hAnsi="Verdana"/>
          <w:sz w:val="22"/>
          <w:szCs w:val="22"/>
        </w:rPr>
        <w:t xml:space="preserve">, </w:t>
      </w:r>
      <w:r w:rsidR="00F111BA">
        <w:rPr>
          <w:rFonts w:ascii="Verdana" w:hAnsi="Verdana"/>
          <w:sz w:val="22"/>
          <w:szCs w:val="22"/>
        </w:rPr>
        <w:t>27,</w:t>
      </w:r>
    </w:p>
    <w:p w:rsidR="00642DA6" w:rsidRPr="00E20E8F" w:rsidRDefault="00C44C0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TZ2 – w dniach: </w:t>
      </w:r>
      <w:r w:rsidR="00642DA6" w:rsidRPr="00E20E8F">
        <w:rPr>
          <w:rFonts w:ascii="Verdana" w:hAnsi="Verdana"/>
          <w:sz w:val="22"/>
          <w:szCs w:val="22"/>
        </w:rPr>
        <w:t>06</w:t>
      </w:r>
      <w:r w:rsidRPr="00E20E8F">
        <w:rPr>
          <w:rFonts w:ascii="Verdana" w:hAnsi="Verdana"/>
          <w:sz w:val="22"/>
          <w:szCs w:val="22"/>
        </w:rPr>
        <w:t xml:space="preserve">, </w:t>
      </w:r>
      <w:r w:rsidR="00642DA6" w:rsidRPr="00E20E8F">
        <w:rPr>
          <w:rFonts w:ascii="Verdana" w:hAnsi="Verdana"/>
          <w:sz w:val="22"/>
          <w:szCs w:val="22"/>
        </w:rPr>
        <w:t>13,</w:t>
      </w:r>
      <w:r w:rsidRPr="00E20E8F">
        <w:rPr>
          <w:rFonts w:ascii="Verdana" w:hAnsi="Verdana"/>
          <w:sz w:val="22"/>
          <w:szCs w:val="22"/>
        </w:rPr>
        <w:t xml:space="preserve"> </w:t>
      </w:r>
      <w:r w:rsidR="00642DA6" w:rsidRPr="00E20E8F">
        <w:rPr>
          <w:rFonts w:ascii="Verdana" w:hAnsi="Verdana"/>
          <w:sz w:val="22"/>
          <w:szCs w:val="22"/>
        </w:rPr>
        <w:t>27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OM1 – w dniach: 13, 14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OM2 – w dniach: 13, 14,</w:t>
      </w:r>
    </w:p>
    <w:p w:rsidR="00642DA6" w:rsidRPr="00E20E8F" w:rsidRDefault="00F111BA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SM1 – w dniach: 13, 28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SM1b – w dniach: 14, 27, 28.</w:t>
      </w:r>
    </w:p>
    <w:p w:rsidR="00C41488" w:rsidRPr="00E20E8F" w:rsidRDefault="00C41488" w:rsidP="00E20E8F">
      <w:pPr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Natomiast obecność słuchaczy:</w:t>
      </w:r>
    </w:p>
    <w:p w:rsidR="00C41488" w:rsidRPr="00E20E8F" w:rsidRDefault="00C41488" w:rsidP="00E20E8F">
      <w:pPr>
        <w:pStyle w:val="Akapitzlist"/>
        <w:numPr>
          <w:ilvl w:val="0"/>
          <w:numId w:val="12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w marcu 2019 r. </w:t>
      </w:r>
      <w:r w:rsidR="003B61E1" w:rsidRPr="00E20E8F">
        <w:rPr>
          <w:rFonts w:ascii="Verdana" w:hAnsi="Verdana"/>
          <w:sz w:val="22"/>
          <w:szCs w:val="22"/>
        </w:rPr>
        <w:t>na zjazdach</w:t>
      </w:r>
      <w:r w:rsidRPr="00E20E8F">
        <w:rPr>
          <w:rFonts w:ascii="Verdana" w:hAnsi="Verdana"/>
          <w:sz w:val="22"/>
          <w:szCs w:val="22"/>
        </w:rPr>
        <w:t>:</w:t>
      </w:r>
    </w:p>
    <w:p w:rsidR="00C41488" w:rsidRPr="00E20E8F" w:rsidRDefault="00C41488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M1 – w dnia</w:t>
      </w:r>
      <w:r w:rsidR="00F111BA">
        <w:rPr>
          <w:rFonts w:ascii="Verdana" w:hAnsi="Verdana"/>
          <w:sz w:val="22"/>
          <w:szCs w:val="22"/>
        </w:rPr>
        <w:t>ch: 14, 15, 21, 22, 28, 29, 30,</w:t>
      </w:r>
    </w:p>
    <w:p w:rsidR="00C41488" w:rsidRPr="00E20E8F" w:rsidRDefault="00C41488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OD1 – w dniach: 14, 28, 29, 30,</w:t>
      </w:r>
    </w:p>
    <w:p w:rsidR="00C41488" w:rsidRPr="00E20E8F" w:rsidRDefault="00C41488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Z1 – w dniach: 14, 15, 28, 30,</w:t>
      </w:r>
    </w:p>
    <w:p w:rsidR="00C41488" w:rsidRPr="00E20E8F" w:rsidRDefault="00F111BA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Z2 – w dniach: 13, 27, 30,</w:t>
      </w:r>
    </w:p>
    <w:p w:rsidR="00C41488" w:rsidRPr="00E20E8F" w:rsidRDefault="00C41488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OM1 – w dni</w:t>
      </w:r>
      <w:r w:rsidR="00806FBE" w:rsidRPr="00E20E8F">
        <w:rPr>
          <w:rFonts w:ascii="Verdana" w:hAnsi="Verdana"/>
          <w:sz w:val="22"/>
          <w:szCs w:val="22"/>
        </w:rPr>
        <w:t>u</w:t>
      </w:r>
      <w:r w:rsidRPr="00E20E8F">
        <w:rPr>
          <w:rFonts w:ascii="Verdana" w:hAnsi="Verdana"/>
          <w:sz w:val="22"/>
          <w:szCs w:val="22"/>
        </w:rPr>
        <w:t xml:space="preserve">: </w:t>
      </w:r>
      <w:r w:rsidR="007C382A" w:rsidRPr="00E20E8F">
        <w:rPr>
          <w:rFonts w:ascii="Verdana" w:hAnsi="Verdana"/>
          <w:sz w:val="22"/>
          <w:szCs w:val="22"/>
        </w:rPr>
        <w:t>30,</w:t>
      </w:r>
    </w:p>
    <w:p w:rsidR="00C41488" w:rsidRPr="00E20E8F" w:rsidRDefault="00C41488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SM1 – w dniach: 30</w:t>
      </w:r>
      <w:r w:rsidR="007C382A" w:rsidRPr="00E20E8F">
        <w:rPr>
          <w:rFonts w:ascii="Verdana" w:hAnsi="Verdana"/>
          <w:sz w:val="22"/>
          <w:szCs w:val="22"/>
        </w:rPr>
        <w:t>, 31,</w:t>
      </w:r>
    </w:p>
    <w:p w:rsidR="003B61E1" w:rsidRPr="00E20E8F" w:rsidRDefault="00C41488" w:rsidP="00E20E8F">
      <w:pPr>
        <w:pStyle w:val="Akapitzlist"/>
        <w:numPr>
          <w:ilvl w:val="0"/>
          <w:numId w:val="12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w kwietniu 2019 r. </w:t>
      </w:r>
      <w:r w:rsidR="003B61E1" w:rsidRPr="00E20E8F">
        <w:rPr>
          <w:rFonts w:ascii="Verdana" w:hAnsi="Verdana"/>
          <w:sz w:val="22"/>
          <w:szCs w:val="22"/>
        </w:rPr>
        <w:t>na zjazdach:</w:t>
      </w:r>
    </w:p>
    <w:p w:rsidR="00C41488" w:rsidRPr="00E20E8F" w:rsidRDefault="00C41488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M1 – w dniach: 11, 12, 25, 26,</w:t>
      </w:r>
    </w:p>
    <w:p w:rsidR="00C41488" w:rsidRPr="00E20E8F" w:rsidRDefault="00C41488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M1b – w dniach: 09, 10, 17, 23, 24, 29, 30,</w:t>
      </w:r>
    </w:p>
    <w:p w:rsidR="00C41488" w:rsidRPr="00E20E8F" w:rsidRDefault="00C41488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OD1 – w dniach: 04, 11, 12, 25,</w:t>
      </w:r>
    </w:p>
    <w:p w:rsidR="00C41488" w:rsidRPr="00E20E8F" w:rsidRDefault="00F111BA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Z1 – w dniach: 04, 11, 12, 25,</w:t>
      </w:r>
    </w:p>
    <w:p w:rsidR="00C41488" w:rsidRPr="00E20E8F" w:rsidRDefault="00C41488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Z2 – w dniach: 03, 10, 16, 17</w:t>
      </w:r>
      <w:r w:rsidR="007C382A" w:rsidRPr="00E20E8F">
        <w:rPr>
          <w:rFonts w:ascii="Verdana" w:hAnsi="Verdana"/>
          <w:sz w:val="22"/>
          <w:szCs w:val="22"/>
        </w:rPr>
        <w:t>,</w:t>
      </w:r>
    </w:p>
    <w:p w:rsidR="00C41488" w:rsidRPr="00E20E8F" w:rsidRDefault="00C41488" w:rsidP="00E20E8F">
      <w:pPr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zweryfikowano w oparciu o listy obecności złożone </w:t>
      </w:r>
      <w:r w:rsidR="00977DC6" w:rsidRPr="00E20E8F">
        <w:rPr>
          <w:rFonts w:ascii="Verdana" w:hAnsi="Verdana"/>
          <w:sz w:val="22"/>
          <w:szCs w:val="22"/>
        </w:rPr>
        <w:t>przez osobę prowadzącą</w:t>
      </w:r>
      <w:r w:rsidR="005C7915" w:rsidRPr="00E20E8F">
        <w:rPr>
          <w:rFonts w:ascii="Verdana" w:hAnsi="Verdana"/>
          <w:sz w:val="22"/>
          <w:szCs w:val="22"/>
        </w:rPr>
        <w:t>,</w:t>
      </w:r>
      <w:r w:rsidR="00977DC6" w:rsidRPr="00E20E8F">
        <w:rPr>
          <w:rFonts w:ascii="Verdana" w:hAnsi="Verdana"/>
          <w:sz w:val="22"/>
          <w:szCs w:val="22"/>
        </w:rPr>
        <w:t xml:space="preserve"> </w:t>
      </w:r>
      <w:r w:rsidR="00C131A7">
        <w:rPr>
          <w:rFonts w:ascii="Verdana" w:hAnsi="Verdana"/>
          <w:sz w:val="22"/>
          <w:szCs w:val="22"/>
        </w:rPr>
        <w:t>zgodnie z § 3 ust. 10 punkt</w:t>
      </w:r>
      <w:r w:rsidRPr="00E20E8F">
        <w:rPr>
          <w:rFonts w:ascii="Verdana" w:hAnsi="Verdana"/>
          <w:sz w:val="22"/>
          <w:szCs w:val="22"/>
        </w:rPr>
        <w:t xml:space="preserve"> 2 uchwały nr LXII/1466/18 Rady Miejskiej</w:t>
      </w:r>
      <w:r w:rsidR="00977DC6" w:rsidRPr="00E20E8F">
        <w:rPr>
          <w:rFonts w:ascii="Verdana" w:hAnsi="Verdana"/>
          <w:sz w:val="22"/>
          <w:szCs w:val="22"/>
        </w:rPr>
        <w:t xml:space="preserve"> Wrocławia z dnia 13</w:t>
      </w:r>
      <w:r w:rsidR="00C131A7">
        <w:rPr>
          <w:rFonts w:ascii="Verdana" w:hAnsi="Verdana"/>
          <w:sz w:val="22"/>
          <w:szCs w:val="22"/>
        </w:rPr>
        <w:t xml:space="preserve"> września </w:t>
      </w:r>
      <w:r w:rsidR="00977DC6" w:rsidRPr="00E20E8F">
        <w:rPr>
          <w:rFonts w:ascii="Verdana" w:hAnsi="Verdana"/>
          <w:sz w:val="22"/>
          <w:szCs w:val="22"/>
        </w:rPr>
        <w:t>2018 r.</w:t>
      </w:r>
    </w:p>
    <w:p w:rsidR="0071198F" w:rsidRPr="00E20E8F" w:rsidRDefault="0071198F" w:rsidP="009E6A25">
      <w:pPr>
        <w:spacing w:before="200"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Ustalono, że:</w:t>
      </w:r>
    </w:p>
    <w:p w:rsidR="0071198F" w:rsidRPr="00E20E8F" w:rsidRDefault="0071198F" w:rsidP="00E20E8F">
      <w:pPr>
        <w:numPr>
          <w:ilvl w:val="0"/>
          <w:numId w:val="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w marcu 2019 r. na 117 słuchaczy PSM wymaganą do </w:t>
      </w:r>
      <w:r w:rsidR="00F111BA">
        <w:rPr>
          <w:rFonts w:ascii="Verdana" w:hAnsi="Verdana"/>
          <w:sz w:val="22"/>
          <w:szCs w:val="22"/>
        </w:rPr>
        <w:t xml:space="preserve">dotacji frekwencję uzyskało 10 </w:t>
      </w:r>
      <w:r w:rsidRPr="00E20E8F">
        <w:rPr>
          <w:rFonts w:ascii="Verdana" w:hAnsi="Verdana"/>
          <w:sz w:val="22"/>
          <w:szCs w:val="22"/>
        </w:rPr>
        <w:t>słuchaczy (8,55%),</w:t>
      </w:r>
    </w:p>
    <w:p w:rsidR="0071198F" w:rsidRPr="00E20E8F" w:rsidRDefault="0071198F" w:rsidP="00E20E8F">
      <w:pPr>
        <w:numPr>
          <w:ilvl w:val="0"/>
          <w:numId w:val="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w kwietn</w:t>
      </w:r>
      <w:r w:rsidR="00F111BA">
        <w:rPr>
          <w:rFonts w:ascii="Verdana" w:hAnsi="Verdana"/>
          <w:sz w:val="22"/>
          <w:szCs w:val="22"/>
        </w:rPr>
        <w:t>iu 2019 r. na 293 słuchaczy PSM</w:t>
      </w:r>
      <w:r w:rsidRPr="00E20E8F">
        <w:rPr>
          <w:rFonts w:ascii="Verdana" w:hAnsi="Verdana"/>
          <w:sz w:val="22"/>
          <w:szCs w:val="22"/>
        </w:rPr>
        <w:t xml:space="preserve"> wymaganą do dotacji frekwencję </w:t>
      </w:r>
      <w:r w:rsidR="00F111BA">
        <w:rPr>
          <w:rFonts w:ascii="Verdana" w:hAnsi="Verdana"/>
          <w:sz w:val="22"/>
          <w:szCs w:val="22"/>
        </w:rPr>
        <w:t>uzyskało 23 słuchaczy (7,85%).</w:t>
      </w:r>
    </w:p>
    <w:p w:rsidR="00CD73A2" w:rsidRPr="00E20E8F" w:rsidRDefault="0071198F" w:rsidP="00E20E8F">
      <w:pPr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lastRenderedPageBreak/>
        <w:t xml:space="preserve">Na podstawie „Informacji o frekwencji” oraz ODPN, stwierdzono że osoba prowadząca wykazała w PSM, w kwietniu 2019 r. wyższą liczbę słuchaczy niż faktycznie uczestniczący w co najmniej 50% </w:t>
      </w:r>
      <w:r w:rsidR="0053036D" w:rsidRPr="00E20E8F">
        <w:rPr>
          <w:rFonts w:ascii="Verdana" w:hAnsi="Verdana"/>
          <w:sz w:val="22"/>
          <w:szCs w:val="22"/>
        </w:rPr>
        <w:t xml:space="preserve">obowiązkowych </w:t>
      </w:r>
      <w:r w:rsidR="00C131A7">
        <w:rPr>
          <w:rFonts w:ascii="Verdana" w:hAnsi="Verdana"/>
          <w:sz w:val="22"/>
          <w:szCs w:val="22"/>
        </w:rPr>
        <w:t>zajęć edukacyjnych, to jest</w:t>
      </w:r>
      <w:r w:rsidRPr="00E20E8F">
        <w:rPr>
          <w:rFonts w:ascii="Verdana" w:hAnsi="Verdana"/>
          <w:sz w:val="22"/>
          <w:szCs w:val="22"/>
        </w:rPr>
        <w:t xml:space="preserve">: 26 zamiast </w:t>
      </w:r>
      <w:r w:rsidR="00CD73A2" w:rsidRPr="00E20E8F">
        <w:rPr>
          <w:rFonts w:ascii="Verdana" w:hAnsi="Verdana"/>
          <w:sz w:val="22"/>
          <w:szCs w:val="22"/>
        </w:rPr>
        <w:t xml:space="preserve">23, co było niezgodne </w:t>
      </w:r>
      <w:r w:rsidR="00CD73A2" w:rsidRPr="00E20E8F">
        <w:rPr>
          <w:rFonts w:ascii="Verdana" w:hAnsi="Verdana" w:cs="Arial"/>
          <w:sz w:val="22"/>
          <w:szCs w:val="22"/>
        </w:rPr>
        <w:t xml:space="preserve">z art. 26 ust. 2 i ust. 3 </w:t>
      </w:r>
      <w:r w:rsidR="00C131A7">
        <w:rPr>
          <w:rFonts w:ascii="Verdana" w:hAnsi="Verdana" w:cs="Arial"/>
          <w:sz w:val="22"/>
          <w:szCs w:val="22"/>
        </w:rPr>
        <w:t>wyżej wymienionej</w:t>
      </w:r>
      <w:r w:rsidR="005E4975" w:rsidRPr="00E20E8F">
        <w:rPr>
          <w:rFonts w:ascii="Verdana" w:hAnsi="Verdana" w:cs="Arial"/>
          <w:sz w:val="22"/>
          <w:szCs w:val="22"/>
        </w:rPr>
        <w:t xml:space="preserve"> </w:t>
      </w:r>
      <w:r w:rsidR="00CD73A2" w:rsidRPr="00E20E8F">
        <w:rPr>
          <w:rFonts w:ascii="Verdana" w:hAnsi="Verdana" w:cs="Arial"/>
          <w:sz w:val="22"/>
          <w:szCs w:val="22"/>
        </w:rPr>
        <w:t>ustawy o finansowaniu zadań oświatowych</w:t>
      </w:r>
      <w:r w:rsidR="00CD73A2" w:rsidRPr="00E20E8F">
        <w:rPr>
          <w:rFonts w:ascii="Verdana" w:hAnsi="Verdana" w:cs="Verdana"/>
          <w:sz w:val="22"/>
          <w:szCs w:val="22"/>
        </w:rPr>
        <w:t>.</w:t>
      </w:r>
    </w:p>
    <w:p w:rsidR="00F345E6" w:rsidRPr="00E20E8F" w:rsidRDefault="0071198F" w:rsidP="00E20E8F">
      <w:pPr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Dotyczy to</w:t>
      </w:r>
      <w:r w:rsidR="00CD73A2" w:rsidRPr="00E20E8F">
        <w:rPr>
          <w:rFonts w:ascii="Verdana" w:hAnsi="Verdana"/>
          <w:sz w:val="22"/>
          <w:szCs w:val="22"/>
        </w:rPr>
        <w:t xml:space="preserve"> 3 słuchac</w:t>
      </w:r>
      <w:r w:rsidR="00C131A7">
        <w:rPr>
          <w:rFonts w:ascii="Verdana" w:hAnsi="Verdana"/>
          <w:sz w:val="22"/>
          <w:szCs w:val="22"/>
        </w:rPr>
        <w:t>zy TZ2 (pozycja</w:t>
      </w:r>
      <w:r w:rsidR="00F111BA">
        <w:rPr>
          <w:rFonts w:ascii="Verdana" w:hAnsi="Verdana"/>
          <w:sz w:val="22"/>
          <w:szCs w:val="22"/>
        </w:rPr>
        <w:t xml:space="preserve"> 34, 272, 16 ODPN).</w:t>
      </w:r>
    </w:p>
    <w:p w:rsidR="00A924E0" w:rsidRPr="00E20E8F" w:rsidRDefault="00A924E0" w:rsidP="00E20E8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 w:rsidRPr="00E20E8F">
        <w:rPr>
          <w:rFonts w:ascii="Verdana" w:hAnsi="Verdana" w:cs="Verdana"/>
          <w:sz w:val="22"/>
          <w:szCs w:val="22"/>
        </w:rPr>
        <w:t xml:space="preserve">Powyższe oznacza, że Szkoła pobrała dotację w nadmiernej wysokości za kwiecień 2019 r. </w:t>
      </w:r>
      <w:r w:rsidRPr="00E20E8F">
        <w:rPr>
          <w:rFonts w:ascii="Verdana" w:hAnsi="Verdana"/>
          <w:sz w:val="22"/>
          <w:szCs w:val="22"/>
        </w:rPr>
        <w:t>w łącznej kwocie 1.579,4</w:t>
      </w:r>
      <w:r w:rsidR="00C131A7">
        <w:rPr>
          <w:rFonts w:ascii="Verdana" w:hAnsi="Verdana"/>
          <w:sz w:val="22"/>
          <w:szCs w:val="22"/>
        </w:rPr>
        <w:t>1 zł (526,47 zł razy</w:t>
      </w:r>
      <w:r w:rsidRPr="00E20E8F">
        <w:rPr>
          <w:rFonts w:ascii="Verdana" w:hAnsi="Verdana"/>
          <w:sz w:val="22"/>
          <w:szCs w:val="22"/>
        </w:rPr>
        <w:t xml:space="preserve"> 3 słuchaczy)</w:t>
      </w:r>
      <w:r w:rsidRPr="00E20E8F">
        <w:rPr>
          <w:rFonts w:ascii="Verdana" w:hAnsi="Verdana" w:cs="Verdana"/>
          <w:sz w:val="22"/>
          <w:szCs w:val="22"/>
        </w:rPr>
        <w:t xml:space="preserve"> –</w:t>
      </w:r>
      <w:r w:rsidR="00C131A7">
        <w:rPr>
          <w:rFonts w:ascii="Verdana" w:hAnsi="Verdana" w:cs="Verdana"/>
          <w:sz w:val="22"/>
          <w:szCs w:val="22"/>
        </w:rPr>
        <w:t xml:space="preserve"> strony 15 i </w:t>
      </w:r>
      <w:r w:rsidR="00F111BA">
        <w:rPr>
          <w:rFonts w:ascii="Verdana" w:hAnsi="Verdana" w:cs="Verdana"/>
          <w:sz w:val="22"/>
          <w:szCs w:val="22"/>
        </w:rPr>
        <w:t>16 protokołu kontroli.</w:t>
      </w:r>
    </w:p>
    <w:p w:rsidR="00A924E0" w:rsidRPr="00E20E8F" w:rsidRDefault="00477373" w:rsidP="00E20E8F">
      <w:pPr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W „Informacji o frekwencji” oraz ODPN za marzec 2019 r. osoba prowadząca wykazała liczbę słuchaczy zgo</w:t>
      </w:r>
      <w:r w:rsidR="00F111BA">
        <w:rPr>
          <w:rFonts w:ascii="Verdana" w:hAnsi="Verdana"/>
          <w:sz w:val="22"/>
          <w:szCs w:val="22"/>
        </w:rPr>
        <w:t>dną ze stanem faktycznym.</w:t>
      </w:r>
    </w:p>
    <w:p w:rsidR="00642DA6" w:rsidRPr="00E20E8F" w:rsidRDefault="00C3157D" w:rsidP="009E6A25">
      <w:pPr>
        <w:pStyle w:val="10Szanowny"/>
        <w:autoSpaceDE w:val="0"/>
        <w:autoSpaceDN w:val="0"/>
        <w:adjustRightInd w:val="0"/>
        <w:spacing w:before="200" w:after="200" w:line="276" w:lineRule="auto"/>
        <w:jc w:val="left"/>
        <w:rPr>
          <w:sz w:val="22"/>
          <w:szCs w:val="22"/>
        </w:rPr>
      </w:pPr>
      <w:r w:rsidRPr="00E20E8F">
        <w:rPr>
          <w:sz w:val="22"/>
          <w:szCs w:val="22"/>
        </w:rPr>
        <w:t>Ad 3</w:t>
      </w:r>
      <w:r w:rsidR="00CD73A2" w:rsidRPr="00E20E8F">
        <w:rPr>
          <w:sz w:val="22"/>
          <w:szCs w:val="22"/>
        </w:rPr>
        <w:t>.</w:t>
      </w:r>
      <w:r w:rsidRPr="00E20E8F">
        <w:rPr>
          <w:sz w:val="22"/>
          <w:szCs w:val="22"/>
        </w:rPr>
        <w:tab/>
      </w:r>
      <w:r w:rsidR="00642DA6" w:rsidRPr="00E20E8F">
        <w:rPr>
          <w:sz w:val="22"/>
          <w:szCs w:val="22"/>
        </w:rPr>
        <w:t>Atut Lider Kształcenia Szkoła Policealna dla Dorosłych we Wrocławiu</w:t>
      </w:r>
      <w:r w:rsidR="00BD2F49" w:rsidRPr="00E20E8F">
        <w:rPr>
          <w:sz w:val="22"/>
          <w:szCs w:val="22"/>
        </w:rPr>
        <w:t xml:space="preserve"> (SP)</w:t>
      </w:r>
    </w:p>
    <w:p w:rsidR="007829D1" w:rsidRPr="00E20E8F" w:rsidRDefault="007829D1" w:rsidP="00E20E8F">
      <w:pPr>
        <w:spacing w:line="276" w:lineRule="auto"/>
        <w:contextualSpacing/>
        <w:rPr>
          <w:rFonts w:ascii="Verdana" w:hAnsi="Verdana"/>
          <w:sz w:val="22"/>
          <w:szCs w:val="22"/>
        </w:rPr>
      </w:pPr>
      <w:r w:rsidRPr="006D1B3C">
        <w:rPr>
          <w:rFonts w:ascii="Verdana" w:hAnsi="Verdana"/>
          <w:sz w:val="22"/>
          <w:szCs w:val="22"/>
        </w:rPr>
        <w:t>Sprawdzenie</w:t>
      </w:r>
      <w:r w:rsidRPr="00E20E8F">
        <w:rPr>
          <w:rFonts w:ascii="Verdana" w:hAnsi="Verdana"/>
          <w:sz w:val="22"/>
          <w:szCs w:val="22"/>
        </w:rPr>
        <w:t xml:space="preserve"> przez kontrolerów spełnia</w:t>
      </w:r>
      <w:r w:rsidR="006D1B3C">
        <w:rPr>
          <w:rFonts w:ascii="Verdana" w:hAnsi="Verdana"/>
          <w:sz w:val="22"/>
          <w:szCs w:val="22"/>
        </w:rPr>
        <w:t xml:space="preserve">nia przez uczniów uczestnictwa </w:t>
      </w:r>
      <w:r w:rsidRPr="00E20E8F">
        <w:rPr>
          <w:rFonts w:ascii="Verdana" w:hAnsi="Verdana"/>
          <w:sz w:val="22"/>
          <w:szCs w:val="22"/>
        </w:rPr>
        <w:t xml:space="preserve">w obowiązkowych zajęciach edukacyjnych </w:t>
      </w:r>
      <w:r w:rsidR="00286EFF" w:rsidRPr="00E20E8F">
        <w:rPr>
          <w:rFonts w:ascii="Verdana" w:hAnsi="Verdana"/>
          <w:sz w:val="22"/>
          <w:szCs w:val="22"/>
        </w:rPr>
        <w:t xml:space="preserve">w SP </w:t>
      </w:r>
      <w:r w:rsidR="006D1B3C">
        <w:rPr>
          <w:rFonts w:ascii="Verdana" w:hAnsi="Verdana"/>
          <w:sz w:val="22"/>
          <w:szCs w:val="22"/>
        </w:rPr>
        <w:t>odbyło się:</w:t>
      </w:r>
    </w:p>
    <w:p w:rsidR="003B61E1" w:rsidRPr="00E20E8F" w:rsidRDefault="0051140B" w:rsidP="00E20E8F">
      <w:pPr>
        <w:pStyle w:val="Akapitzlist"/>
        <w:numPr>
          <w:ilvl w:val="0"/>
          <w:numId w:val="10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w</w:t>
      </w:r>
      <w:r w:rsidR="00642DA6" w:rsidRPr="00E20E8F">
        <w:rPr>
          <w:rFonts w:ascii="Verdana" w:hAnsi="Verdana"/>
          <w:sz w:val="22"/>
          <w:szCs w:val="22"/>
        </w:rPr>
        <w:t xml:space="preserve"> marcu 2019 r. </w:t>
      </w:r>
      <w:r w:rsidR="003B61E1" w:rsidRPr="00E20E8F">
        <w:rPr>
          <w:rFonts w:ascii="Verdana" w:hAnsi="Verdana"/>
          <w:sz w:val="22"/>
          <w:szCs w:val="22"/>
        </w:rPr>
        <w:t>na zjazdach:</w:t>
      </w:r>
    </w:p>
    <w:p w:rsidR="00642DA6" w:rsidRPr="00E20E8F" w:rsidRDefault="006D1B3C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2 – w dniach: 16, 23, 24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A3 – w dni</w:t>
      </w:r>
      <w:r w:rsidR="00806FBE" w:rsidRPr="00E20E8F">
        <w:rPr>
          <w:rFonts w:ascii="Verdana" w:hAnsi="Verdana"/>
          <w:sz w:val="22"/>
          <w:szCs w:val="22"/>
        </w:rPr>
        <w:t>u</w:t>
      </w:r>
      <w:r w:rsidRPr="00E20E8F">
        <w:rPr>
          <w:rFonts w:ascii="Verdana" w:hAnsi="Verdana"/>
          <w:sz w:val="22"/>
          <w:szCs w:val="22"/>
        </w:rPr>
        <w:t>:</w:t>
      </w:r>
      <w:r w:rsidR="005E4975" w:rsidRPr="00E20E8F">
        <w:rPr>
          <w:rFonts w:ascii="Verdana" w:hAnsi="Verdana"/>
          <w:sz w:val="22"/>
          <w:szCs w:val="22"/>
        </w:rPr>
        <w:t xml:space="preserve"> </w:t>
      </w:r>
      <w:r w:rsidR="006D1B3C">
        <w:rPr>
          <w:rFonts w:ascii="Verdana" w:hAnsi="Verdana"/>
          <w:sz w:val="22"/>
          <w:szCs w:val="22"/>
        </w:rPr>
        <w:t>16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A4 – w dniach: 16, 31</w:t>
      </w:r>
      <w:r w:rsidR="004563B2" w:rsidRPr="00E20E8F">
        <w:rPr>
          <w:rFonts w:ascii="Verdana" w:hAnsi="Verdana"/>
          <w:sz w:val="22"/>
          <w:szCs w:val="22"/>
        </w:rPr>
        <w:t>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BHP1 – w dniach: 16, 17, 31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BHP3 – w dniach: 17, 31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I4 – w dniach: 02, 03, 16, 17, 31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R1 – w dniach: 16, 31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R4 – w dniach: 16, 17, 31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UK1 – w dniach: 16, 17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UK2 – w dniach: 23, 24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UK3 – w dniach: 09, 10, 23, 24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TUK4 – w dniach: 09, 10, </w:t>
      </w:r>
      <w:r w:rsidR="003E3B2E" w:rsidRPr="00E20E8F">
        <w:rPr>
          <w:rFonts w:ascii="Verdana" w:hAnsi="Verdana"/>
          <w:sz w:val="22"/>
          <w:szCs w:val="22"/>
        </w:rPr>
        <w:t>23, 24,</w:t>
      </w:r>
    </w:p>
    <w:p w:rsidR="003B61E1" w:rsidRPr="00E20E8F" w:rsidRDefault="0051140B" w:rsidP="00E20E8F">
      <w:pPr>
        <w:pStyle w:val="Akapitzlist"/>
        <w:numPr>
          <w:ilvl w:val="0"/>
          <w:numId w:val="10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w</w:t>
      </w:r>
      <w:r w:rsidR="00642DA6" w:rsidRPr="00E20E8F">
        <w:rPr>
          <w:rFonts w:ascii="Verdana" w:hAnsi="Verdana"/>
          <w:sz w:val="22"/>
          <w:szCs w:val="22"/>
        </w:rPr>
        <w:t xml:space="preserve"> kwietniu 2019 r. </w:t>
      </w:r>
      <w:r w:rsidR="003B61E1" w:rsidRPr="00E20E8F">
        <w:rPr>
          <w:rFonts w:ascii="Verdana" w:hAnsi="Verdana"/>
          <w:sz w:val="22"/>
          <w:szCs w:val="22"/>
        </w:rPr>
        <w:t>na zjazdach:</w:t>
      </w:r>
    </w:p>
    <w:p w:rsidR="00642DA6" w:rsidRPr="00E20E8F" w:rsidRDefault="006D1B3C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2 – w dniach: 13, 14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A3 – w dniach: 13, 14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A4 – w dniach: 13, 14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BHP1 – w dniach: 13, 14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BHP3 – w dniach: 13, 14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I4 – w dniach: 13, 14, 27, 28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R1 – w dni</w:t>
      </w:r>
      <w:r w:rsidR="00806FBE" w:rsidRPr="00E20E8F">
        <w:rPr>
          <w:rFonts w:ascii="Verdana" w:hAnsi="Verdana"/>
          <w:sz w:val="22"/>
          <w:szCs w:val="22"/>
        </w:rPr>
        <w:t>u</w:t>
      </w:r>
      <w:r w:rsidRPr="00E20E8F">
        <w:rPr>
          <w:rFonts w:ascii="Verdana" w:hAnsi="Verdana"/>
          <w:sz w:val="22"/>
          <w:szCs w:val="22"/>
        </w:rPr>
        <w:t>: 14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R4 – w dniach: 13, 14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UK1 – w dniach: 13, 27, 28</w:t>
      </w:r>
      <w:r w:rsidR="004563B2" w:rsidRPr="00E20E8F">
        <w:rPr>
          <w:rFonts w:ascii="Verdana" w:hAnsi="Verdana"/>
          <w:sz w:val="22"/>
          <w:szCs w:val="22"/>
        </w:rPr>
        <w:t>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UK2 – w dni</w:t>
      </w:r>
      <w:r w:rsidR="00806FBE" w:rsidRPr="00E20E8F">
        <w:rPr>
          <w:rFonts w:ascii="Verdana" w:hAnsi="Verdana"/>
          <w:sz w:val="22"/>
          <w:szCs w:val="22"/>
        </w:rPr>
        <w:t>u</w:t>
      </w:r>
      <w:r w:rsidRPr="00E20E8F">
        <w:rPr>
          <w:rFonts w:ascii="Verdana" w:hAnsi="Verdana"/>
          <w:sz w:val="22"/>
          <w:szCs w:val="22"/>
        </w:rPr>
        <w:t>: 14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UK3 – w dniach: 13, 27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UK4 – w dniach: 14, 28.</w:t>
      </w:r>
    </w:p>
    <w:p w:rsidR="00BF11AA" w:rsidRPr="00E20E8F" w:rsidRDefault="00BF11AA" w:rsidP="00E20E8F">
      <w:pPr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Natomiast obecność słuchaczy na zjeździe w dniu 30</w:t>
      </w:r>
      <w:r w:rsidR="004329BC">
        <w:rPr>
          <w:rFonts w:ascii="Verdana" w:hAnsi="Verdana"/>
          <w:sz w:val="22"/>
          <w:szCs w:val="22"/>
        </w:rPr>
        <w:t xml:space="preserve"> marca </w:t>
      </w:r>
      <w:r w:rsidRPr="00E20E8F">
        <w:rPr>
          <w:rFonts w:ascii="Verdana" w:hAnsi="Verdana"/>
          <w:sz w:val="22"/>
          <w:szCs w:val="22"/>
        </w:rPr>
        <w:t xml:space="preserve">2019 r. (TA3, TA4, TBHP1, TBHP3, TI4, TR1, TR4) zweryfikowano w oparciu o listy obecności złożone </w:t>
      </w:r>
      <w:r w:rsidR="00CD73A2" w:rsidRPr="00E20E8F">
        <w:rPr>
          <w:rFonts w:ascii="Verdana" w:hAnsi="Verdana"/>
          <w:sz w:val="22"/>
          <w:szCs w:val="22"/>
        </w:rPr>
        <w:t xml:space="preserve">przez osobę prowadzącą, </w:t>
      </w:r>
      <w:r w:rsidR="004329BC">
        <w:rPr>
          <w:rFonts w:ascii="Verdana" w:hAnsi="Verdana"/>
          <w:sz w:val="22"/>
          <w:szCs w:val="22"/>
        </w:rPr>
        <w:t>zgodnie z § 3 ust. 10 punkt</w:t>
      </w:r>
      <w:r w:rsidRPr="00E20E8F">
        <w:rPr>
          <w:rFonts w:ascii="Verdana" w:hAnsi="Verdana"/>
          <w:sz w:val="22"/>
          <w:szCs w:val="22"/>
        </w:rPr>
        <w:t xml:space="preserve"> 2 </w:t>
      </w:r>
      <w:r w:rsidRPr="00E20E8F">
        <w:rPr>
          <w:rFonts w:ascii="Verdana" w:hAnsi="Verdana"/>
          <w:sz w:val="22"/>
          <w:szCs w:val="22"/>
        </w:rPr>
        <w:lastRenderedPageBreak/>
        <w:t xml:space="preserve">uchwały nr LXII/1466/18 Rady Miejskiej </w:t>
      </w:r>
      <w:r w:rsidR="00B106BE" w:rsidRPr="00E20E8F">
        <w:rPr>
          <w:rFonts w:ascii="Verdana" w:hAnsi="Verdana"/>
          <w:sz w:val="22"/>
          <w:szCs w:val="22"/>
        </w:rPr>
        <w:t>Wrocławia z dnia 13</w:t>
      </w:r>
      <w:r w:rsidR="004329BC">
        <w:rPr>
          <w:rFonts w:ascii="Verdana" w:hAnsi="Verdana"/>
          <w:sz w:val="22"/>
          <w:szCs w:val="22"/>
        </w:rPr>
        <w:t xml:space="preserve"> września </w:t>
      </w:r>
      <w:r w:rsidR="00B106BE" w:rsidRPr="00E20E8F">
        <w:rPr>
          <w:rFonts w:ascii="Verdana" w:hAnsi="Verdana"/>
          <w:sz w:val="22"/>
          <w:szCs w:val="22"/>
        </w:rPr>
        <w:t>2018 r.</w:t>
      </w:r>
    </w:p>
    <w:p w:rsidR="006E511D" w:rsidRPr="00E20E8F" w:rsidRDefault="00CD73A2" w:rsidP="00243AD8">
      <w:pPr>
        <w:spacing w:before="200"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U</w:t>
      </w:r>
      <w:r w:rsidR="006E511D" w:rsidRPr="00E20E8F">
        <w:rPr>
          <w:rFonts w:ascii="Verdana" w:hAnsi="Verdana"/>
          <w:sz w:val="22"/>
          <w:szCs w:val="22"/>
        </w:rPr>
        <w:t>stalono, że:</w:t>
      </w:r>
    </w:p>
    <w:p w:rsidR="006E511D" w:rsidRPr="00E20E8F" w:rsidRDefault="006E511D" w:rsidP="00E20E8F">
      <w:pPr>
        <w:numPr>
          <w:ilvl w:val="0"/>
          <w:numId w:val="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w marcu 2019 r. na 228 słuchaczy SP wymaganą do</w:t>
      </w:r>
      <w:r w:rsidR="006D1B3C">
        <w:rPr>
          <w:rFonts w:ascii="Verdana" w:hAnsi="Verdana"/>
          <w:sz w:val="22"/>
          <w:szCs w:val="22"/>
        </w:rPr>
        <w:t xml:space="preserve"> dotacji frekwencję uzyskało 18</w:t>
      </w:r>
      <w:r w:rsidRPr="00E20E8F">
        <w:rPr>
          <w:rFonts w:ascii="Verdana" w:hAnsi="Verdana"/>
          <w:sz w:val="22"/>
          <w:szCs w:val="22"/>
        </w:rPr>
        <w:t xml:space="preserve"> słuchaczy (7,89%),</w:t>
      </w:r>
    </w:p>
    <w:p w:rsidR="006E511D" w:rsidRPr="00E20E8F" w:rsidRDefault="006E511D" w:rsidP="00E20E8F">
      <w:pPr>
        <w:numPr>
          <w:ilvl w:val="0"/>
          <w:numId w:val="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w kwietniu 2019 r. na 263 słuchaczy SP wymaganą do dotacji frekwencję </w:t>
      </w:r>
      <w:r w:rsidR="006D1B3C">
        <w:rPr>
          <w:rFonts w:ascii="Verdana" w:hAnsi="Verdana"/>
          <w:sz w:val="22"/>
          <w:szCs w:val="22"/>
        </w:rPr>
        <w:t>uzyskało 13 słuchaczy (4,94%).</w:t>
      </w:r>
    </w:p>
    <w:p w:rsidR="00CD73A2" w:rsidRPr="00E20E8F" w:rsidRDefault="006E511D" w:rsidP="00E20E8F">
      <w:pPr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Na podstawie</w:t>
      </w:r>
      <w:r w:rsidR="000C2E1B" w:rsidRPr="00E20E8F">
        <w:rPr>
          <w:rFonts w:ascii="Verdana" w:hAnsi="Verdana"/>
          <w:sz w:val="22"/>
          <w:szCs w:val="22"/>
        </w:rPr>
        <w:t xml:space="preserve"> „Informacji o frekwencji” oraz </w:t>
      </w:r>
      <w:r w:rsidRPr="00E20E8F">
        <w:rPr>
          <w:rFonts w:ascii="Verdana" w:hAnsi="Verdana"/>
          <w:sz w:val="22"/>
          <w:szCs w:val="22"/>
        </w:rPr>
        <w:t xml:space="preserve">ODPN, stwierdzono że osoba prowadząca wykazała </w:t>
      </w:r>
      <w:r w:rsidR="00CD73A2" w:rsidRPr="00E20E8F">
        <w:rPr>
          <w:rFonts w:ascii="Verdana" w:hAnsi="Verdana"/>
          <w:sz w:val="22"/>
          <w:szCs w:val="22"/>
        </w:rPr>
        <w:t>w SP wyższą liczbę słuchacz</w:t>
      </w:r>
      <w:r w:rsidR="006D1B3C">
        <w:rPr>
          <w:rFonts w:ascii="Verdana" w:hAnsi="Verdana"/>
          <w:sz w:val="22"/>
          <w:szCs w:val="22"/>
        </w:rPr>
        <w:t xml:space="preserve">y niż faktycznie uczestniczący </w:t>
      </w:r>
      <w:r w:rsidR="00CD73A2" w:rsidRPr="00E20E8F">
        <w:rPr>
          <w:rFonts w:ascii="Verdana" w:hAnsi="Verdana"/>
          <w:sz w:val="22"/>
          <w:szCs w:val="22"/>
        </w:rPr>
        <w:t xml:space="preserve">w co najmniej 50% </w:t>
      </w:r>
      <w:r w:rsidR="0053036D" w:rsidRPr="00E20E8F">
        <w:rPr>
          <w:rFonts w:ascii="Verdana" w:hAnsi="Verdana"/>
          <w:sz w:val="22"/>
          <w:szCs w:val="22"/>
        </w:rPr>
        <w:t xml:space="preserve">obowiązkowych </w:t>
      </w:r>
      <w:r w:rsidR="00CD73A2" w:rsidRPr="00E20E8F">
        <w:rPr>
          <w:rFonts w:ascii="Verdana" w:hAnsi="Verdana"/>
          <w:sz w:val="22"/>
          <w:szCs w:val="22"/>
        </w:rPr>
        <w:t xml:space="preserve">zajęć edukacyjnych, </w:t>
      </w:r>
      <w:r w:rsidR="004329BC">
        <w:rPr>
          <w:rFonts w:ascii="Verdana" w:hAnsi="Verdana"/>
          <w:sz w:val="22"/>
          <w:szCs w:val="22"/>
        </w:rPr>
        <w:t>to jest</w:t>
      </w:r>
      <w:r w:rsidR="00CD73A2" w:rsidRPr="00E20E8F">
        <w:rPr>
          <w:rFonts w:ascii="Verdana" w:hAnsi="Verdana"/>
          <w:sz w:val="22"/>
          <w:szCs w:val="22"/>
        </w:rPr>
        <w:t>:</w:t>
      </w:r>
    </w:p>
    <w:p w:rsidR="00CD73A2" w:rsidRPr="00E20E8F" w:rsidRDefault="00CD73A2" w:rsidP="00E20E8F">
      <w:pPr>
        <w:numPr>
          <w:ilvl w:val="0"/>
          <w:numId w:val="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22 zamiast 18 w marcu 2019 r.,</w:t>
      </w:r>
    </w:p>
    <w:p w:rsidR="00CD73A2" w:rsidRPr="00E20E8F" w:rsidRDefault="00CD73A2" w:rsidP="00E20E8F">
      <w:pPr>
        <w:numPr>
          <w:ilvl w:val="0"/>
          <w:numId w:val="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16 zamiast 13 w kwietniu 2019 r.,</w:t>
      </w:r>
    </w:p>
    <w:p w:rsidR="00CD73A2" w:rsidRPr="00E20E8F" w:rsidRDefault="00CD73A2" w:rsidP="00E20E8F">
      <w:pPr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co było niezgodne </w:t>
      </w:r>
      <w:r w:rsidRPr="00E20E8F">
        <w:rPr>
          <w:rFonts w:ascii="Verdana" w:hAnsi="Verdana" w:cs="Arial"/>
          <w:sz w:val="22"/>
          <w:szCs w:val="22"/>
        </w:rPr>
        <w:t xml:space="preserve">z art. 26 ust. 2 i ust. 3 </w:t>
      </w:r>
      <w:r w:rsidR="004329BC">
        <w:rPr>
          <w:rFonts w:ascii="Verdana" w:hAnsi="Verdana" w:cs="Arial"/>
          <w:sz w:val="22"/>
          <w:szCs w:val="22"/>
        </w:rPr>
        <w:t>wyżej wymienionej</w:t>
      </w:r>
      <w:r w:rsidR="000C5EEF" w:rsidRPr="00E20E8F">
        <w:rPr>
          <w:rFonts w:ascii="Verdana" w:hAnsi="Verdana" w:cs="Arial"/>
          <w:sz w:val="22"/>
          <w:szCs w:val="22"/>
        </w:rPr>
        <w:t xml:space="preserve"> </w:t>
      </w:r>
      <w:r w:rsidRPr="00E20E8F">
        <w:rPr>
          <w:rFonts w:ascii="Verdana" w:hAnsi="Verdana" w:cs="Arial"/>
          <w:sz w:val="22"/>
          <w:szCs w:val="22"/>
        </w:rPr>
        <w:t>ustawy</w:t>
      </w:r>
      <w:r w:rsidR="000C5EEF" w:rsidRPr="00E20E8F">
        <w:rPr>
          <w:rFonts w:ascii="Verdana" w:hAnsi="Verdana" w:cs="Arial"/>
          <w:sz w:val="22"/>
          <w:szCs w:val="22"/>
        </w:rPr>
        <w:t xml:space="preserve"> c</w:t>
      </w:r>
      <w:r w:rsidRPr="00E20E8F">
        <w:rPr>
          <w:rFonts w:ascii="Verdana" w:hAnsi="Verdana" w:cs="Arial"/>
          <w:sz w:val="22"/>
          <w:szCs w:val="22"/>
        </w:rPr>
        <w:t>o finansowaniu zadań oświatowych</w:t>
      </w:r>
      <w:r w:rsidRPr="00E20E8F">
        <w:rPr>
          <w:rFonts w:ascii="Verdana" w:hAnsi="Verdana" w:cs="Verdana"/>
          <w:sz w:val="22"/>
          <w:szCs w:val="22"/>
        </w:rPr>
        <w:t>.</w:t>
      </w:r>
    </w:p>
    <w:p w:rsidR="00CD73A2" w:rsidRPr="00E20E8F" w:rsidRDefault="00CD73A2" w:rsidP="00E20E8F">
      <w:pPr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Dotyczy to 4 słuchaczy TA4 </w:t>
      </w:r>
      <w:r w:rsidR="00321AE7" w:rsidRPr="00E20E8F">
        <w:rPr>
          <w:rFonts w:ascii="Verdana" w:hAnsi="Verdana"/>
          <w:sz w:val="22"/>
          <w:szCs w:val="22"/>
        </w:rPr>
        <w:t xml:space="preserve">w marcu 2019 r. </w:t>
      </w:r>
      <w:r w:rsidR="004329BC">
        <w:rPr>
          <w:rFonts w:ascii="Verdana" w:hAnsi="Verdana"/>
          <w:sz w:val="22"/>
          <w:szCs w:val="22"/>
        </w:rPr>
        <w:t>(pozycja</w:t>
      </w:r>
      <w:r w:rsidRPr="00E20E8F">
        <w:rPr>
          <w:rFonts w:ascii="Verdana" w:hAnsi="Verdana"/>
          <w:sz w:val="22"/>
          <w:szCs w:val="22"/>
        </w:rPr>
        <w:t xml:space="preserve"> 168, 31, 94, 168 ODPN) oraz 3 słuchaczy TA4 </w:t>
      </w:r>
      <w:r w:rsidR="00321AE7" w:rsidRPr="00E20E8F">
        <w:rPr>
          <w:rFonts w:ascii="Verdana" w:hAnsi="Verdana"/>
          <w:sz w:val="22"/>
          <w:szCs w:val="22"/>
        </w:rPr>
        <w:t xml:space="preserve">w kwietniu 2019 r. </w:t>
      </w:r>
      <w:r w:rsidR="004329BC">
        <w:rPr>
          <w:rFonts w:ascii="Verdana" w:hAnsi="Verdana"/>
          <w:sz w:val="22"/>
          <w:szCs w:val="22"/>
        </w:rPr>
        <w:t>(pozycja</w:t>
      </w:r>
      <w:r w:rsidR="006D1B3C">
        <w:rPr>
          <w:rFonts w:ascii="Verdana" w:hAnsi="Verdana"/>
          <w:sz w:val="22"/>
          <w:szCs w:val="22"/>
        </w:rPr>
        <w:t xml:space="preserve"> 42, 114, 231 ODPN).</w:t>
      </w:r>
    </w:p>
    <w:p w:rsidR="00CD73A2" w:rsidRPr="00E20E8F" w:rsidRDefault="00CD73A2" w:rsidP="00E20E8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 w:rsidRPr="00E20E8F">
        <w:rPr>
          <w:rFonts w:ascii="Verdana" w:hAnsi="Verdana" w:cs="Verdana"/>
          <w:sz w:val="22"/>
          <w:szCs w:val="22"/>
        </w:rPr>
        <w:t>Powyższe oznacza, że Szkoła pobrała dotację w nadmiernej wysokości za marzec i kwiecień 2019 r. w kwotach odpowied</w:t>
      </w:r>
      <w:r w:rsidR="004329BC">
        <w:rPr>
          <w:rFonts w:ascii="Verdana" w:hAnsi="Verdana" w:cs="Verdana"/>
          <w:sz w:val="22"/>
          <w:szCs w:val="22"/>
        </w:rPr>
        <w:t>nio 431,16 zł i 323,37 zł – strony</w:t>
      </w:r>
      <w:r w:rsidRPr="00E20E8F">
        <w:rPr>
          <w:rFonts w:ascii="Verdana" w:hAnsi="Verdana" w:cs="Verdana"/>
          <w:sz w:val="22"/>
          <w:szCs w:val="22"/>
        </w:rPr>
        <w:t xml:space="preserve"> 17</w:t>
      </w:r>
      <w:r w:rsidR="004329BC">
        <w:rPr>
          <w:rFonts w:ascii="Verdana" w:hAnsi="Verdana" w:cs="Verdana"/>
          <w:sz w:val="22"/>
          <w:szCs w:val="22"/>
        </w:rPr>
        <w:t xml:space="preserve"> i </w:t>
      </w:r>
      <w:r w:rsidRPr="00E20E8F">
        <w:rPr>
          <w:rFonts w:ascii="Verdana" w:hAnsi="Verdana" w:cs="Verdana"/>
          <w:sz w:val="22"/>
          <w:szCs w:val="22"/>
        </w:rPr>
        <w:t>18 protok</w:t>
      </w:r>
      <w:r w:rsidR="006D1B3C">
        <w:rPr>
          <w:rFonts w:ascii="Verdana" w:hAnsi="Verdana" w:cs="Verdana"/>
          <w:sz w:val="22"/>
          <w:szCs w:val="22"/>
        </w:rPr>
        <w:t>ołu kontroli.</w:t>
      </w:r>
    </w:p>
    <w:p w:rsidR="00CD73A2" w:rsidRPr="00E20E8F" w:rsidRDefault="00CD73A2" w:rsidP="00243AD8">
      <w:pPr>
        <w:spacing w:before="200" w:line="276" w:lineRule="auto"/>
        <w:rPr>
          <w:rFonts w:ascii="Verdana" w:hAnsi="Verdana" w:cs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Ustalono również, że osoba prowadząca błędnie wykazała w „Informacj</w:t>
      </w:r>
      <w:r w:rsidR="000C5EEF" w:rsidRPr="00E20E8F">
        <w:rPr>
          <w:rFonts w:ascii="Verdana" w:hAnsi="Verdana"/>
          <w:sz w:val="22"/>
          <w:szCs w:val="22"/>
        </w:rPr>
        <w:t>i</w:t>
      </w:r>
      <w:r w:rsidR="006D1B3C">
        <w:rPr>
          <w:rFonts w:ascii="Verdana" w:hAnsi="Verdana"/>
          <w:sz w:val="22"/>
          <w:szCs w:val="22"/>
        </w:rPr>
        <w:t xml:space="preserve"> </w:t>
      </w:r>
      <w:r w:rsidRPr="00E20E8F">
        <w:rPr>
          <w:rFonts w:ascii="Verdana" w:hAnsi="Verdana"/>
          <w:sz w:val="22"/>
          <w:szCs w:val="22"/>
        </w:rPr>
        <w:t>o frekwencji” dla SP za marzec 2019 r. słuchacz</w:t>
      </w:r>
      <w:r w:rsidR="00041CE1" w:rsidRPr="00E20E8F">
        <w:rPr>
          <w:rFonts w:ascii="Verdana" w:hAnsi="Verdana"/>
          <w:sz w:val="22"/>
          <w:szCs w:val="22"/>
        </w:rPr>
        <w:t xml:space="preserve">a, który </w:t>
      </w:r>
      <w:r w:rsidRPr="00E20E8F">
        <w:rPr>
          <w:rFonts w:ascii="Verdana" w:hAnsi="Verdana"/>
          <w:sz w:val="22"/>
          <w:szCs w:val="22"/>
        </w:rPr>
        <w:t xml:space="preserve">nie powinien być uczniem TA3, </w:t>
      </w:r>
      <w:r w:rsidR="00AB1DA0" w:rsidRPr="00E20E8F">
        <w:rPr>
          <w:rFonts w:ascii="Verdana" w:hAnsi="Verdana"/>
          <w:sz w:val="22"/>
          <w:szCs w:val="22"/>
        </w:rPr>
        <w:t xml:space="preserve">ze względu na brak udokumentowania spełnienia warunków będących podstawą przyjęcia na semestr TA2 w roku szkolnym 2018/2019. Tym samym nie posiadał on </w:t>
      </w:r>
      <w:r w:rsidRPr="00E20E8F">
        <w:rPr>
          <w:rFonts w:ascii="Verdana" w:hAnsi="Verdana"/>
          <w:sz w:val="22"/>
          <w:szCs w:val="22"/>
        </w:rPr>
        <w:t xml:space="preserve">statusu słuchacza, co było niezgodne z art. 26 ust. 2 </w:t>
      </w:r>
      <w:r w:rsidR="004329BC">
        <w:rPr>
          <w:rFonts w:ascii="Verdana" w:hAnsi="Verdana"/>
          <w:sz w:val="22"/>
          <w:szCs w:val="22"/>
        </w:rPr>
        <w:t>wyżej wymienionej</w:t>
      </w:r>
      <w:r w:rsidR="00041CE1" w:rsidRPr="00E20E8F">
        <w:rPr>
          <w:rFonts w:ascii="Verdana" w:hAnsi="Verdana"/>
          <w:sz w:val="22"/>
          <w:szCs w:val="22"/>
        </w:rPr>
        <w:t xml:space="preserve"> </w:t>
      </w:r>
      <w:r w:rsidRPr="00E20E8F">
        <w:rPr>
          <w:rFonts w:ascii="Verdana" w:hAnsi="Verdana"/>
          <w:sz w:val="22"/>
          <w:szCs w:val="22"/>
        </w:rPr>
        <w:t>ustawy o finansowaniu zadań oświatowych.</w:t>
      </w:r>
      <w:r w:rsidR="004329BC">
        <w:rPr>
          <w:rFonts w:ascii="Verdana" w:hAnsi="Verdana"/>
          <w:sz w:val="22"/>
          <w:szCs w:val="22"/>
        </w:rPr>
        <w:t xml:space="preserve"> Dotyczy to słuchacza TA3 (pozycja</w:t>
      </w:r>
      <w:r w:rsidR="00041CE1" w:rsidRPr="00E20E8F">
        <w:rPr>
          <w:rFonts w:ascii="Verdana" w:hAnsi="Verdana"/>
          <w:sz w:val="22"/>
          <w:szCs w:val="22"/>
        </w:rPr>
        <w:t xml:space="preserve"> 53 ODPN).</w:t>
      </w:r>
    </w:p>
    <w:p w:rsidR="006D1B3C" w:rsidRDefault="00041CE1" w:rsidP="006D1B3C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 w:rsidRPr="00E20E8F">
        <w:rPr>
          <w:rFonts w:ascii="Verdana" w:hAnsi="Verdana" w:cs="Verdana"/>
          <w:sz w:val="22"/>
          <w:szCs w:val="22"/>
        </w:rPr>
        <w:t xml:space="preserve">Powyższe oznacza, że Szkoła pobrała dotację w nadmiernej wysokości za marzec 2019 r. w kwocie </w:t>
      </w:r>
      <w:r w:rsidRPr="00E20E8F">
        <w:rPr>
          <w:rFonts w:ascii="Verdana" w:hAnsi="Verdana"/>
          <w:sz w:val="22"/>
          <w:szCs w:val="22"/>
        </w:rPr>
        <w:t xml:space="preserve">107,79 </w:t>
      </w:r>
      <w:r w:rsidRPr="00E20E8F">
        <w:rPr>
          <w:rFonts w:ascii="Verdana" w:hAnsi="Verdana" w:cs="Verdana"/>
          <w:sz w:val="22"/>
          <w:szCs w:val="22"/>
        </w:rPr>
        <w:t>z</w:t>
      </w:r>
      <w:r w:rsidR="006D1B3C">
        <w:rPr>
          <w:rFonts w:ascii="Verdana" w:hAnsi="Verdana" w:cs="Verdana"/>
          <w:sz w:val="22"/>
          <w:szCs w:val="22"/>
        </w:rPr>
        <w:t xml:space="preserve">ł – </w:t>
      </w:r>
      <w:r w:rsidR="004329BC">
        <w:rPr>
          <w:rFonts w:ascii="Verdana" w:hAnsi="Verdana" w:cs="Verdana"/>
          <w:sz w:val="22"/>
          <w:szCs w:val="22"/>
        </w:rPr>
        <w:t>strona</w:t>
      </w:r>
      <w:r w:rsidR="006D1B3C">
        <w:rPr>
          <w:rFonts w:ascii="Verdana" w:hAnsi="Verdana" w:cs="Verdana"/>
          <w:sz w:val="22"/>
          <w:szCs w:val="22"/>
        </w:rPr>
        <w:t xml:space="preserve"> 18 protokołu kontroli.</w:t>
      </w:r>
    </w:p>
    <w:p w:rsidR="005C4850" w:rsidRPr="006D1B3C" w:rsidRDefault="005C4850" w:rsidP="006D1B3C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 w:rsidRPr="006D1B3C">
        <w:rPr>
          <w:rFonts w:ascii="Verdana" w:hAnsi="Verdana" w:cs="Verdana"/>
          <w:sz w:val="22"/>
          <w:szCs w:val="22"/>
        </w:rPr>
        <w:t>Tym</w:t>
      </w:r>
      <w:r w:rsidR="00041CE1" w:rsidRPr="006D1B3C">
        <w:rPr>
          <w:rFonts w:ascii="Verdana" w:hAnsi="Verdana" w:cs="Verdana"/>
          <w:sz w:val="22"/>
          <w:szCs w:val="22"/>
        </w:rPr>
        <w:t xml:space="preserve"> </w:t>
      </w:r>
      <w:r w:rsidRPr="006D1B3C">
        <w:rPr>
          <w:rFonts w:ascii="Verdana" w:hAnsi="Verdana" w:cs="Verdana"/>
          <w:sz w:val="22"/>
          <w:szCs w:val="22"/>
        </w:rPr>
        <w:t>samym dotacja dla SP za marzec i kw</w:t>
      </w:r>
      <w:r w:rsidR="006D1B3C">
        <w:rPr>
          <w:rFonts w:ascii="Verdana" w:hAnsi="Verdana" w:cs="Verdana"/>
          <w:sz w:val="22"/>
          <w:szCs w:val="22"/>
        </w:rPr>
        <w:t xml:space="preserve">iecień 2019 r. została pobrana </w:t>
      </w:r>
      <w:r w:rsidRPr="006D1B3C">
        <w:rPr>
          <w:rFonts w:ascii="Verdana" w:hAnsi="Verdana" w:cs="Verdana"/>
          <w:sz w:val="22"/>
          <w:szCs w:val="22"/>
        </w:rPr>
        <w:t xml:space="preserve">w nadmiernej wysokości w </w:t>
      </w:r>
      <w:r w:rsidR="00A027F1" w:rsidRPr="006D1B3C">
        <w:rPr>
          <w:rFonts w:ascii="Verdana" w:hAnsi="Verdana" w:cs="Verdana"/>
          <w:sz w:val="22"/>
          <w:szCs w:val="22"/>
        </w:rPr>
        <w:t>kwotach odpowiednio</w:t>
      </w:r>
      <w:r w:rsidRPr="006D1B3C">
        <w:rPr>
          <w:rFonts w:ascii="Verdana" w:hAnsi="Verdana" w:cs="Verdana"/>
          <w:sz w:val="22"/>
          <w:szCs w:val="22"/>
        </w:rPr>
        <w:t xml:space="preserve"> </w:t>
      </w:r>
      <w:r w:rsidR="006D1B3C">
        <w:rPr>
          <w:rFonts w:ascii="Verdana" w:hAnsi="Verdana" w:cs="Verdana"/>
          <w:sz w:val="22"/>
          <w:szCs w:val="22"/>
        </w:rPr>
        <w:t>538,95 zł i 323,37 zł.</w:t>
      </w:r>
    </w:p>
    <w:p w:rsidR="00642DA6" w:rsidRPr="00E20E8F" w:rsidRDefault="005406E1" w:rsidP="00243AD8">
      <w:pPr>
        <w:pStyle w:val="10Szanowny"/>
        <w:autoSpaceDE w:val="0"/>
        <w:autoSpaceDN w:val="0"/>
        <w:adjustRightInd w:val="0"/>
        <w:spacing w:before="200" w:after="200" w:line="276" w:lineRule="auto"/>
        <w:jc w:val="left"/>
        <w:rPr>
          <w:sz w:val="22"/>
          <w:szCs w:val="22"/>
        </w:rPr>
      </w:pPr>
      <w:r w:rsidRPr="00E20E8F">
        <w:rPr>
          <w:sz w:val="22"/>
          <w:szCs w:val="22"/>
        </w:rPr>
        <w:t>Ad 4.</w:t>
      </w:r>
      <w:r w:rsidR="00C3157D" w:rsidRPr="00E20E8F">
        <w:rPr>
          <w:sz w:val="22"/>
          <w:szCs w:val="22"/>
        </w:rPr>
        <w:tab/>
      </w:r>
      <w:r w:rsidR="00642DA6" w:rsidRPr="00E20E8F">
        <w:rPr>
          <w:sz w:val="22"/>
          <w:szCs w:val="22"/>
        </w:rPr>
        <w:t>Atut Lider Kształcenia Policealna Szkoła Techniczna dla Dorosłych we Wrocławiu</w:t>
      </w:r>
      <w:r w:rsidR="00792431" w:rsidRPr="00E20E8F">
        <w:rPr>
          <w:sz w:val="22"/>
          <w:szCs w:val="22"/>
        </w:rPr>
        <w:t xml:space="preserve"> (PST)</w:t>
      </w:r>
    </w:p>
    <w:p w:rsidR="002D4B10" w:rsidRPr="00E20E8F" w:rsidRDefault="002D4B10" w:rsidP="00E20E8F">
      <w:pPr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Sprawdzenie przez kontrolerów spełnia</w:t>
      </w:r>
      <w:r w:rsidR="006D1B3C">
        <w:rPr>
          <w:rFonts w:ascii="Verdana" w:hAnsi="Verdana"/>
          <w:sz w:val="22"/>
          <w:szCs w:val="22"/>
        </w:rPr>
        <w:t xml:space="preserve">nia przez uczniów uczestnictwa </w:t>
      </w:r>
      <w:r w:rsidRPr="00E20E8F">
        <w:rPr>
          <w:rFonts w:ascii="Verdana" w:hAnsi="Verdana"/>
          <w:sz w:val="22"/>
          <w:szCs w:val="22"/>
        </w:rPr>
        <w:t xml:space="preserve">w obowiązkowych zajęciach edukacyjnych </w:t>
      </w:r>
      <w:r w:rsidR="00286EFF" w:rsidRPr="00E20E8F">
        <w:rPr>
          <w:rFonts w:ascii="Verdana" w:hAnsi="Verdana"/>
          <w:sz w:val="22"/>
          <w:szCs w:val="22"/>
        </w:rPr>
        <w:t xml:space="preserve">w PST </w:t>
      </w:r>
      <w:r w:rsidR="006D1B3C">
        <w:rPr>
          <w:rFonts w:ascii="Verdana" w:hAnsi="Verdana"/>
          <w:sz w:val="22"/>
          <w:szCs w:val="22"/>
        </w:rPr>
        <w:t>odbyło się:</w:t>
      </w:r>
    </w:p>
    <w:p w:rsidR="003B61E1" w:rsidRPr="00E20E8F" w:rsidRDefault="002D4B10" w:rsidP="00E20E8F">
      <w:pPr>
        <w:pStyle w:val="Akapitzlist"/>
        <w:numPr>
          <w:ilvl w:val="0"/>
          <w:numId w:val="11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w</w:t>
      </w:r>
      <w:r w:rsidR="00642DA6" w:rsidRPr="00E20E8F">
        <w:rPr>
          <w:rFonts w:ascii="Verdana" w:hAnsi="Verdana"/>
          <w:sz w:val="22"/>
          <w:szCs w:val="22"/>
        </w:rPr>
        <w:t xml:space="preserve"> marcu 2019 r. </w:t>
      </w:r>
      <w:r w:rsidR="003B61E1" w:rsidRPr="00E20E8F">
        <w:rPr>
          <w:rFonts w:ascii="Verdana" w:hAnsi="Verdana"/>
          <w:sz w:val="22"/>
          <w:szCs w:val="22"/>
        </w:rPr>
        <w:t>na zjazdach:</w:t>
      </w:r>
    </w:p>
    <w:p w:rsidR="00642DA6" w:rsidRPr="00E20E8F" w:rsidRDefault="006D1B3C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W2 – w dniach: 23, 24,</w:t>
      </w:r>
    </w:p>
    <w:p w:rsidR="00642DA6" w:rsidRPr="00E20E8F" w:rsidRDefault="006D1B3C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1 – w dniach: 16, 17, 31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O2 – w dniach: 23, 24, 31,</w:t>
      </w:r>
    </w:p>
    <w:p w:rsidR="00642DA6" w:rsidRPr="00E20E8F" w:rsidRDefault="002D4B10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TTW2 – w dniach: 16, 17, 24, </w:t>
      </w:r>
      <w:r w:rsidR="004455D8" w:rsidRPr="00E20E8F">
        <w:rPr>
          <w:rFonts w:ascii="Verdana" w:hAnsi="Verdana"/>
          <w:sz w:val="22"/>
          <w:szCs w:val="22"/>
        </w:rPr>
        <w:t>31,</w:t>
      </w:r>
    </w:p>
    <w:p w:rsidR="003B61E1" w:rsidRPr="00E20E8F" w:rsidRDefault="002D4B10" w:rsidP="00E20E8F">
      <w:pPr>
        <w:pStyle w:val="Akapitzlist"/>
        <w:numPr>
          <w:ilvl w:val="0"/>
          <w:numId w:val="11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w</w:t>
      </w:r>
      <w:r w:rsidR="00642DA6" w:rsidRPr="00E20E8F">
        <w:rPr>
          <w:rFonts w:ascii="Verdana" w:hAnsi="Verdana"/>
          <w:sz w:val="22"/>
          <w:szCs w:val="22"/>
        </w:rPr>
        <w:t xml:space="preserve"> kwietniu 2019 r.</w:t>
      </w:r>
      <w:r w:rsidR="003B61E1" w:rsidRPr="00E20E8F">
        <w:rPr>
          <w:rFonts w:ascii="Verdana" w:hAnsi="Verdana"/>
          <w:sz w:val="22"/>
          <w:szCs w:val="22"/>
        </w:rPr>
        <w:t xml:space="preserve"> na zjazdach:</w:t>
      </w:r>
    </w:p>
    <w:p w:rsidR="00642DA6" w:rsidRPr="00E20E8F" w:rsidRDefault="006D1B3C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W2 – w dniach: 13, 14,</w:t>
      </w:r>
    </w:p>
    <w:p w:rsidR="00642DA6" w:rsidRPr="00E20E8F" w:rsidRDefault="006D1B3C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TO1 – w dniach: 13, 14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O2 – w dni</w:t>
      </w:r>
      <w:r w:rsidR="00806FBE" w:rsidRPr="00E20E8F">
        <w:rPr>
          <w:rFonts w:ascii="Verdana" w:hAnsi="Verdana"/>
          <w:sz w:val="22"/>
          <w:szCs w:val="22"/>
        </w:rPr>
        <w:t>u</w:t>
      </w:r>
      <w:r w:rsidRPr="00E20E8F">
        <w:rPr>
          <w:rFonts w:ascii="Verdana" w:hAnsi="Verdana"/>
          <w:sz w:val="22"/>
          <w:szCs w:val="22"/>
        </w:rPr>
        <w:t>: 14,</w:t>
      </w:r>
    </w:p>
    <w:p w:rsidR="00642DA6" w:rsidRPr="00E20E8F" w:rsidRDefault="00642DA6" w:rsidP="00E20E8F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TTW2 – w dniach: 27, 28.</w:t>
      </w:r>
    </w:p>
    <w:p w:rsidR="002D4B10" w:rsidRPr="00E20E8F" w:rsidRDefault="002D4B10" w:rsidP="00E20E8F">
      <w:pPr>
        <w:spacing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Natomiast obecność słuchaczy na zjeździe w dniu 30</w:t>
      </w:r>
      <w:r w:rsidR="00F8380E">
        <w:rPr>
          <w:rFonts w:ascii="Verdana" w:hAnsi="Verdana"/>
          <w:sz w:val="22"/>
          <w:szCs w:val="22"/>
        </w:rPr>
        <w:t xml:space="preserve"> marca </w:t>
      </w:r>
      <w:r w:rsidRPr="00E20E8F">
        <w:rPr>
          <w:rFonts w:ascii="Verdana" w:hAnsi="Verdana"/>
          <w:sz w:val="22"/>
          <w:szCs w:val="22"/>
        </w:rPr>
        <w:t xml:space="preserve">2019 r. (TO1 i TTW2) zweryfikowano w oparciu o listy obecności złożone </w:t>
      </w:r>
      <w:r w:rsidR="0047631D" w:rsidRPr="00E20E8F">
        <w:rPr>
          <w:rFonts w:ascii="Verdana" w:hAnsi="Verdana"/>
          <w:sz w:val="22"/>
          <w:szCs w:val="22"/>
        </w:rPr>
        <w:t xml:space="preserve">przez osobę prowadzącą, </w:t>
      </w:r>
      <w:r w:rsidR="00F8380E">
        <w:rPr>
          <w:rFonts w:ascii="Verdana" w:hAnsi="Verdana"/>
          <w:sz w:val="22"/>
          <w:szCs w:val="22"/>
        </w:rPr>
        <w:t>zgodnie z § 3 ust. 10 punkt</w:t>
      </w:r>
      <w:r w:rsidRPr="00E20E8F">
        <w:rPr>
          <w:rFonts w:ascii="Verdana" w:hAnsi="Verdana"/>
          <w:sz w:val="22"/>
          <w:szCs w:val="22"/>
        </w:rPr>
        <w:t xml:space="preserve"> 2 uchwały nr LXII/1</w:t>
      </w:r>
      <w:r w:rsidR="006D1B3C">
        <w:rPr>
          <w:rFonts w:ascii="Verdana" w:hAnsi="Verdana"/>
          <w:sz w:val="22"/>
          <w:szCs w:val="22"/>
        </w:rPr>
        <w:t xml:space="preserve">466/18 Rady Miejskiej Wrocławia </w:t>
      </w:r>
      <w:r w:rsidRPr="00E20E8F">
        <w:rPr>
          <w:rFonts w:ascii="Verdana" w:hAnsi="Verdana"/>
          <w:sz w:val="22"/>
          <w:szCs w:val="22"/>
        </w:rPr>
        <w:t xml:space="preserve">z dnia </w:t>
      </w:r>
      <w:r w:rsidR="00586A01" w:rsidRPr="00E20E8F">
        <w:rPr>
          <w:rFonts w:ascii="Verdana" w:hAnsi="Verdana"/>
          <w:sz w:val="22"/>
          <w:szCs w:val="22"/>
        </w:rPr>
        <w:t>13</w:t>
      </w:r>
      <w:r w:rsidR="00F8380E">
        <w:rPr>
          <w:rFonts w:ascii="Verdana" w:hAnsi="Verdana"/>
          <w:sz w:val="22"/>
          <w:szCs w:val="22"/>
        </w:rPr>
        <w:t xml:space="preserve"> września </w:t>
      </w:r>
      <w:r w:rsidR="00586A01" w:rsidRPr="00E20E8F">
        <w:rPr>
          <w:rFonts w:ascii="Verdana" w:hAnsi="Verdana"/>
          <w:sz w:val="22"/>
          <w:szCs w:val="22"/>
        </w:rPr>
        <w:t>2018 r</w:t>
      </w:r>
      <w:r w:rsidRPr="00E20E8F">
        <w:rPr>
          <w:rFonts w:ascii="Verdana" w:hAnsi="Verdana"/>
          <w:sz w:val="22"/>
          <w:szCs w:val="22"/>
        </w:rPr>
        <w:t>.</w:t>
      </w:r>
    </w:p>
    <w:p w:rsidR="0015491B" w:rsidRPr="00E20E8F" w:rsidRDefault="00792431" w:rsidP="00243AD8">
      <w:pPr>
        <w:spacing w:before="200" w:line="276" w:lineRule="auto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 xml:space="preserve">Stwierdzono że osoba prowadząca wykazała </w:t>
      </w:r>
      <w:r w:rsidR="000C5EEF" w:rsidRPr="00E20E8F">
        <w:rPr>
          <w:rFonts w:ascii="Verdana" w:hAnsi="Verdana"/>
          <w:sz w:val="22"/>
          <w:szCs w:val="22"/>
        </w:rPr>
        <w:t>w „Informacjach</w:t>
      </w:r>
      <w:r w:rsidR="000C2E1B" w:rsidRPr="00E20E8F">
        <w:rPr>
          <w:rFonts w:ascii="Verdana" w:hAnsi="Verdana"/>
          <w:sz w:val="22"/>
          <w:szCs w:val="22"/>
        </w:rPr>
        <w:t xml:space="preserve"> o frekwencji” oraz ODPN </w:t>
      </w:r>
      <w:r w:rsidR="0015491B" w:rsidRPr="00E20E8F">
        <w:rPr>
          <w:rFonts w:ascii="Verdana" w:hAnsi="Verdana"/>
          <w:sz w:val="22"/>
          <w:szCs w:val="22"/>
        </w:rPr>
        <w:t>liczbę słuchaczy</w:t>
      </w:r>
      <w:r w:rsidR="000C2E1B" w:rsidRPr="00E20E8F">
        <w:rPr>
          <w:rFonts w:ascii="Verdana" w:hAnsi="Verdana"/>
          <w:sz w:val="22"/>
          <w:szCs w:val="22"/>
        </w:rPr>
        <w:t xml:space="preserve"> PST </w:t>
      </w:r>
      <w:r w:rsidR="0015491B" w:rsidRPr="00E20E8F">
        <w:rPr>
          <w:rFonts w:ascii="Verdana" w:hAnsi="Verdana"/>
          <w:sz w:val="22"/>
          <w:szCs w:val="22"/>
        </w:rPr>
        <w:t>zgodną ze stanem faktyczny</w:t>
      </w:r>
      <w:r w:rsidR="00F8380E">
        <w:rPr>
          <w:rFonts w:ascii="Verdana" w:hAnsi="Verdana"/>
          <w:sz w:val="22"/>
          <w:szCs w:val="22"/>
        </w:rPr>
        <w:t>m ustalonym w toku kontroli, to jest</w:t>
      </w:r>
      <w:r w:rsidR="0015491B" w:rsidRPr="00E20E8F">
        <w:rPr>
          <w:rFonts w:ascii="Verdana" w:hAnsi="Verdana"/>
          <w:sz w:val="22"/>
          <w:szCs w:val="22"/>
        </w:rPr>
        <w:t>:</w:t>
      </w:r>
    </w:p>
    <w:p w:rsidR="0015491B" w:rsidRPr="00E20E8F" w:rsidRDefault="0015491B" w:rsidP="00E20E8F">
      <w:pPr>
        <w:numPr>
          <w:ilvl w:val="0"/>
          <w:numId w:val="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za marzec 2019 r., łącznie 78 uczniów, w tym 8 (10,26%) uc</w:t>
      </w:r>
      <w:r w:rsidR="00586A01" w:rsidRPr="00E20E8F">
        <w:rPr>
          <w:rFonts w:ascii="Verdana" w:hAnsi="Verdana"/>
          <w:sz w:val="22"/>
          <w:szCs w:val="22"/>
        </w:rPr>
        <w:t>zniów z frekwencją powyżej 50%,</w:t>
      </w:r>
    </w:p>
    <w:p w:rsidR="0015491B" w:rsidRPr="00E20E8F" w:rsidRDefault="0015491B" w:rsidP="00E20E8F">
      <w:pPr>
        <w:numPr>
          <w:ilvl w:val="0"/>
          <w:numId w:val="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za kwiecień 2019 r., łącznie 99 uczniów, w tym 8 (8,08%) u</w:t>
      </w:r>
      <w:r w:rsidR="00586A01" w:rsidRPr="00E20E8F">
        <w:rPr>
          <w:rFonts w:ascii="Verdana" w:hAnsi="Verdana"/>
          <w:sz w:val="22"/>
          <w:szCs w:val="22"/>
        </w:rPr>
        <w:t>czniów z frekwencją powyżej 50%</w:t>
      </w:r>
      <w:r w:rsidR="006D1B3C">
        <w:rPr>
          <w:rFonts w:ascii="Verdana" w:hAnsi="Verdana"/>
          <w:sz w:val="22"/>
          <w:szCs w:val="22"/>
        </w:rPr>
        <w:t>.</w:t>
      </w:r>
    </w:p>
    <w:p w:rsidR="006366C5" w:rsidRPr="00E20E8F" w:rsidRDefault="00225592" w:rsidP="00243AD8">
      <w:pPr>
        <w:pStyle w:val="Tekstpodstawowy"/>
        <w:spacing w:before="200" w:after="200" w:line="276" w:lineRule="auto"/>
        <w:jc w:val="left"/>
        <w:rPr>
          <w:bCs/>
          <w:sz w:val="22"/>
          <w:szCs w:val="22"/>
        </w:rPr>
      </w:pPr>
      <w:r w:rsidRPr="00E20E8F">
        <w:rPr>
          <w:rFonts w:cs="Times New Roman"/>
          <w:sz w:val="22"/>
          <w:szCs w:val="22"/>
        </w:rPr>
        <w:t xml:space="preserve">Ponadto ustalono, że siedziba szkół przy ul. Szewskiej 5 oraz miejsca prowadzenia zajęć edukacyjnych </w:t>
      </w:r>
      <w:r w:rsidRPr="00E20E8F">
        <w:rPr>
          <w:bCs/>
          <w:sz w:val="22"/>
          <w:szCs w:val="22"/>
        </w:rPr>
        <w:t>przy ul. Trzebnickiej 42-44, prz</w:t>
      </w:r>
      <w:r w:rsidR="006D1B3C">
        <w:rPr>
          <w:bCs/>
          <w:sz w:val="22"/>
          <w:szCs w:val="22"/>
        </w:rPr>
        <w:t xml:space="preserve">y ul. Bulwar Ikara 28/2a, przy </w:t>
      </w:r>
      <w:r w:rsidR="007237CF" w:rsidRPr="00E20E8F">
        <w:rPr>
          <w:bCs/>
          <w:sz w:val="22"/>
          <w:szCs w:val="22"/>
        </w:rPr>
        <w:t>ul. Odrzańskiej 9/10 oraz</w:t>
      </w:r>
      <w:r w:rsidRPr="00E20E8F">
        <w:rPr>
          <w:bCs/>
          <w:sz w:val="22"/>
          <w:szCs w:val="22"/>
        </w:rPr>
        <w:t xml:space="preserve"> przy ul. Worcella 3 </w:t>
      </w:r>
      <w:r w:rsidR="00F10B8F" w:rsidRPr="00E20E8F">
        <w:rPr>
          <w:bCs/>
          <w:sz w:val="22"/>
          <w:szCs w:val="22"/>
        </w:rPr>
        <w:t xml:space="preserve">(dotyczy PST) </w:t>
      </w:r>
      <w:r w:rsidRPr="00E20E8F">
        <w:rPr>
          <w:bCs/>
          <w:sz w:val="22"/>
          <w:szCs w:val="22"/>
        </w:rPr>
        <w:t xml:space="preserve">nie zostały zgłoszone do </w:t>
      </w:r>
      <w:r w:rsidR="00F10B8F" w:rsidRPr="00E20E8F">
        <w:rPr>
          <w:bCs/>
          <w:sz w:val="22"/>
          <w:szCs w:val="22"/>
        </w:rPr>
        <w:t>E</w:t>
      </w:r>
      <w:r w:rsidRPr="00E20E8F">
        <w:rPr>
          <w:bCs/>
          <w:sz w:val="22"/>
          <w:szCs w:val="22"/>
        </w:rPr>
        <w:t xml:space="preserve">widencji </w:t>
      </w:r>
      <w:r w:rsidR="00F10B8F" w:rsidRPr="00E20E8F">
        <w:rPr>
          <w:bCs/>
          <w:sz w:val="22"/>
          <w:szCs w:val="22"/>
        </w:rPr>
        <w:t>S</w:t>
      </w:r>
      <w:r w:rsidRPr="00E20E8F">
        <w:rPr>
          <w:bCs/>
          <w:sz w:val="22"/>
          <w:szCs w:val="22"/>
        </w:rPr>
        <w:t xml:space="preserve">zkół i </w:t>
      </w:r>
      <w:r w:rsidR="00F10B8F" w:rsidRPr="00E20E8F">
        <w:rPr>
          <w:bCs/>
          <w:sz w:val="22"/>
          <w:szCs w:val="22"/>
        </w:rPr>
        <w:t>P</w:t>
      </w:r>
      <w:r w:rsidRPr="00E20E8F">
        <w:rPr>
          <w:bCs/>
          <w:sz w:val="22"/>
          <w:szCs w:val="22"/>
        </w:rPr>
        <w:t xml:space="preserve">lacówek </w:t>
      </w:r>
      <w:r w:rsidR="00F10B8F" w:rsidRPr="00E20E8F">
        <w:rPr>
          <w:bCs/>
          <w:sz w:val="22"/>
          <w:szCs w:val="22"/>
        </w:rPr>
        <w:t>N</w:t>
      </w:r>
      <w:r w:rsidRPr="00E20E8F">
        <w:rPr>
          <w:bCs/>
          <w:sz w:val="22"/>
          <w:szCs w:val="22"/>
        </w:rPr>
        <w:t xml:space="preserve">iepublicznych prowadzonej przez Miasto Wrocław, czym naruszono art. 168 ust. 13 ustawy </w:t>
      </w:r>
      <w:r w:rsidRPr="00E20E8F">
        <w:rPr>
          <w:sz w:val="22"/>
          <w:szCs w:val="22"/>
        </w:rPr>
        <w:t xml:space="preserve">z dnia 14 grudnia 2016 r. Prawo </w:t>
      </w:r>
      <w:r w:rsidR="00F8380E">
        <w:rPr>
          <w:sz w:val="22"/>
          <w:szCs w:val="22"/>
        </w:rPr>
        <w:t>oświatowe (Dz. U. z 2018 r. pozycja 996 ze zmianami</w:t>
      </w:r>
      <w:r w:rsidRPr="00E20E8F">
        <w:rPr>
          <w:sz w:val="22"/>
          <w:szCs w:val="22"/>
        </w:rPr>
        <w:t>). W toku kontroli osoba prowadząca dokonała w dniu 24</w:t>
      </w:r>
      <w:r w:rsidR="00F8380E">
        <w:rPr>
          <w:sz w:val="22"/>
          <w:szCs w:val="22"/>
        </w:rPr>
        <w:t xml:space="preserve"> maja </w:t>
      </w:r>
      <w:r w:rsidRPr="00E20E8F">
        <w:rPr>
          <w:sz w:val="22"/>
          <w:szCs w:val="22"/>
        </w:rPr>
        <w:t xml:space="preserve">2019 r. zgłoszenia zmian </w:t>
      </w:r>
      <w:r w:rsidR="007903EC" w:rsidRPr="00E20E8F">
        <w:rPr>
          <w:bCs/>
          <w:sz w:val="22"/>
          <w:szCs w:val="22"/>
        </w:rPr>
        <w:t>m.in. w zakresie adresu szkół. Natomiast z</w:t>
      </w:r>
      <w:r w:rsidR="00F10B8F" w:rsidRPr="00E20E8F">
        <w:rPr>
          <w:bCs/>
          <w:sz w:val="22"/>
          <w:szCs w:val="22"/>
        </w:rPr>
        <w:t xml:space="preserve">miany w zakresie </w:t>
      </w:r>
      <w:r w:rsidR="007903EC" w:rsidRPr="00E20E8F">
        <w:rPr>
          <w:bCs/>
          <w:sz w:val="22"/>
          <w:szCs w:val="22"/>
        </w:rPr>
        <w:t>wskazanych powyżej</w:t>
      </w:r>
      <w:r w:rsidR="00F10B8F" w:rsidRPr="00E20E8F">
        <w:rPr>
          <w:bCs/>
          <w:sz w:val="22"/>
          <w:szCs w:val="22"/>
        </w:rPr>
        <w:t xml:space="preserve"> lokalizacji</w:t>
      </w:r>
      <w:r w:rsidR="00A444BB" w:rsidRPr="00E20E8F">
        <w:rPr>
          <w:bCs/>
          <w:sz w:val="22"/>
          <w:szCs w:val="22"/>
        </w:rPr>
        <w:t>, w których odbyw</w:t>
      </w:r>
      <w:r w:rsidR="00F10B8F" w:rsidRPr="00E20E8F">
        <w:rPr>
          <w:bCs/>
          <w:sz w:val="22"/>
          <w:szCs w:val="22"/>
        </w:rPr>
        <w:t>ały</w:t>
      </w:r>
      <w:r w:rsidR="00A444BB" w:rsidRPr="00E20E8F">
        <w:rPr>
          <w:bCs/>
          <w:sz w:val="22"/>
          <w:szCs w:val="22"/>
        </w:rPr>
        <w:t xml:space="preserve"> się zajęcia edukacyjne nie zostały zgłoszone do Ewidencji Szkół i Placówek Niepublicznych prowadzonej przez Miasto Wrocław </w:t>
      </w:r>
      <w:r w:rsidR="00F8380E">
        <w:rPr>
          <w:bCs/>
          <w:sz w:val="22"/>
          <w:szCs w:val="22"/>
        </w:rPr>
        <w:t>– strona</w:t>
      </w:r>
      <w:r w:rsidRPr="00E20E8F">
        <w:rPr>
          <w:bCs/>
          <w:sz w:val="22"/>
          <w:szCs w:val="22"/>
        </w:rPr>
        <w:t xml:space="preserve"> 6 protokołu kontroli.</w:t>
      </w:r>
    </w:p>
    <w:p w:rsidR="00D71F6A" w:rsidRPr="00E20E8F" w:rsidRDefault="00477257" w:rsidP="00E20E8F">
      <w:pPr>
        <w:pStyle w:val="11Trescpisma"/>
        <w:spacing w:line="276" w:lineRule="auto"/>
        <w:jc w:val="left"/>
        <w:rPr>
          <w:sz w:val="22"/>
          <w:szCs w:val="22"/>
        </w:rPr>
      </w:pPr>
      <w:r w:rsidRPr="00E20E8F">
        <w:rPr>
          <w:sz w:val="22"/>
          <w:szCs w:val="22"/>
        </w:rPr>
        <w:t>Na podstawie § 5 ust. 15 uchwały nr LXII/14</w:t>
      </w:r>
      <w:r w:rsidR="006D1B3C">
        <w:rPr>
          <w:sz w:val="22"/>
          <w:szCs w:val="22"/>
        </w:rPr>
        <w:t xml:space="preserve">46/18 Rady Miejskiej Wrocławia </w:t>
      </w:r>
      <w:r w:rsidRPr="00E20E8F">
        <w:rPr>
          <w:sz w:val="22"/>
          <w:szCs w:val="22"/>
        </w:rPr>
        <w:t>z dnia 13</w:t>
      </w:r>
      <w:r w:rsidR="00F8380E">
        <w:rPr>
          <w:sz w:val="22"/>
          <w:szCs w:val="22"/>
        </w:rPr>
        <w:t xml:space="preserve"> września </w:t>
      </w:r>
      <w:r w:rsidRPr="00E20E8F">
        <w:rPr>
          <w:sz w:val="22"/>
          <w:szCs w:val="22"/>
        </w:rPr>
        <w:t>2018 r.</w:t>
      </w:r>
      <w:r w:rsidR="00E158CC" w:rsidRPr="00E20E8F">
        <w:rPr>
          <w:sz w:val="22"/>
          <w:szCs w:val="22"/>
        </w:rPr>
        <w:t xml:space="preserve">, </w:t>
      </w:r>
      <w:r w:rsidRPr="00E20E8F">
        <w:rPr>
          <w:sz w:val="22"/>
          <w:szCs w:val="22"/>
        </w:rPr>
        <w:t xml:space="preserve">w związku ze stwierdzonymi nieprawidłowościami, zobowiązuję </w:t>
      </w:r>
      <w:r w:rsidR="00FB40AE" w:rsidRPr="00E20E8F">
        <w:rPr>
          <w:sz w:val="22"/>
          <w:szCs w:val="22"/>
        </w:rPr>
        <w:t>do</w:t>
      </w:r>
      <w:r w:rsidR="00D71F6A" w:rsidRPr="00E20E8F">
        <w:rPr>
          <w:sz w:val="22"/>
          <w:szCs w:val="22"/>
        </w:rPr>
        <w:t>:</w:t>
      </w:r>
    </w:p>
    <w:p w:rsidR="00D71F6A" w:rsidRPr="00E20E8F" w:rsidRDefault="00D71F6A" w:rsidP="00E20E8F">
      <w:pPr>
        <w:pStyle w:val="11Trescpisma"/>
        <w:numPr>
          <w:ilvl w:val="0"/>
          <w:numId w:val="23"/>
        </w:numPr>
        <w:spacing w:line="276" w:lineRule="auto"/>
        <w:jc w:val="left"/>
        <w:rPr>
          <w:sz w:val="22"/>
          <w:szCs w:val="22"/>
        </w:rPr>
      </w:pPr>
      <w:r w:rsidRPr="00E20E8F">
        <w:rPr>
          <w:sz w:val="22"/>
          <w:szCs w:val="22"/>
        </w:rPr>
        <w:t>zgłaszania zmian do ewidencji szkół i placówek niepublicznych</w:t>
      </w:r>
      <w:r w:rsidR="006D1B3C">
        <w:rPr>
          <w:sz w:val="22"/>
          <w:szCs w:val="22"/>
        </w:rPr>
        <w:t xml:space="preserve"> w zakresie </w:t>
      </w:r>
      <w:r w:rsidR="00BB4ECB" w:rsidRPr="00E20E8F">
        <w:rPr>
          <w:sz w:val="22"/>
          <w:szCs w:val="22"/>
        </w:rPr>
        <w:t>i w terminie określonych w przepisach prawa</w:t>
      </w:r>
      <w:r w:rsidRPr="00E20E8F">
        <w:rPr>
          <w:sz w:val="22"/>
          <w:szCs w:val="22"/>
        </w:rPr>
        <w:t>,</w:t>
      </w:r>
    </w:p>
    <w:p w:rsidR="00477257" w:rsidRPr="00E20E8F" w:rsidRDefault="00FB40AE" w:rsidP="00E20E8F">
      <w:pPr>
        <w:pStyle w:val="11Trescpisma"/>
        <w:numPr>
          <w:ilvl w:val="0"/>
          <w:numId w:val="23"/>
        </w:numPr>
        <w:spacing w:line="276" w:lineRule="auto"/>
        <w:jc w:val="left"/>
        <w:rPr>
          <w:sz w:val="22"/>
          <w:szCs w:val="22"/>
        </w:rPr>
      </w:pPr>
      <w:r w:rsidRPr="00E20E8F">
        <w:rPr>
          <w:sz w:val="22"/>
          <w:szCs w:val="22"/>
        </w:rPr>
        <w:t xml:space="preserve">wykazywania w „Informacjach o frekwencji” liczby słuchaczy zgodnej </w:t>
      </w:r>
      <w:r w:rsidR="00E158CC" w:rsidRPr="00E20E8F">
        <w:rPr>
          <w:sz w:val="22"/>
          <w:szCs w:val="22"/>
        </w:rPr>
        <w:t>ze stanem faktycznym</w:t>
      </w:r>
      <w:r w:rsidR="00477257" w:rsidRPr="00E20E8F">
        <w:rPr>
          <w:sz w:val="22"/>
          <w:szCs w:val="22"/>
        </w:rPr>
        <w:t>.</w:t>
      </w:r>
    </w:p>
    <w:p w:rsidR="00013527" w:rsidRPr="00E20E8F" w:rsidRDefault="00013527" w:rsidP="00243AD8">
      <w:pPr>
        <w:pStyle w:val="Tekstpodstawowy2"/>
        <w:tabs>
          <w:tab w:val="clear" w:pos="360"/>
          <w:tab w:val="left" w:pos="708"/>
        </w:tabs>
        <w:suppressAutoHyphens w:val="0"/>
        <w:spacing w:before="200" w:after="200" w:line="276" w:lineRule="auto"/>
        <w:jc w:val="left"/>
      </w:pPr>
      <w:r w:rsidRPr="00E20E8F">
        <w:t>O sposobie realizacji zalece</w:t>
      </w:r>
      <w:r w:rsidR="007D4C0F" w:rsidRPr="00E20E8F">
        <w:t>ń</w:t>
      </w:r>
      <w:r w:rsidRPr="00E20E8F">
        <w:t xml:space="preserve"> pokontroln</w:t>
      </w:r>
      <w:r w:rsidR="007D4C0F" w:rsidRPr="00E20E8F">
        <w:t>ych</w:t>
      </w:r>
      <w:r w:rsidRPr="00E20E8F">
        <w:t xml:space="preserve"> proszę poinformować Wydział Kontroli UMW, w terminie 30 dni od daty doręczenia niniejszego wystąpienia.</w:t>
      </w:r>
    </w:p>
    <w:p w:rsidR="00576F8E" w:rsidRPr="00E20E8F" w:rsidRDefault="00F8380E" w:rsidP="00E20E8F">
      <w:pPr>
        <w:pStyle w:val="Tekstpodstawowy2"/>
        <w:tabs>
          <w:tab w:val="clear" w:pos="360"/>
          <w:tab w:val="left" w:pos="708"/>
        </w:tabs>
        <w:suppressAutoHyphens w:val="0"/>
        <w:spacing w:line="276" w:lineRule="auto"/>
        <w:jc w:val="left"/>
      </w:pPr>
      <w:r>
        <w:t>Zgodnie z art. 252 ust. 1 punkt</w:t>
      </w:r>
      <w:r w:rsidR="00013527" w:rsidRPr="00E20E8F">
        <w:t xml:space="preserve"> 2 ustawy z dnia 27</w:t>
      </w:r>
      <w:r>
        <w:t xml:space="preserve"> sierpnia </w:t>
      </w:r>
      <w:r w:rsidR="00013527" w:rsidRPr="00E20E8F">
        <w:t>2009 r. o finansach publicznych</w:t>
      </w:r>
      <w:r>
        <w:t xml:space="preserve"> (Dz. U. z 2017 r. pozycja 2077 ze zmianami</w:t>
      </w:r>
      <w:r w:rsidR="00E80AC7" w:rsidRPr="00E20E8F">
        <w:t xml:space="preserve"> oraz Dz. </w:t>
      </w:r>
      <w:r>
        <w:t>U. z 2019 r. pozycja 869 ze zmianami</w:t>
      </w:r>
      <w:r w:rsidR="00E80AC7" w:rsidRPr="00E20E8F">
        <w:t>)</w:t>
      </w:r>
      <w:r w:rsidR="00013527" w:rsidRPr="00E20E8F">
        <w:t>, dotacje pobrane w nadmiernej wysokości podlegają zwrotowi do budżetu wraz z odsetkami. Wobec powyższego, w związku ze</w:t>
      </w:r>
      <w:r w:rsidR="00E750DF" w:rsidRPr="00E20E8F">
        <w:t xml:space="preserve"> stwierdzon</w:t>
      </w:r>
      <w:r w:rsidR="00477257" w:rsidRPr="00E20E8F">
        <w:t xml:space="preserve">ymi </w:t>
      </w:r>
      <w:r w:rsidR="00E750DF" w:rsidRPr="00E20E8F">
        <w:t>nieprawidłowości</w:t>
      </w:r>
      <w:r w:rsidR="00477257" w:rsidRPr="00E20E8F">
        <w:t>ami</w:t>
      </w:r>
      <w:r w:rsidR="00E750DF" w:rsidRPr="00E20E8F">
        <w:t>,</w:t>
      </w:r>
      <w:r w:rsidR="00576F8E" w:rsidRPr="00E20E8F">
        <w:t xml:space="preserve"> zostaną podjęte działania w</w:t>
      </w:r>
      <w:r w:rsidR="006D1B3C">
        <w:t xml:space="preserve"> celu zwrotu dotacji pobranej </w:t>
      </w:r>
      <w:r w:rsidR="00576F8E" w:rsidRPr="00E20E8F">
        <w:t>w nadmiernej wysokości.</w:t>
      </w:r>
    </w:p>
    <w:p w:rsidR="006D1B3C" w:rsidRPr="00AB31E9" w:rsidRDefault="006D1B3C" w:rsidP="006D1B3C">
      <w:pPr>
        <w:pStyle w:val="Tekstpodstawowy2"/>
        <w:tabs>
          <w:tab w:val="left" w:pos="708"/>
        </w:tabs>
        <w:spacing w:before="360" w:after="120" w:line="276" w:lineRule="auto"/>
      </w:pPr>
      <w:r w:rsidRPr="00AB31E9">
        <w:lastRenderedPageBreak/>
        <w:t>Dokument podpisała z upoważnienia Prezydenta</w:t>
      </w:r>
    </w:p>
    <w:p w:rsidR="006D1B3C" w:rsidRPr="00AB31E9" w:rsidRDefault="006D1B3C" w:rsidP="006D1B3C">
      <w:pPr>
        <w:pStyle w:val="Tekstpodstawowy2"/>
        <w:tabs>
          <w:tab w:val="left" w:pos="708"/>
        </w:tabs>
        <w:spacing w:before="120" w:after="120" w:line="276" w:lineRule="auto"/>
      </w:pPr>
      <w:r w:rsidRPr="00AB31E9">
        <w:t>Małgorzata Fronia</w:t>
      </w:r>
    </w:p>
    <w:p w:rsidR="006D1B3C" w:rsidRDefault="006D1B3C" w:rsidP="006D1B3C">
      <w:pPr>
        <w:pStyle w:val="Tekstpodstawowy2"/>
        <w:tabs>
          <w:tab w:val="clear" w:pos="360"/>
          <w:tab w:val="left" w:pos="708"/>
        </w:tabs>
        <w:suppressAutoHyphens w:val="0"/>
        <w:spacing w:before="120" w:after="360" w:line="276" w:lineRule="auto"/>
        <w:jc w:val="left"/>
      </w:pPr>
      <w:r w:rsidRPr="00AB31E9">
        <w:t>Zastępca Dyrektora Wydziału Kontroli</w:t>
      </w:r>
    </w:p>
    <w:p w:rsidR="00164B0F" w:rsidRPr="00E20E8F" w:rsidRDefault="00164B0F" w:rsidP="00E20E8F">
      <w:pPr>
        <w:pStyle w:val="Tekstpodstawowy2"/>
        <w:tabs>
          <w:tab w:val="clear" w:pos="360"/>
          <w:tab w:val="left" w:pos="708"/>
        </w:tabs>
        <w:suppressAutoHyphens w:val="0"/>
        <w:spacing w:line="276" w:lineRule="auto"/>
        <w:jc w:val="left"/>
      </w:pPr>
      <w:r w:rsidRPr="00E20E8F">
        <w:t>Do wiadomości:</w:t>
      </w:r>
    </w:p>
    <w:p w:rsidR="00576F8E" w:rsidRPr="00E20E8F" w:rsidRDefault="00E80AC7" w:rsidP="00E20E8F">
      <w:pPr>
        <w:pStyle w:val="Akapitzlist"/>
        <w:numPr>
          <w:ilvl w:val="0"/>
          <w:numId w:val="3"/>
        </w:numPr>
        <w:spacing w:before="0" w:line="276" w:lineRule="auto"/>
        <w:jc w:val="left"/>
        <w:rPr>
          <w:rFonts w:ascii="Verdana" w:hAnsi="Verdana" w:cs="Verdana"/>
          <w:sz w:val="22"/>
          <w:szCs w:val="22"/>
        </w:rPr>
      </w:pPr>
      <w:r w:rsidRPr="00E20E8F">
        <w:rPr>
          <w:rFonts w:ascii="Verdana" w:hAnsi="Verdana" w:cs="Verdana"/>
          <w:sz w:val="22"/>
          <w:szCs w:val="22"/>
        </w:rPr>
        <w:t>MADOR WR Sp. z o.o.</w:t>
      </w:r>
    </w:p>
    <w:p w:rsidR="00164B0F" w:rsidRPr="00E20E8F" w:rsidRDefault="00164B0F" w:rsidP="00E20E8F">
      <w:pPr>
        <w:pStyle w:val="Akapitzlist"/>
        <w:numPr>
          <w:ilvl w:val="0"/>
          <w:numId w:val="3"/>
        </w:numPr>
        <w:spacing w:before="0" w:line="276" w:lineRule="auto"/>
        <w:jc w:val="left"/>
        <w:rPr>
          <w:rFonts w:ascii="Verdana" w:hAnsi="Verdana" w:cs="Verdana"/>
          <w:sz w:val="22"/>
          <w:szCs w:val="22"/>
        </w:rPr>
      </w:pPr>
      <w:r w:rsidRPr="00E20E8F">
        <w:rPr>
          <w:rFonts w:ascii="Verdana" w:hAnsi="Verdana" w:cs="Verdana"/>
          <w:sz w:val="22"/>
          <w:szCs w:val="22"/>
        </w:rPr>
        <w:t xml:space="preserve">Pan Jarosław </w:t>
      </w:r>
      <w:proofErr w:type="spellStart"/>
      <w:r w:rsidRPr="00E20E8F">
        <w:rPr>
          <w:rFonts w:ascii="Verdana" w:hAnsi="Verdana" w:cs="Verdana"/>
          <w:sz w:val="22"/>
          <w:szCs w:val="22"/>
        </w:rPr>
        <w:t>Delewski</w:t>
      </w:r>
      <w:proofErr w:type="spellEnd"/>
      <w:r w:rsidRPr="00E20E8F">
        <w:rPr>
          <w:rFonts w:ascii="Verdana" w:hAnsi="Verdana" w:cs="Verdana"/>
          <w:sz w:val="22"/>
          <w:szCs w:val="22"/>
        </w:rPr>
        <w:t xml:space="preserve"> – Dyrektor Departamentu Edukacji UMW</w:t>
      </w:r>
    </w:p>
    <w:p w:rsidR="00D9018C" w:rsidRPr="00E20E8F" w:rsidRDefault="00164B0F" w:rsidP="00E20E8F">
      <w:pPr>
        <w:pStyle w:val="Akapitzlist"/>
        <w:numPr>
          <w:ilvl w:val="0"/>
          <w:numId w:val="3"/>
        </w:numPr>
        <w:spacing w:before="0" w:line="276" w:lineRule="auto"/>
        <w:jc w:val="left"/>
        <w:rPr>
          <w:rFonts w:ascii="Verdana" w:hAnsi="Verdana"/>
          <w:sz w:val="22"/>
          <w:szCs w:val="22"/>
        </w:rPr>
      </w:pPr>
      <w:r w:rsidRPr="00E20E8F">
        <w:rPr>
          <w:rFonts w:ascii="Verdana" w:hAnsi="Verdana"/>
          <w:sz w:val="22"/>
          <w:szCs w:val="22"/>
        </w:rPr>
        <w:t>a</w:t>
      </w:r>
      <w:bookmarkEnd w:id="0"/>
      <w:bookmarkEnd w:id="1"/>
      <w:r w:rsidR="00D9716A" w:rsidRPr="00E20E8F">
        <w:rPr>
          <w:rFonts w:ascii="Verdana" w:hAnsi="Verdana"/>
          <w:sz w:val="22"/>
          <w:szCs w:val="22"/>
        </w:rPr>
        <w:t>a</w:t>
      </w:r>
    </w:p>
    <w:sectPr w:rsidR="00D9018C" w:rsidRPr="00E20E8F" w:rsidSect="003E665E">
      <w:footerReference w:type="default" r:id="rId8"/>
      <w:headerReference w:type="first" r:id="rId9"/>
      <w:footerReference w:type="first" r:id="rId10"/>
      <w:pgSz w:w="11906" w:h="16838" w:code="9"/>
      <w:pgMar w:top="1418" w:right="1826" w:bottom="141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A25" w:rsidRDefault="009E6A25">
      <w:r>
        <w:separator/>
      </w:r>
    </w:p>
  </w:endnote>
  <w:endnote w:type="continuationSeparator" w:id="0">
    <w:p w:rsidR="009E6A25" w:rsidRDefault="009E6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A25" w:rsidRDefault="009E6A25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A51143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A51143">
      <w:rPr>
        <w:rFonts w:ascii="Times New Roman" w:hAnsi="Times New Roman" w:cs="Times New Roman"/>
        <w:sz w:val="14"/>
        <w:szCs w:val="14"/>
      </w:rPr>
      <w:fldChar w:fldCharType="separate"/>
    </w:r>
    <w:r w:rsidR="00B827F0">
      <w:rPr>
        <w:rFonts w:ascii="Times New Roman" w:hAnsi="Times New Roman" w:cs="Times New Roman"/>
        <w:noProof/>
        <w:sz w:val="14"/>
        <w:szCs w:val="14"/>
      </w:rPr>
      <w:t>8</w:t>
    </w:r>
    <w:r w:rsidR="00A51143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A51143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A51143">
      <w:rPr>
        <w:rFonts w:ascii="Times New Roman" w:hAnsi="Times New Roman" w:cs="Times New Roman"/>
        <w:sz w:val="14"/>
        <w:szCs w:val="14"/>
      </w:rPr>
      <w:fldChar w:fldCharType="separate"/>
    </w:r>
    <w:r w:rsidR="00B827F0">
      <w:rPr>
        <w:rFonts w:ascii="Times New Roman" w:hAnsi="Times New Roman" w:cs="Times New Roman"/>
        <w:noProof/>
        <w:sz w:val="14"/>
        <w:szCs w:val="14"/>
      </w:rPr>
      <w:t>8</w:t>
    </w:r>
    <w:r w:rsidR="00A51143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A25" w:rsidRDefault="009E6A25">
    <w:pPr>
      <w:pStyle w:val="Stopka"/>
      <w:rPr>
        <w:rFonts w:ascii="Times New Roman" w:hAnsi="Times New Roman" w:cs="Times New Roman"/>
      </w:rPr>
    </w:pPr>
  </w:p>
  <w:p w:rsidR="009E6A25" w:rsidRDefault="009E6A25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742950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A25" w:rsidRDefault="009E6A25">
      <w:r>
        <w:separator/>
      </w:r>
    </w:p>
  </w:footnote>
  <w:footnote w:type="continuationSeparator" w:id="0">
    <w:p w:rsidR="009E6A25" w:rsidRDefault="009E6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A25" w:rsidRDefault="009E6A25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3F8674A"/>
    <w:multiLevelType w:val="hybridMultilevel"/>
    <w:tmpl w:val="B09014CA"/>
    <w:lvl w:ilvl="0" w:tplc="3880E4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27313061"/>
    <w:multiLevelType w:val="hybridMultilevel"/>
    <w:tmpl w:val="66043A60"/>
    <w:lvl w:ilvl="0" w:tplc="56904994">
      <w:start w:val="12"/>
      <w:numFmt w:val="bullet"/>
      <w:lvlText w:val="-"/>
      <w:lvlJc w:val="left"/>
      <w:pPr>
        <w:ind w:left="360" w:hanging="360"/>
      </w:pPr>
      <w:rPr>
        <w:rFonts w:ascii="OpenSymbol" w:eastAsia="Times New Roman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7C093C"/>
    <w:multiLevelType w:val="hybridMultilevel"/>
    <w:tmpl w:val="FFE48012"/>
    <w:lvl w:ilvl="0" w:tplc="E010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8037B"/>
    <w:multiLevelType w:val="hybridMultilevel"/>
    <w:tmpl w:val="6A360740"/>
    <w:lvl w:ilvl="0" w:tplc="3D6817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A1347"/>
    <w:multiLevelType w:val="hybridMultilevel"/>
    <w:tmpl w:val="214CAD40"/>
    <w:lvl w:ilvl="0" w:tplc="2EEC76A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D9B181B"/>
    <w:multiLevelType w:val="hybridMultilevel"/>
    <w:tmpl w:val="E45AED1A"/>
    <w:lvl w:ilvl="0" w:tplc="56904994">
      <w:start w:val="12"/>
      <w:numFmt w:val="bullet"/>
      <w:lvlText w:val="-"/>
      <w:lvlJc w:val="left"/>
      <w:pPr>
        <w:ind w:left="720" w:hanging="360"/>
      </w:pPr>
      <w:rPr>
        <w:rFonts w:ascii="OpenSymbol" w:eastAsia="Times New Roman" w:hAnsi="Open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6E44986"/>
    <w:multiLevelType w:val="hybridMultilevel"/>
    <w:tmpl w:val="D1BE1142"/>
    <w:lvl w:ilvl="0" w:tplc="B164B9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7536B"/>
    <w:multiLevelType w:val="hybridMultilevel"/>
    <w:tmpl w:val="FFA28B08"/>
    <w:lvl w:ilvl="0" w:tplc="88D28B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C4016B"/>
    <w:multiLevelType w:val="hybridMultilevel"/>
    <w:tmpl w:val="21AE8B86"/>
    <w:lvl w:ilvl="0" w:tplc="56904994">
      <w:start w:val="12"/>
      <w:numFmt w:val="bullet"/>
      <w:lvlText w:val="-"/>
      <w:lvlJc w:val="left"/>
      <w:pPr>
        <w:ind w:left="360" w:hanging="360"/>
      </w:pPr>
      <w:rPr>
        <w:rFonts w:ascii="OpenSymbol" w:eastAsia="Times New Roman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674263"/>
    <w:multiLevelType w:val="hybridMultilevel"/>
    <w:tmpl w:val="E2E860B0"/>
    <w:lvl w:ilvl="0" w:tplc="E33E424C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84557"/>
    <w:multiLevelType w:val="hybridMultilevel"/>
    <w:tmpl w:val="DC6A7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55736EB7"/>
    <w:multiLevelType w:val="hybridMultilevel"/>
    <w:tmpl w:val="0E10D4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A135B6"/>
    <w:multiLevelType w:val="hybridMultilevel"/>
    <w:tmpl w:val="FA84367E"/>
    <w:lvl w:ilvl="0" w:tplc="28A25880">
      <w:start w:val="1"/>
      <w:numFmt w:val="decimal"/>
      <w:pStyle w:val="Akapitzlist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70454FC"/>
    <w:multiLevelType w:val="hybridMultilevel"/>
    <w:tmpl w:val="88802740"/>
    <w:lvl w:ilvl="0" w:tplc="1C2ABAF2">
      <w:start w:val="1"/>
      <w:numFmt w:val="lowerLetter"/>
      <w:lvlText w:val="%1)"/>
      <w:lvlJc w:val="left"/>
      <w:pPr>
        <w:ind w:left="7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67156574"/>
    <w:multiLevelType w:val="hybridMultilevel"/>
    <w:tmpl w:val="D79CF484"/>
    <w:lvl w:ilvl="0" w:tplc="E010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980C05"/>
    <w:multiLevelType w:val="hybridMultilevel"/>
    <w:tmpl w:val="A1B08BE6"/>
    <w:lvl w:ilvl="0" w:tplc="9D26486C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14DC0"/>
    <w:multiLevelType w:val="hybridMultilevel"/>
    <w:tmpl w:val="F42829E0"/>
    <w:lvl w:ilvl="0" w:tplc="EDA0CD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E0542"/>
    <w:multiLevelType w:val="hybridMultilevel"/>
    <w:tmpl w:val="B8505256"/>
    <w:lvl w:ilvl="0" w:tplc="B21A43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06DB7"/>
    <w:multiLevelType w:val="hybridMultilevel"/>
    <w:tmpl w:val="9DB6E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7"/>
  </w:num>
  <w:num w:numId="3">
    <w:abstractNumId w:val="5"/>
  </w:num>
  <w:num w:numId="4">
    <w:abstractNumId w:val="16"/>
  </w:num>
  <w:num w:numId="5">
    <w:abstractNumId w:val="22"/>
  </w:num>
  <w:num w:numId="6">
    <w:abstractNumId w:val="8"/>
  </w:num>
  <w:num w:numId="7">
    <w:abstractNumId w:val="13"/>
  </w:num>
  <w:num w:numId="8">
    <w:abstractNumId w:val="11"/>
  </w:num>
  <w:num w:numId="9">
    <w:abstractNumId w:val="23"/>
  </w:num>
  <w:num w:numId="10">
    <w:abstractNumId w:val="2"/>
  </w:num>
  <w:num w:numId="11">
    <w:abstractNumId w:val="10"/>
  </w:num>
  <w:num w:numId="12">
    <w:abstractNumId w:val="6"/>
  </w:num>
  <w:num w:numId="13">
    <w:abstractNumId w:val="21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4"/>
  </w:num>
  <w:num w:numId="19">
    <w:abstractNumId w:val="20"/>
  </w:num>
  <w:num w:numId="20">
    <w:abstractNumId w:val="24"/>
  </w:num>
  <w:num w:numId="21">
    <w:abstractNumId w:val="7"/>
  </w:num>
  <w:num w:numId="22">
    <w:abstractNumId w:val="19"/>
  </w:num>
  <w:num w:numId="23">
    <w:abstractNumId w:val="12"/>
  </w:num>
  <w:num w:numId="24">
    <w:abstractNumId w:val="17"/>
  </w:num>
  <w:num w:numId="25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/>
  <w:rsids>
    <w:rsidRoot w:val="00D9018C"/>
    <w:rsid w:val="00000256"/>
    <w:rsid w:val="000026C4"/>
    <w:rsid w:val="00013527"/>
    <w:rsid w:val="0001359F"/>
    <w:rsid w:val="00020BA6"/>
    <w:rsid w:val="0002325F"/>
    <w:rsid w:val="00041CE1"/>
    <w:rsid w:val="00044A66"/>
    <w:rsid w:val="00050936"/>
    <w:rsid w:val="00051092"/>
    <w:rsid w:val="00057F72"/>
    <w:rsid w:val="000669B2"/>
    <w:rsid w:val="00083FA0"/>
    <w:rsid w:val="00091C50"/>
    <w:rsid w:val="000A1437"/>
    <w:rsid w:val="000B0183"/>
    <w:rsid w:val="000C2E1B"/>
    <w:rsid w:val="000C5EEF"/>
    <w:rsid w:val="000D02F7"/>
    <w:rsid w:val="000D5B3A"/>
    <w:rsid w:val="000E0A3B"/>
    <w:rsid w:val="000E626E"/>
    <w:rsid w:val="000F1ABA"/>
    <w:rsid w:val="0010762D"/>
    <w:rsid w:val="00120849"/>
    <w:rsid w:val="00126810"/>
    <w:rsid w:val="00150DB0"/>
    <w:rsid w:val="001516D6"/>
    <w:rsid w:val="00154594"/>
    <w:rsid w:val="0015491B"/>
    <w:rsid w:val="001633A0"/>
    <w:rsid w:val="00164B0F"/>
    <w:rsid w:val="001672A7"/>
    <w:rsid w:val="00174355"/>
    <w:rsid w:val="001916EF"/>
    <w:rsid w:val="001A77F3"/>
    <w:rsid w:val="001A7B7F"/>
    <w:rsid w:val="001B19A0"/>
    <w:rsid w:val="001B37ED"/>
    <w:rsid w:val="001B7C4D"/>
    <w:rsid w:val="001C3EF2"/>
    <w:rsid w:val="001D2F98"/>
    <w:rsid w:val="001D6444"/>
    <w:rsid w:val="001E162D"/>
    <w:rsid w:val="00201828"/>
    <w:rsid w:val="00203706"/>
    <w:rsid w:val="00206B39"/>
    <w:rsid w:val="002078E8"/>
    <w:rsid w:val="002143C2"/>
    <w:rsid w:val="00225592"/>
    <w:rsid w:val="00226235"/>
    <w:rsid w:val="0023519B"/>
    <w:rsid w:val="0024324D"/>
    <w:rsid w:val="00243AD8"/>
    <w:rsid w:val="002451EA"/>
    <w:rsid w:val="00251176"/>
    <w:rsid w:val="002528B4"/>
    <w:rsid w:val="00262EF0"/>
    <w:rsid w:val="00266F99"/>
    <w:rsid w:val="00274DE4"/>
    <w:rsid w:val="00286EFF"/>
    <w:rsid w:val="00290053"/>
    <w:rsid w:val="0029158E"/>
    <w:rsid w:val="00296C7C"/>
    <w:rsid w:val="002B391C"/>
    <w:rsid w:val="002B3DEF"/>
    <w:rsid w:val="002C3D12"/>
    <w:rsid w:val="002D4B10"/>
    <w:rsid w:val="002D6D89"/>
    <w:rsid w:val="002D7DC7"/>
    <w:rsid w:val="002E0529"/>
    <w:rsid w:val="002E098E"/>
    <w:rsid w:val="002E37C8"/>
    <w:rsid w:val="002F13BB"/>
    <w:rsid w:val="002F205B"/>
    <w:rsid w:val="00301005"/>
    <w:rsid w:val="00306896"/>
    <w:rsid w:val="00307E7A"/>
    <w:rsid w:val="0031520A"/>
    <w:rsid w:val="00320930"/>
    <w:rsid w:val="00321AE7"/>
    <w:rsid w:val="00322EAE"/>
    <w:rsid w:val="00325D57"/>
    <w:rsid w:val="00325F39"/>
    <w:rsid w:val="00327854"/>
    <w:rsid w:val="003416C4"/>
    <w:rsid w:val="0034325A"/>
    <w:rsid w:val="00343C2C"/>
    <w:rsid w:val="00344D2C"/>
    <w:rsid w:val="0036309B"/>
    <w:rsid w:val="00363C80"/>
    <w:rsid w:val="00372B72"/>
    <w:rsid w:val="00372B75"/>
    <w:rsid w:val="0037472E"/>
    <w:rsid w:val="00375B5F"/>
    <w:rsid w:val="003811B9"/>
    <w:rsid w:val="003848B8"/>
    <w:rsid w:val="0038572E"/>
    <w:rsid w:val="003868D9"/>
    <w:rsid w:val="0039630F"/>
    <w:rsid w:val="003979AA"/>
    <w:rsid w:val="003A5301"/>
    <w:rsid w:val="003B08A8"/>
    <w:rsid w:val="003B61E1"/>
    <w:rsid w:val="003B714A"/>
    <w:rsid w:val="003B74C8"/>
    <w:rsid w:val="003C5C74"/>
    <w:rsid w:val="003D1A80"/>
    <w:rsid w:val="003D1D94"/>
    <w:rsid w:val="003D2EE6"/>
    <w:rsid w:val="003D43C2"/>
    <w:rsid w:val="003D7C65"/>
    <w:rsid w:val="003E2272"/>
    <w:rsid w:val="003E3B2E"/>
    <w:rsid w:val="003E665E"/>
    <w:rsid w:val="003E78D9"/>
    <w:rsid w:val="003F406C"/>
    <w:rsid w:val="003F7108"/>
    <w:rsid w:val="00404074"/>
    <w:rsid w:val="004044A6"/>
    <w:rsid w:val="00405F0A"/>
    <w:rsid w:val="00406907"/>
    <w:rsid w:val="004079E8"/>
    <w:rsid w:val="004329BC"/>
    <w:rsid w:val="0043714E"/>
    <w:rsid w:val="004406D7"/>
    <w:rsid w:val="00441254"/>
    <w:rsid w:val="00443819"/>
    <w:rsid w:val="004455D8"/>
    <w:rsid w:val="004508A8"/>
    <w:rsid w:val="00453E55"/>
    <w:rsid w:val="004563B2"/>
    <w:rsid w:val="00475E8F"/>
    <w:rsid w:val="0047631D"/>
    <w:rsid w:val="004766CE"/>
    <w:rsid w:val="00477257"/>
    <w:rsid w:val="00477373"/>
    <w:rsid w:val="00477C9C"/>
    <w:rsid w:val="00495355"/>
    <w:rsid w:val="00497CC1"/>
    <w:rsid w:val="00497E37"/>
    <w:rsid w:val="004A00BE"/>
    <w:rsid w:val="004A416E"/>
    <w:rsid w:val="004A4AFE"/>
    <w:rsid w:val="004A7CC9"/>
    <w:rsid w:val="004B202D"/>
    <w:rsid w:val="004B2A5C"/>
    <w:rsid w:val="004B5DE4"/>
    <w:rsid w:val="004C06A6"/>
    <w:rsid w:val="004C0716"/>
    <w:rsid w:val="004C76D5"/>
    <w:rsid w:val="004D1FBC"/>
    <w:rsid w:val="004D741A"/>
    <w:rsid w:val="004E127F"/>
    <w:rsid w:val="004F7156"/>
    <w:rsid w:val="005005FD"/>
    <w:rsid w:val="00502B7B"/>
    <w:rsid w:val="0051140B"/>
    <w:rsid w:val="00513DA0"/>
    <w:rsid w:val="0051535F"/>
    <w:rsid w:val="00520A19"/>
    <w:rsid w:val="005242D0"/>
    <w:rsid w:val="0053036D"/>
    <w:rsid w:val="00532042"/>
    <w:rsid w:val="00535209"/>
    <w:rsid w:val="005355EB"/>
    <w:rsid w:val="00536527"/>
    <w:rsid w:val="005406E1"/>
    <w:rsid w:val="00547A3D"/>
    <w:rsid w:val="00553EE5"/>
    <w:rsid w:val="0055518C"/>
    <w:rsid w:val="00560BB7"/>
    <w:rsid w:val="00565D9A"/>
    <w:rsid w:val="00566084"/>
    <w:rsid w:val="00574A72"/>
    <w:rsid w:val="00576F8E"/>
    <w:rsid w:val="00582F36"/>
    <w:rsid w:val="00585F0F"/>
    <w:rsid w:val="00586A01"/>
    <w:rsid w:val="00590895"/>
    <w:rsid w:val="00592ECB"/>
    <w:rsid w:val="005931B6"/>
    <w:rsid w:val="005A06AF"/>
    <w:rsid w:val="005A324C"/>
    <w:rsid w:val="005A65F8"/>
    <w:rsid w:val="005B443E"/>
    <w:rsid w:val="005C3D97"/>
    <w:rsid w:val="005C4850"/>
    <w:rsid w:val="005C7915"/>
    <w:rsid w:val="005D631A"/>
    <w:rsid w:val="005E2A84"/>
    <w:rsid w:val="005E31C5"/>
    <w:rsid w:val="005E4975"/>
    <w:rsid w:val="00600F37"/>
    <w:rsid w:val="00606DF1"/>
    <w:rsid w:val="00607784"/>
    <w:rsid w:val="006165DC"/>
    <w:rsid w:val="00616884"/>
    <w:rsid w:val="00617F84"/>
    <w:rsid w:val="00632720"/>
    <w:rsid w:val="00634353"/>
    <w:rsid w:val="006366C5"/>
    <w:rsid w:val="00640F8C"/>
    <w:rsid w:val="00641416"/>
    <w:rsid w:val="00642DA6"/>
    <w:rsid w:val="006471F8"/>
    <w:rsid w:val="006621BD"/>
    <w:rsid w:val="006659E0"/>
    <w:rsid w:val="00671176"/>
    <w:rsid w:val="00676B2B"/>
    <w:rsid w:val="00681AD0"/>
    <w:rsid w:val="00683FBF"/>
    <w:rsid w:val="00687924"/>
    <w:rsid w:val="00691430"/>
    <w:rsid w:val="0069580F"/>
    <w:rsid w:val="006A11B2"/>
    <w:rsid w:val="006A4FCE"/>
    <w:rsid w:val="006A70C0"/>
    <w:rsid w:val="006B3852"/>
    <w:rsid w:val="006D1B3C"/>
    <w:rsid w:val="006D4928"/>
    <w:rsid w:val="006D4EF7"/>
    <w:rsid w:val="006D6683"/>
    <w:rsid w:val="006D7ACA"/>
    <w:rsid w:val="006E511D"/>
    <w:rsid w:val="006F0428"/>
    <w:rsid w:val="006F08A4"/>
    <w:rsid w:val="006F4F4C"/>
    <w:rsid w:val="006F687E"/>
    <w:rsid w:val="007006C9"/>
    <w:rsid w:val="00701441"/>
    <w:rsid w:val="00701A30"/>
    <w:rsid w:val="00706E3E"/>
    <w:rsid w:val="0071170E"/>
    <w:rsid w:val="0071198F"/>
    <w:rsid w:val="007129BB"/>
    <w:rsid w:val="00714755"/>
    <w:rsid w:val="007150C8"/>
    <w:rsid w:val="00715594"/>
    <w:rsid w:val="007207A9"/>
    <w:rsid w:val="007229B3"/>
    <w:rsid w:val="00722F56"/>
    <w:rsid w:val="007237CF"/>
    <w:rsid w:val="00730967"/>
    <w:rsid w:val="00744CDB"/>
    <w:rsid w:val="00750F10"/>
    <w:rsid w:val="007612E1"/>
    <w:rsid w:val="0076407A"/>
    <w:rsid w:val="007665A9"/>
    <w:rsid w:val="00771B75"/>
    <w:rsid w:val="00771F83"/>
    <w:rsid w:val="00777F00"/>
    <w:rsid w:val="007829D1"/>
    <w:rsid w:val="00784B5D"/>
    <w:rsid w:val="00786A1B"/>
    <w:rsid w:val="007878EA"/>
    <w:rsid w:val="007903EC"/>
    <w:rsid w:val="007906D5"/>
    <w:rsid w:val="00790AD2"/>
    <w:rsid w:val="00792431"/>
    <w:rsid w:val="00796B6B"/>
    <w:rsid w:val="007A17F3"/>
    <w:rsid w:val="007A2AB7"/>
    <w:rsid w:val="007B0678"/>
    <w:rsid w:val="007B3577"/>
    <w:rsid w:val="007B750C"/>
    <w:rsid w:val="007C10DA"/>
    <w:rsid w:val="007C382A"/>
    <w:rsid w:val="007C59B1"/>
    <w:rsid w:val="007D058C"/>
    <w:rsid w:val="007D4C0F"/>
    <w:rsid w:val="007E3D63"/>
    <w:rsid w:val="007F12B5"/>
    <w:rsid w:val="0080153D"/>
    <w:rsid w:val="00803274"/>
    <w:rsid w:val="00806FBE"/>
    <w:rsid w:val="00817741"/>
    <w:rsid w:val="00820401"/>
    <w:rsid w:val="00823320"/>
    <w:rsid w:val="00825095"/>
    <w:rsid w:val="0082602D"/>
    <w:rsid w:val="008402A7"/>
    <w:rsid w:val="0087435B"/>
    <w:rsid w:val="00875680"/>
    <w:rsid w:val="0088084F"/>
    <w:rsid w:val="0088236F"/>
    <w:rsid w:val="0088563D"/>
    <w:rsid w:val="00885F09"/>
    <w:rsid w:val="00890D75"/>
    <w:rsid w:val="00891756"/>
    <w:rsid w:val="008A1386"/>
    <w:rsid w:val="008A1395"/>
    <w:rsid w:val="008C3506"/>
    <w:rsid w:val="008C59D2"/>
    <w:rsid w:val="008C7466"/>
    <w:rsid w:val="008D2417"/>
    <w:rsid w:val="008E656C"/>
    <w:rsid w:val="008F2F52"/>
    <w:rsid w:val="008F3357"/>
    <w:rsid w:val="00900218"/>
    <w:rsid w:val="009079CC"/>
    <w:rsid w:val="00907E4D"/>
    <w:rsid w:val="009154EE"/>
    <w:rsid w:val="009167C1"/>
    <w:rsid w:val="00921986"/>
    <w:rsid w:val="00921FF4"/>
    <w:rsid w:val="009358B8"/>
    <w:rsid w:val="0093595C"/>
    <w:rsid w:val="00940A20"/>
    <w:rsid w:val="009438F0"/>
    <w:rsid w:val="009568EC"/>
    <w:rsid w:val="00975072"/>
    <w:rsid w:val="00977DC6"/>
    <w:rsid w:val="00986A23"/>
    <w:rsid w:val="00986B7D"/>
    <w:rsid w:val="009878F3"/>
    <w:rsid w:val="009A1D50"/>
    <w:rsid w:val="009A5F62"/>
    <w:rsid w:val="009B1D13"/>
    <w:rsid w:val="009B3123"/>
    <w:rsid w:val="009B4A95"/>
    <w:rsid w:val="009B6A3E"/>
    <w:rsid w:val="009C0253"/>
    <w:rsid w:val="009C0832"/>
    <w:rsid w:val="009C112F"/>
    <w:rsid w:val="009C161D"/>
    <w:rsid w:val="009D242D"/>
    <w:rsid w:val="009D384D"/>
    <w:rsid w:val="009D6934"/>
    <w:rsid w:val="009E46A0"/>
    <w:rsid w:val="009E6A25"/>
    <w:rsid w:val="009E6B39"/>
    <w:rsid w:val="009F4BC2"/>
    <w:rsid w:val="009F571D"/>
    <w:rsid w:val="009F7B51"/>
    <w:rsid w:val="00A027F1"/>
    <w:rsid w:val="00A10612"/>
    <w:rsid w:val="00A11139"/>
    <w:rsid w:val="00A117C0"/>
    <w:rsid w:val="00A21F1E"/>
    <w:rsid w:val="00A2440D"/>
    <w:rsid w:val="00A25AB9"/>
    <w:rsid w:val="00A276D5"/>
    <w:rsid w:val="00A444BB"/>
    <w:rsid w:val="00A449BA"/>
    <w:rsid w:val="00A44B80"/>
    <w:rsid w:val="00A47202"/>
    <w:rsid w:val="00A50216"/>
    <w:rsid w:val="00A5055B"/>
    <w:rsid w:val="00A51143"/>
    <w:rsid w:val="00A57C95"/>
    <w:rsid w:val="00A66968"/>
    <w:rsid w:val="00A90FE9"/>
    <w:rsid w:val="00A924E0"/>
    <w:rsid w:val="00A95641"/>
    <w:rsid w:val="00AA222C"/>
    <w:rsid w:val="00AA4162"/>
    <w:rsid w:val="00AB1DA0"/>
    <w:rsid w:val="00AC3877"/>
    <w:rsid w:val="00AD52D5"/>
    <w:rsid w:val="00AD5926"/>
    <w:rsid w:val="00AE27CB"/>
    <w:rsid w:val="00AE7285"/>
    <w:rsid w:val="00B04428"/>
    <w:rsid w:val="00B106BE"/>
    <w:rsid w:val="00B13504"/>
    <w:rsid w:val="00B16127"/>
    <w:rsid w:val="00B16CC7"/>
    <w:rsid w:val="00B2201E"/>
    <w:rsid w:val="00B221A8"/>
    <w:rsid w:val="00B23FD4"/>
    <w:rsid w:val="00B2471D"/>
    <w:rsid w:val="00B3437F"/>
    <w:rsid w:val="00B35147"/>
    <w:rsid w:val="00B376E1"/>
    <w:rsid w:val="00B40DDE"/>
    <w:rsid w:val="00B44933"/>
    <w:rsid w:val="00B504BF"/>
    <w:rsid w:val="00B60F31"/>
    <w:rsid w:val="00B61A6C"/>
    <w:rsid w:val="00B636FF"/>
    <w:rsid w:val="00B63DE7"/>
    <w:rsid w:val="00B75BC3"/>
    <w:rsid w:val="00B827F0"/>
    <w:rsid w:val="00B82A82"/>
    <w:rsid w:val="00B8476B"/>
    <w:rsid w:val="00BA06A5"/>
    <w:rsid w:val="00BB4ECB"/>
    <w:rsid w:val="00BC102E"/>
    <w:rsid w:val="00BC61C4"/>
    <w:rsid w:val="00BD2F49"/>
    <w:rsid w:val="00BE3188"/>
    <w:rsid w:val="00BF0014"/>
    <w:rsid w:val="00BF11AA"/>
    <w:rsid w:val="00BF5230"/>
    <w:rsid w:val="00BF530E"/>
    <w:rsid w:val="00C03044"/>
    <w:rsid w:val="00C0596C"/>
    <w:rsid w:val="00C05A95"/>
    <w:rsid w:val="00C131A7"/>
    <w:rsid w:val="00C231DC"/>
    <w:rsid w:val="00C3157D"/>
    <w:rsid w:val="00C41488"/>
    <w:rsid w:val="00C43E13"/>
    <w:rsid w:val="00C44C06"/>
    <w:rsid w:val="00C51941"/>
    <w:rsid w:val="00C53123"/>
    <w:rsid w:val="00C54598"/>
    <w:rsid w:val="00C570E2"/>
    <w:rsid w:val="00C62EB1"/>
    <w:rsid w:val="00C65503"/>
    <w:rsid w:val="00C6553F"/>
    <w:rsid w:val="00C7099B"/>
    <w:rsid w:val="00C749DA"/>
    <w:rsid w:val="00C7697A"/>
    <w:rsid w:val="00C80742"/>
    <w:rsid w:val="00C816A2"/>
    <w:rsid w:val="00C81A2B"/>
    <w:rsid w:val="00C93BB9"/>
    <w:rsid w:val="00CA3719"/>
    <w:rsid w:val="00CA54EF"/>
    <w:rsid w:val="00CB0A53"/>
    <w:rsid w:val="00CB58E8"/>
    <w:rsid w:val="00CC0506"/>
    <w:rsid w:val="00CC468E"/>
    <w:rsid w:val="00CD1394"/>
    <w:rsid w:val="00CD24EC"/>
    <w:rsid w:val="00CD73A2"/>
    <w:rsid w:val="00CE2164"/>
    <w:rsid w:val="00CE74AE"/>
    <w:rsid w:val="00CF4418"/>
    <w:rsid w:val="00D10CD8"/>
    <w:rsid w:val="00D15A2B"/>
    <w:rsid w:val="00D2235E"/>
    <w:rsid w:val="00D2436A"/>
    <w:rsid w:val="00D37FFA"/>
    <w:rsid w:val="00D407CA"/>
    <w:rsid w:val="00D414C2"/>
    <w:rsid w:val="00D4525F"/>
    <w:rsid w:val="00D50406"/>
    <w:rsid w:val="00D5498B"/>
    <w:rsid w:val="00D57A3E"/>
    <w:rsid w:val="00D642AE"/>
    <w:rsid w:val="00D64574"/>
    <w:rsid w:val="00D65116"/>
    <w:rsid w:val="00D70B25"/>
    <w:rsid w:val="00D71F6A"/>
    <w:rsid w:val="00D7506F"/>
    <w:rsid w:val="00D75BED"/>
    <w:rsid w:val="00D80B6F"/>
    <w:rsid w:val="00D81A52"/>
    <w:rsid w:val="00D82F5D"/>
    <w:rsid w:val="00D8516E"/>
    <w:rsid w:val="00D87607"/>
    <w:rsid w:val="00D9018C"/>
    <w:rsid w:val="00D9716A"/>
    <w:rsid w:val="00DC7271"/>
    <w:rsid w:val="00DD56AC"/>
    <w:rsid w:val="00DD7837"/>
    <w:rsid w:val="00DE28B1"/>
    <w:rsid w:val="00DF62F1"/>
    <w:rsid w:val="00DF733A"/>
    <w:rsid w:val="00E03033"/>
    <w:rsid w:val="00E03D22"/>
    <w:rsid w:val="00E052C6"/>
    <w:rsid w:val="00E072F8"/>
    <w:rsid w:val="00E14EFF"/>
    <w:rsid w:val="00E158CC"/>
    <w:rsid w:val="00E17532"/>
    <w:rsid w:val="00E207E7"/>
    <w:rsid w:val="00E20E42"/>
    <w:rsid w:val="00E20E8F"/>
    <w:rsid w:val="00E22A2A"/>
    <w:rsid w:val="00E30D51"/>
    <w:rsid w:val="00E40DEE"/>
    <w:rsid w:val="00E526A2"/>
    <w:rsid w:val="00E56CEC"/>
    <w:rsid w:val="00E6791E"/>
    <w:rsid w:val="00E750DF"/>
    <w:rsid w:val="00E802D8"/>
    <w:rsid w:val="00E80AC7"/>
    <w:rsid w:val="00E841CC"/>
    <w:rsid w:val="00E86AB9"/>
    <w:rsid w:val="00E9482D"/>
    <w:rsid w:val="00E95B19"/>
    <w:rsid w:val="00EA0FFE"/>
    <w:rsid w:val="00EA565D"/>
    <w:rsid w:val="00EA70A6"/>
    <w:rsid w:val="00EB0C01"/>
    <w:rsid w:val="00EB168A"/>
    <w:rsid w:val="00EC655F"/>
    <w:rsid w:val="00ED7483"/>
    <w:rsid w:val="00EE18A0"/>
    <w:rsid w:val="00EE24E6"/>
    <w:rsid w:val="00EF0366"/>
    <w:rsid w:val="00F05740"/>
    <w:rsid w:val="00F10B8F"/>
    <w:rsid w:val="00F111BA"/>
    <w:rsid w:val="00F136D2"/>
    <w:rsid w:val="00F159C5"/>
    <w:rsid w:val="00F160AF"/>
    <w:rsid w:val="00F265F8"/>
    <w:rsid w:val="00F345E6"/>
    <w:rsid w:val="00F4119E"/>
    <w:rsid w:val="00F45016"/>
    <w:rsid w:val="00F4597E"/>
    <w:rsid w:val="00F46DC5"/>
    <w:rsid w:val="00F538FD"/>
    <w:rsid w:val="00F57643"/>
    <w:rsid w:val="00F66460"/>
    <w:rsid w:val="00F723CD"/>
    <w:rsid w:val="00F72E34"/>
    <w:rsid w:val="00F76DB6"/>
    <w:rsid w:val="00F830E9"/>
    <w:rsid w:val="00F8380E"/>
    <w:rsid w:val="00F91139"/>
    <w:rsid w:val="00FA3453"/>
    <w:rsid w:val="00FA4FF1"/>
    <w:rsid w:val="00FB3BD4"/>
    <w:rsid w:val="00FB40AE"/>
    <w:rsid w:val="00FB6D39"/>
    <w:rsid w:val="00FC087C"/>
    <w:rsid w:val="00FC7AF5"/>
    <w:rsid w:val="00FD76ED"/>
    <w:rsid w:val="00FE19C1"/>
    <w:rsid w:val="00FE27A0"/>
    <w:rsid w:val="00FF24C3"/>
    <w:rsid w:val="00FF27F8"/>
    <w:rsid w:val="00FF394A"/>
    <w:rsid w:val="00FF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5"/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1B75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771B75"/>
    <w:rPr>
      <w:rFonts w:ascii="Times New Roman" w:hAnsi="Times New Roman" w:cs="Times New Roman"/>
      <w:i/>
      <w:iCs/>
      <w:sz w:val="24"/>
      <w:szCs w:val="24"/>
    </w:rPr>
  </w:style>
  <w:style w:type="paragraph" w:customStyle="1" w:styleId="07Datapisma">
    <w:name w:val="@07.Data_pisma"/>
    <w:basedOn w:val="11Trescpisma"/>
    <w:next w:val="08Sygnaturapisma"/>
    <w:rsid w:val="00771B75"/>
    <w:pPr>
      <w:spacing w:before="360"/>
      <w:jc w:val="right"/>
    </w:pPr>
  </w:style>
  <w:style w:type="paragraph" w:customStyle="1" w:styleId="08Sygnaturapisma">
    <w:name w:val="@08.Sygnatura_pisma"/>
    <w:basedOn w:val="11Trescpisma"/>
    <w:next w:val="10Szanowny"/>
    <w:rsid w:val="00771B75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771B75"/>
  </w:style>
  <w:style w:type="paragraph" w:customStyle="1" w:styleId="11Trescpisma">
    <w:name w:val="@11.Tresc_pisma"/>
    <w:basedOn w:val="Normalny"/>
    <w:rsid w:val="00771B75"/>
    <w:pPr>
      <w:jc w:val="both"/>
    </w:pPr>
    <w:rPr>
      <w:rFonts w:ascii="Verdana" w:hAnsi="Verdana" w:cs="Verdana"/>
      <w:sz w:val="18"/>
      <w:szCs w:val="18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771B75"/>
  </w:style>
  <w:style w:type="paragraph" w:customStyle="1" w:styleId="12Zwyrazamiszacunku">
    <w:name w:val="@12.Z_wyrazami_szacunku"/>
    <w:basedOn w:val="07Datapisma"/>
    <w:next w:val="13Podpisujacypismo"/>
    <w:uiPriority w:val="99"/>
    <w:rsid w:val="00771B75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771B7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771B75"/>
  </w:style>
  <w:style w:type="paragraph" w:customStyle="1" w:styleId="05Adresulica">
    <w:name w:val="@05.Adres_ulica"/>
    <w:basedOn w:val="11Trescpisma"/>
    <w:next w:val="06Adresmiasto"/>
    <w:uiPriority w:val="99"/>
    <w:rsid w:val="00771B75"/>
  </w:style>
  <w:style w:type="paragraph" w:customStyle="1" w:styleId="06Adresmiasto">
    <w:name w:val="@06.Adres_miasto"/>
    <w:basedOn w:val="11Trescpisma"/>
    <w:next w:val="07Datapisma"/>
    <w:uiPriority w:val="99"/>
    <w:rsid w:val="00771B75"/>
    <w:pPr>
      <w:spacing w:after="180"/>
    </w:pPr>
  </w:style>
  <w:style w:type="paragraph" w:customStyle="1" w:styleId="02Instytucja2">
    <w:name w:val="@02.Instytucja2"/>
    <w:basedOn w:val="01Instytucja1"/>
    <w:next w:val="03ImieiNazwisko"/>
    <w:uiPriority w:val="99"/>
    <w:rsid w:val="00771B75"/>
    <w:pPr>
      <w:spacing w:after="100"/>
    </w:pPr>
  </w:style>
  <w:style w:type="paragraph" w:styleId="Stopka">
    <w:name w:val="footer"/>
    <w:basedOn w:val="Normalny"/>
    <w:link w:val="StopkaZnak"/>
    <w:uiPriority w:val="99"/>
    <w:rsid w:val="00771B75"/>
    <w:pPr>
      <w:tabs>
        <w:tab w:val="center" w:pos="4536"/>
        <w:tab w:val="right" w:pos="9072"/>
      </w:tabs>
      <w:jc w:val="right"/>
    </w:pPr>
    <w:rPr>
      <w:rFonts w:ascii="Verdana" w:hAnsi="Verdana" w:cs="Verdana"/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1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B75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uiPriority w:val="99"/>
    <w:rsid w:val="00771B75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7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771B75"/>
  </w:style>
  <w:style w:type="paragraph" w:customStyle="1" w:styleId="04StanowiskoAdresata">
    <w:name w:val="@04.StanowiskoAdresata"/>
    <w:basedOn w:val="11Trescpisma"/>
    <w:uiPriority w:val="99"/>
    <w:rsid w:val="00771B75"/>
    <w:pPr>
      <w:spacing w:after="100"/>
    </w:pPr>
  </w:style>
  <w:style w:type="paragraph" w:customStyle="1" w:styleId="16Sporzadzil">
    <w:name w:val="@16.Sporzadzil"/>
    <w:basedOn w:val="14StanowiskoPodpisujacego"/>
    <w:uiPriority w:val="99"/>
    <w:rsid w:val="00771B75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771B75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771B75"/>
    <w:pPr>
      <w:tabs>
        <w:tab w:val="num" w:pos="720"/>
      </w:tabs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771B75"/>
    <w:pPr>
      <w:spacing w:before="120"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71B75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20Dowiadomoscilista">
    <w:name w:val="@20.Do_wiadomosci_lista"/>
    <w:basedOn w:val="11Trescpisma"/>
    <w:uiPriority w:val="99"/>
    <w:rsid w:val="00771B75"/>
    <w:pPr>
      <w:numPr>
        <w:numId w:val="1"/>
      </w:numPr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771B75"/>
  </w:style>
  <w:style w:type="paragraph" w:styleId="Tekstpodstawowywcity">
    <w:name w:val="Body Text Indent"/>
    <w:basedOn w:val="Normalny"/>
    <w:link w:val="TekstpodstawowywcityZnak"/>
    <w:uiPriority w:val="99"/>
    <w:rsid w:val="00771B75"/>
    <w:pPr>
      <w:ind w:firstLine="708"/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71B75"/>
    <w:pPr>
      <w:tabs>
        <w:tab w:val="left" w:pos="360"/>
      </w:tabs>
      <w:suppressAutoHyphens/>
      <w:jc w:val="both"/>
    </w:pPr>
    <w:rPr>
      <w:rFonts w:ascii="Verdana" w:hAnsi="Verdana" w:cs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71B75"/>
    <w:pPr>
      <w:tabs>
        <w:tab w:val="left" w:pos="720"/>
      </w:tabs>
      <w:suppressAutoHyphens/>
      <w:jc w:val="both"/>
    </w:pPr>
    <w:rPr>
      <w:rFonts w:ascii="Verdana" w:hAnsi="Verdana" w:cs="Verdana"/>
      <w:color w:val="FF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71B75"/>
    <w:pPr>
      <w:tabs>
        <w:tab w:val="left" w:pos="720"/>
      </w:tabs>
      <w:suppressAutoHyphens/>
      <w:ind w:left="180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NormalIMP">
    <w:name w:val="Normal_IMP"/>
    <w:basedOn w:val="Normalny"/>
    <w:uiPriority w:val="99"/>
    <w:rsid w:val="00771B75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771B75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uiPriority w:val="99"/>
    <w:rsid w:val="00771B75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71B75"/>
    <w:pPr>
      <w:autoSpaceDE w:val="0"/>
      <w:autoSpaceDN w:val="0"/>
      <w:adjustRightInd w:val="0"/>
      <w:ind w:firstLine="709"/>
      <w:jc w:val="both"/>
    </w:pPr>
    <w:rPr>
      <w:rFonts w:ascii="Verdana" w:hAnsi="Verdana" w:cs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B75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1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B75"/>
    <w:rPr>
      <w:rFonts w:ascii="Times New Roman" w:hAnsi="Times New Roman" w:cs="Times New Roman"/>
      <w:sz w:val="20"/>
      <w:szCs w:val="20"/>
    </w:rPr>
  </w:style>
  <w:style w:type="paragraph" w:customStyle="1" w:styleId="Indeks">
    <w:name w:val="Indeks"/>
    <w:basedOn w:val="Normalny"/>
    <w:rsid w:val="00771B75"/>
    <w:pPr>
      <w:suppressLineNumbers/>
      <w:suppressAutoHyphens/>
    </w:pPr>
    <w:rPr>
      <w:rFonts w:ascii="Verdana" w:eastAsia="Arial Unicode MS" w:hAnsi="Verdana" w:cs="Verdana"/>
      <w:sz w:val="20"/>
      <w:szCs w:val="20"/>
      <w:lang w:eastAsia="ar-SA"/>
    </w:rPr>
  </w:style>
  <w:style w:type="character" w:customStyle="1" w:styleId="readonlytext">
    <w:name w:val="readonly_text"/>
    <w:basedOn w:val="Domylnaczcionkaakapitu"/>
    <w:rsid w:val="009B4A95"/>
  </w:style>
  <w:style w:type="paragraph" w:styleId="Akapitzlist">
    <w:name w:val="List Paragraph"/>
    <w:basedOn w:val="Normalny"/>
    <w:qFormat/>
    <w:rsid w:val="000026C4"/>
    <w:pPr>
      <w:numPr>
        <w:numId w:val="2"/>
      </w:numPr>
      <w:spacing w:before="120"/>
      <w:contextualSpacing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5C87B-01AA-403F-96AD-492B8C7E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343</Words>
  <Characters>11449</Characters>
  <Application>Microsoft Office Word</Application>
  <DocSecurity>0</DocSecurity>
  <Lines>95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ko04</cp:lastModifiedBy>
  <cp:revision>14</cp:revision>
  <cp:lastPrinted>2019-12-03T09:28:00Z</cp:lastPrinted>
  <dcterms:created xsi:type="dcterms:W3CDTF">2020-03-25T08:11:00Z</dcterms:created>
  <dcterms:modified xsi:type="dcterms:W3CDTF">2022-04-04T11:41:00Z</dcterms:modified>
</cp:coreProperties>
</file>